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BA2521" w14:textId="77777777" w:rsidR="0078417F" w:rsidRDefault="0078417F" w:rsidP="00B7676F">
      <w:pPr>
        <w:jc w:val="center"/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417F" w:rsidRPr="00BA1ADF" w14:paraId="301938AF" w14:textId="77777777" w:rsidTr="00EF1E1A">
        <w:trPr>
          <w:cantSplit/>
          <w:trHeight w:val="2517"/>
        </w:trPr>
        <w:tc>
          <w:tcPr>
            <w:tcW w:w="10065" w:type="dxa"/>
          </w:tcPr>
          <w:p w14:paraId="7C2F40F2" w14:textId="6C35DB8A" w:rsidR="00AE3CB4" w:rsidRPr="00EF1E1A" w:rsidRDefault="0030625B" w:rsidP="00EF1E1A">
            <w:pPr>
              <w:pStyle w:val="Ttulo2"/>
              <w:tabs>
                <w:tab w:val="left" w:pos="0"/>
              </w:tabs>
              <w:snapToGri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noProof/>
                <w:sz w:val="24"/>
                <w:szCs w:val="24"/>
              </w:rPr>
              <w:drawing>
                <wp:inline distT="0" distB="0" distL="0" distR="0" wp14:anchorId="69343C22" wp14:editId="34DD75DC">
                  <wp:extent cx="3724275" cy="605265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00" cy="60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DF8EA" w14:textId="77777777" w:rsidR="0030625B" w:rsidRDefault="0030625B" w:rsidP="0030625B"/>
          <w:p w14:paraId="35B2EDDE" w14:textId="77777777" w:rsidR="0030625B" w:rsidRDefault="0030625B" w:rsidP="0030625B"/>
          <w:p w14:paraId="554535FE" w14:textId="77777777" w:rsidR="0030625B" w:rsidRPr="0030625B" w:rsidRDefault="0030625B" w:rsidP="0030625B"/>
          <w:p w14:paraId="72C326C3" w14:textId="5EA46B53" w:rsidR="00AE3CB4" w:rsidRPr="005E3556" w:rsidRDefault="0078417F" w:rsidP="00745D4F">
            <w:pPr>
              <w:pStyle w:val="Ttulo2"/>
              <w:tabs>
                <w:tab w:val="left" w:pos="0"/>
                <w:tab w:val="left" w:pos="993"/>
              </w:tabs>
              <w:snapToGrid w:val="0"/>
              <w:jc w:val="center"/>
              <w:rPr>
                <w:rFonts w:cs="Courier New"/>
                <w:b/>
                <w:bCs/>
                <w:sz w:val="24"/>
                <w:szCs w:val="24"/>
              </w:rPr>
            </w:pPr>
            <w:r w:rsidRPr="005E3556">
              <w:rPr>
                <w:rFonts w:cs="Courier New"/>
                <w:b/>
                <w:bCs/>
                <w:sz w:val="24"/>
                <w:szCs w:val="24"/>
              </w:rPr>
              <w:t>OBR</w:t>
            </w:r>
            <w:r w:rsidR="00996E75" w:rsidRPr="005E3556">
              <w:rPr>
                <w:rFonts w:cs="Courier New"/>
                <w:b/>
                <w:bCs/>
                <w:sz w:val="24"/>
                <w:szCs w:val="24"/>
              </w:rPr>
              <w:t>A:</w:t>
            </w:r>
            <w:r w:rsidR="00FF31E4" w:rsidRPr="005E3556">
              <w:rPr>
                <w:rFonts w:cs="Courier New"/>
                <w:b/>
                <w:bCs/>
                <w:sz w:val="24"/>
                <w:szCs w:val="24"/>
              </w:rPr>
              <w:t xml:space="preserve"> </w:t>
            </w:r>
            <w:r w:rsidR="005E3556" w:rsidRPr="005E3556">
              <w:rPr>
                <w:rFonts w:cs="Courier New"/>
                <w:b/>
                <w:bCs/>
                <w:sz w:val="24"/>
                <w:szCs w:val="24"/>
              </w:rPr>
              <w:t xml:space="preserve">Contenção na </w:t>
            </w:r>
            <w:r w:rsidR="00EB0933">
              <w:rPr>
                <w:rFonts w:cs="Courier New"/>
                <w:b/>
                <w:bCs/>
                <w:sz w:val="24"/>
                <w:szCs w:val="24"/>
              </w:rPr>
              <w:t xml:space="preserve">Rua </w:t>
            </w:r>
            <w:r w:rsidR="00640A5C">
              <w:rPr>
                <w:rFonts w:cs="Courier New"/>
                <w:b/>
                <w:bCs/>
                <w:sz w:val="24"/>
                <w:szCs w:val="24"/>
              </w:rPr>
              <w:t xml:space="preserve">Dep. José Luís </w:t>
            </w:r>
            <w:proofErr w:type="spellStart"/>
            <w:r w:rsidR="00640A5C">
              <w:rPr>
                <w:rFonts w:cs="Courier New"/>
                <w:b/>
                <w:bCs/>
                <w:sz w:val="24"/>
                <w:szCs w:val="24"/>
              </w:rPr>
              <w:t>Ertal</w:t>
            </w:r>
            <w:proofErr w:type="spellEnd"/>
            <w:r w:rsidR="00640A5C">
              <w:rPr>
                <w:rFonts w:cs="Courier New"/>
                <w:b/>
                <w:bCs/>
                <w:sz w:val="24"/>
                <w:szCs w:val="24"/>
              </w:rPr>
              <w:t xml:space="preserve">, próximo </w:t>
            </w:r>
            <w:proofErr w:type="spellStart"/>
            <w:r w:rsidR="00640A5C">
              <w:rPr>
                <w:rFonts w:cs="Courier New"/>
                <w:b/>
                <w:bCs/>
                <w:sz w:val="24"/>
                <w:szCs w:val="24"/>
              </w:rPr>
              <w:t>a</w:t>
            </w:r>
            <w:proofErr w:type="spellEnd"/>
            <w:r w:rsidR="00640A5C">
              <w:rPr>
                <w:rFonts w:cs="Courier New"/>
                <w:b/>
                <w:bCs/>
                <w:sz w:val="24"/>
                <w:szCs w:val="24"/>
              </w:rPr>
              <w:t xml:space="preserve"> Rua 411 – Cafubá.</w:t>
            </w:r>
          </w:p>
          <w:p w14:paraId="0A58E44B" w14:textId="77777777" w:rsidR="00766DDC" w:rsidRPr="005E3556" w:rsidRDefault="00766DDC" w:rsidP="00EB0933">
            <w:pPr>
              <w:rPr>
                <w:sz w:val="24"/>
                <w:szCs w:val="24"/>
              </w:rPr>
            </w:pPr>
          </w:p>
          <w:p w14:paraId="431FA567" w14:textId="77777777" w:rsidR="00AE3CB4" w:rsidRPr="00BA1ADF" w:rsidRDefault="00AE3CB4" w:rsidP="00AE3C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52A06A5D" w14:textId="77777777" w:rsidR="00E84E9B" w:rsidRDefault="00E84E9B" w:rsidP="00E84E9B">
      <w:pPr>
        <w:rPr>
          <w:rFonts w:ascii="Courier New" w:hAnsi="Courier New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"/>
        <w:gridCol w:w="5670"/>
        <w:gridCol w:w="324"/>
        <w:gridCol w:w="1285"/>
        <w:gridCol w:w="28"/>
      </w:tblGrid>
      <w:tr w:rsidR="005A7779" w:rsidRPr="00105BBF" w14:paraId="76857E7E" w14:textId="77777777" w:rsidTr="002932DD">
        <w:trPr>
          <w:trHeight w:hRule="exact" w:val="500"/>
          <w:jc w:val="center"/>
        </w:trPr>
        <w:tc>
          <w:tcPr>
            <w:tcW w:w="708" w:type="dxa"/>
            <w:tcBorders>
              <w:top w:val="double" w:sz="4" w:space="0" w:color="000000"/>
              <w:bottom w:val="double" w:sz="4" w:space="0" w:color="000000"/>
            </w:tcBorders>
          </w:tcPr>
          <w:p w14:paraId="59E975E9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ITEM</w:t>
            </w:r>
          </w:p>
        </w:tc>
        <w:tc>
          <w:tcPr>
            <w:tcW w:w="5763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6C5D6015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DISCRIMINAÇÃO</w:t>
            </w:r>
          </w:p>
        </w:tc>
        <w:tc>
          <w:tcPr>
            <w:tcW w:w="1637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 w14:paraId="553BE9CF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ind w:left="492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FOLHA</w:t>
            </w:r>
          </w:p>
        </w:tc>
      </w:tr>
      <w:tr w:rsidR="005A7779" w:rsidRPr="00105BBF" w14:paraId="2739BF6E" w14:textId="77777777" w:rsidTr="002932DD">
        <w:trPr>
          <w:trHeight w:hRule="exact" w:val="400"/>
          <w:jc w:val="center"/>
        </w:trPr>
        <w:tc>
          <w:tcPr>
            <w:tcW w:w="708" w:type="dxa"/>
            <w:tcBorders>
              <w:top w:val="double" w:sz="4" w:space="0" w:color="000000"/>
            </w:tcBorders>
          </w:tcPr>
          <w:p w14:paraId="7A528EDF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2"/>
            <w:tcBorders>
              <w:top w:val="double" w:sz="4" w:space="0" w:color="000000"/>
            </w:tcBorders>
          </w:tcPr>
          <w:p w14:paraId="4C3FFED1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double" w:sz="4" w:space="0" w:color="000000"/>
            </w:tcBorders>
          </w:tcPr>
          <w:p w14:paraId="4E1F70DD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rPr>
                <w:rFonts w:ascii="Courier New" w:hAnsi="Courier New"/>
                <w:sz w:val="22"/>
                <w:szCs w:val="22"/>
              </w:rPr>
            </w:pPr>
          </w:p>
        </w:tc>
      </w:tr>
      <w:tr w:rsidR="005A7779" w:rsidRPr="00105BBF" w14:paraId="7A711494" w14:textId="77777777" w:rsidTr="0088758E">
        <w:trPr>
          <w:gridAfter w:val="1"/>
          <w:wAfter w:w="28" w:type="dxa"/>
          <w:trHeight w:hRule="exact" w:val="405"/>
          <w:jc w:val="center"/>
        </w:trPr>
        <w:tc>
          <w:tcPr>
            <w:tcW w:w="801" w:type="dxa"/>
            <w:gridSpan w:val="2"/>
          </w:tcPr>
          <w:p w14:paraId="6D719D13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1</w:t>
            </w:r>
          </w:p>
        </w:tc>
        <w:tc>
          <w:tcPr>
            <w:tcW w:w="5994" w:type="dxa"/>
            <w:gridSpan w:val="2"/>
          </w:tcPr>
          <w:p w14:paraId="3AA3D1FF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CONDIÇÕES GERAIS.......................</w:t>
            </w:r>
          </w:p>
        </w:tc>
        <w:tc>
          <w:tcPr>
            <w:tcW w:w="1285" w:type="dxa"/>
          </w:tcPr>
          <w:p w14:paraId="39BBF349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48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02</w:t>
            </w:r>
          </w:p>
        </w:tc>
      </w:tr>
      <w:tr w:rsidR="005A7779" w:rsidRPr="00105BBF" w14:paraId="4B049DD8" w14:textId="77777777" w:rsidTr="0088758E">
        <w:trPr>
          <w:gridAfter w:val="1"/>
          <w:wAfter w:w="28" w:type="dxa"/>
          <w:trHeight w:hRule="exact" w:val="1343"/>
          <w:jc w:val="center"/>
        </w:trPr>
        <w:tc>
          <w:tcPr>
            <w:tcW w:w="801" w:type="dxa"/>
            <w:gridSpan w:val="2"/>
          </w:tcPr>
          <w:p w14:paraId="5F2F6288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72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2</w:t>
            </w:r>
          </w:p>
          <w:p w14:paraId="37E3E37C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72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3</w:t>
            </w:r>
          </w:p>
        </w:tc>
        <w:tc>
          <w:tcPr>
            <w:tcW w:w="5994" w:type="dxa"/>
            <w:gridSpan w:val="2"/>
          </w:tcPr>
          <w:p w14:paraId="3C9ACAFD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SERVIÇOS DE ESCRITÓRIO, LABORATÓRIO E CAMPO..................................</w:t>
            </w:r>
          </w:p>
          <w:p w14:paraId="196A1591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CANTEIRO DE OBRA.......................</w:t>
            </w:r>
          </w:p>
          <w:p w14:paraId="15CA245C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</w:p>
          <w:p w14:paraId="06E1983F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</w:p>
          <w:p w14:paraId="179A4C8E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</w:p>
          <w:p w14:paraId="1577A8BF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448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....</w:t>
            </w:r>
          </w:p>
        </w:tc>
        <w:tc>
          <w:tcPr>
            <w:tcW w:w="1285" w:type="dxa"/>
          </w:tcPr>
          <w:p w14:paraId="2A9173F7" w14:textId="77777777" w:rsidR="005A7779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</w:p>
          <w:p w14:paraId="291A96A2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>
              <w:rPr>
                <w:rFonts w:ascii="Courier New" w:hAnsi="Courier New"/>
                <w:b/>
                <w:sz w:val="22"/>
                <w:szCs w:val="22"/>
              </w:rPr>
              <w:t>02</w:t>
            </w:r>
          </w:p>
          <w:p w14:paraId="7C119EC3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0</w:t>
            </w:r>
            <w:r>
              <w:rPr>
                <w:rFonts w:ascii="Courier New" w:hAnsi="Courier New"/>
                <w:b/>
                <w:sz w:val="22"/>
                <w:szCs w:val="22"/>
              </w:rPr>
              <w:t>3</w:t>
            </w:r>
          </w:p>
        </w:tc>
      </w:tr>
      <w:tr w:rsidR="005A7779" w:rsidRPr="00105BBF" w14:paraId="00AE3F32" w14:textId="77777777" w:rsidTr="0088758E">
        <w:trPr>
          <w:gridAfter w:val="1"/>
          <w:wAfter w:w="28" w:type="dxa"/>
          <w:trHeight w:hRule="exact" w:val="997"/>
          <w:jc w:val="center"/>
        </w:trPr>
        <w:tc>
          <w:tcPr>
            <w:tcW w:w="801" w:type="dxa"/>
            <w:gridSpan w:val="2"/>
          </w:tcPr>
          <w:p w14:paraId="0B283CD1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4</w:t>
            </w:r>
          </w:p>
          <w:p w14:paraId="21B1CD22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5</w:t>
            </w:r>
          </w:p>
          <w:p w14:paraId="3D175576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</w:p>
          <w:p w14:paraId="43366DFA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</w:p>
          <w:p w14:paraId="1A25EF0F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3</w:t>
            </w:r>
          </w:p>
        </w:tc>
        <w:tc>
          <w:tcPr>
            <w:tcW w:w="5994" w:type="dxa"/>
            <w:gridSpan w:val="2"/>
          </w:tcPr>
          <w:p w14:paraId="3C50C0C1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 xml:space="preserve">MOVIMENTO DE </w:t>
            </w:r>
            <w:r>
              <w:rPr>
                <w:rFonts w:ascii="Courier New" w:hAnsi="Courier New"/>
                <w:sz w:val="22"/>
                <w:szCs w:val="22"/>
              </w:rPr>
              <w:t>TERRA</w:t>
            </w:r>
            <w:r w:rsidRPr="00105BBF">
              <w:rPr>
                <w:rFonts w:ascii="Courier New" w:hAnsi="Courier New"/>
                <w:sz w:val="22"/>
                <w:szCs w:val="22"/>
              </w:rPr>
              <w:t>.....................</w:t>
            </w:r>
          </w:p>
          <w:p w14:paraId="00FF8FB2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TRANSPORTES............................</w:t>
            </w:r>
          </w:p>
        </w:tc>
        <w:tc>
          <w:tcPr>
            <w:tcW w:w="1285" w:type="dxa"/>
          </w:tcPr>
          <w:p w14:paraId="6738627F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0</w:t>
            </w:r>
            <w:r>
              <w:rPr>
                <w:rFonts w:ascii="Courier New" w:hAnsi="Courier New"/>
                <w:b/>
                <w:sz w:val="22"/>
                <w:szCs w:val="22"/>
              </w:rPr>
              <w:t>4</w:t>
            </w:r>
          </w:p>
          <w:p w14:paraId="7927A33C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>
              <w:rPr>
                <w:rFonts w:ascii="Courier New" w:hAnsi="Courier New"/>
                <w:b/>
                <w:sz w:val="22"/>
                <w:szCs w:val="22"/>
              </w:rPr>
              <w:t>04</w:t>
            </w:r>
          </w:p>
        </w:tc>
      </w:tr>
      <w:tr w:rsidR="005A7779" w:rsidRPr="00105BBF" w14:paraId="70571A4B" w14:textId="77777777" w:rsidTr="0088758E">
        <w:trPr>
          <w:gridAfter w:val="1"/>
          <w:wAfter w:w="28" w:type="dxa"/>
          <w:trHeight w:hRule="exact" w:val="497"/>
          <w:jc w:val="center"/>
        </w:trPr>
        <w:tc>
          <w:tcPr>
            <w:tcW w:w="801" w:type="dxa"/>
            <w:gridSpan w:val="2"/>
          </w:tcPr>
          <w:p w14:paraId="37BB0129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6</w:t>
            </w:r>
          </w:p>
        </w:tc>
        <w:tc>
          <w:tcPr>
            <w:tcW w:w="5994" w:type="dxa"/>
            <w:gridSpan w:val="2"/>
          </w:tcPr>
          <w:p w14:paraId="1C284AE1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SERVIÇOS COMPLEMENTARES................</w:t>
            </w:r>
          </w:p>
        </w:tc>
        <w:tc>
          <w:tcPr>
            <w:tcW w:w="1285" w:type="dxa"/>
          </w:tcPr>
          <w:p w14:paraId="50CD5588" w14:textId="55426DF1" w:rsidR="005A7779" w:rsidRPr="00105BBF" w:rsidRDefault="005A7779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0</w:t>
            </w:r>
            <w:r w:rsidR="007E08F9">
              <w:rPr>
                <w:rFonts w:ascii="Courier New" w:hAnsi="Courier New"/>
                <w:b/>
                <w:sz w:val="22"/>
                <w:szCs w:val="22"/>
              </w:rPr>
              <w:t>4</w:t>
            </w:r>
          </w:p>
        </w:tc>
      </w:tr>
      <w:tr w:rsidR="005A7779" w:rsidRPr="00105BBF" w14:paraId="7E9469DE" w14:textId="77777777" w:rsidTr="0088758E">
        <w:trPr>
          <w:gridAfter w:val="1"/>
          <w:wAfter w:w="28" w:type="dxa"/>
          <w:trHeight w:hRule="exact" w:val="986"/>
          <w:jc w:val="center"/>
        </w:trPr>
        <w:tc>
          <w:tcPr>
            <w:tcW w:w="801" w:type="dxa"/>
            <w:gridSpan w:val="2"/>
          </w:tcPr>
          <w:p w14:paraId="5898B1EB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7</w:t>
            </w:r>
          </w:p>
          <w:p w14:paraId="74EE7C2E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8</w:t>
            </w:r>
          </w:p>
        </w:tc>
        <w:tc>
          <w:tcPr>
            <w:tcW w:w="5994" w:type="dxa"/>
            <w:gridSpan w:val="2"/>
          </w:tcPr>
          <w:p w14:paraId="7C1EDB8E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GALERIAS, DRENOS E CONEXOS.............</w:t>
            </w:r>
          </w:p>
          <w:p w14:paraId="46D9D7B0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ARGAMASSAS, INJEÇÕES E CONSOLIDAÇÕES...</w:t>
            </w:r>
          </w:p>
        </w:tc>
        <w:tc>
          <w:tcPr>
            <w:tcW w:w="1285" w:type="dxa"/>
          </w:tcPr>
          <w:p w14:paraId="2E345394" w14:textId="77777777" w:rsidR="005A7779" w:rsidRPr="00105BBF" w:rsidRDefault="005A777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0</w:t>
            </w:r>
            <w:r>
              <w:rPr>
                <w:rFonts w:ascii="Courier New" w:hAnsi="Courier New"/>
                <w:b/>
                <w:sz w:val="22"/>
                <w:szCs w:val="22"/>
              </w:rPr>
              <w:t>5</w:t>
            </w:r>
          </w:p>
          <w:p w14:paraId="28772A09" w14:textId="10720F85" w:rsidR="005A7779" w:rsidRPr="00105BBF" w:rsidRDefault="005A7779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0</w:t>
            </w:r>
            <w:r w:rsidR="007E08F9">
              <w:rPr>
                <w:rFonts w:ascii="Courier New" w:hAnsi="Courier New"/>
                <w:b/>
                <w:sz w:val="22"/>
                <w:szCs w:val="22"/>
              </w:rPr>
              <w:t>5</w:t>
            </w:r>
          </w:p>
        </w:tc>
      </w:tr>
      <w:tr w:rsidR="0088758E" w:rsidRPr="00105BBF" w14:paraId="21E7FD36" w14:textId="77777777" w:rsidTr="0088758E">
        <w:trPr>
          <w:gridAfter w:val="1"/>
          <w:wAfter w:w="28" w:type="dxa"/>
          <w:trHeight w:hRule="exact" w:val="424"/>
          <w:jc w:val="center"/>
        </w:trPr>
        <w:tc>
          <w:tcPr>
            <w:tcW w:w="801" w:type="dxa"/>
            <w:gridSpan w:val="2"/>
          </w:tcPr>
          <w:p w14:paraId="1EAE583F" w14:textId="3D761FE7" w:rsidR="0088758E" w:rsidRPr="00105BBF" w:rsidRDefault="00730789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9</w:t>
            </w:r>
          </w:p>
        </w:tc>
        <w:tc>
          <w:tcPr>
            <w:tcW w:w="5994" w:type="dxa"/>
            <w:gridSpan w:val="2"/>
          </w:tcPr>
          <w:p w14:paraId="217C2043" w14:textId="628D1D64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FUNDAÇÕES.......................................</w:t>
            </w:r>
          </w:p>
        </w:tc>
        <w:tc>
          <w:tcPr>
            <w:tcW w:w="1285" w:type="dxa"/>
          </w:tcPr>
          <w:p w14:paraId="31EE66BC" w14:textId="1D530402" w:rsidR="0088758E" w:rsidRPr="00105BBF" w:rsidRDefault="0088758E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 w:rsidRPr="00105BBF">
              <w:rPr>
                <w:rFonts w:ascii="Courier New" w:hAnsi="Courier New"/>
                <w:b/>
                <w:sz w:val="22"/>
                <w:szCs w:val="22"/>
              </w:rPr>
              <w:t>0</w:t>
            </w:r>
            <w:r w:rsidR="007E08F9">
              <w:rPr>
                <w:rFonts w:ascii="Courier New" w:hAnsi="Courier New"/>
                <w:b/>
                <w:sz w:val="22"/>
                <w:szCs w:val="22"/>
              </w:rPr>
              <w:t>5</w:t>
            </w:r>
          </w:p>
        </w:tc>
      </w:tr>
      <w:tr w:rsidR="0088758E" w:rsidRPr="00105BBF" w14:paraId="2085655D" w14:textId="77777777" w:rsidTr="007E08F9">
        <w:trPr>
          <w:gridAfter w:val="1"/>
          <w:wAfter w:w="28" w:type="dxa"/>
          <w:trHeight w:hRule="exact" w:val="611"/>
          <w:jc w:val="center"/>
        </w:trPr>
        <w:tc>
          <w:tcPr>
            <w:tcW w:w="801" w:type="dxa"/>
            <w:gridSpan w:val="2"/>
          </w:tcPr>
          <w:p w14:paraId="5BE9BBF6" w14:textId="1C5AB12E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1</w:t>
            </w:r>
            <w:r w:rsidR="00730789">
              <w:rPr>
                <w:rFonts w:ascii="Courier New" w:hAnsi="Courier New"/>
                <w:sz w:val="22"/>
                <w:szCs w:val="22"/>
              </w:rPr>
              <w:t>0</w:t>
            </w:r>
          </w:p>
        </w:tc>
        <w:tc>
          <w:tcPr>
            <w:tcW w:w="5994" w:type="dxa"/>
            <w:gridSpan w:val="2"/>
          </w:tcPr>
          <w:p w14:paraId="01662291" w14:textId="6E85BF04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ESTRUTURAS.............................</w:t>
            </w:r>
          </w:p>
          <w:p w14:paraId="4648D0FE" w14:textId="77777777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</w:p>
          <w:p w14:paraId="72868294" w14:textId="77777777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</w:p>
          <w:p w14:paraId="30DCA0D0" w14:textId="2D4C590F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.....</w:t>
            </w:r>
          </w:p>
        </w:tc>
        <w:tc>
          <w:tcPr>
            <w:tcW w:w="1285" w:type="dxa"/>
          </w:tcPr>
          <w:p w14:paraId="00DFF65B" w14:textId="25D3025A" w:rsidR="0088758E" w:rsidRPr="00105BBF" w:rsidRDefault="0088758E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60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>
              <w:rPr>
                <w:rFonts w:ascii="Courier New" w:hAnsi="Courier New"/>
                <w:b/>
                <w:sz w:val="22"/>
                <w:szCs w:val="22"/>
              </w:rPr>
              <w:t>06</w:t>
            </w:r>
          </w:p>
          <w:p w14:paraId="1B121A3D" w14:textId="792BD247" w:rsidR="0088758E" w:rsidRPr="00105BBF" w:rsidRDefault="0088758E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60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</w:p>
        </w:tc>
      </w:tr>
      <w:tr w:rsidR="0088758E" w:rsidRPr="00105BBF" w14:paraId="64F19D00" w14:textId="77777777" w:rsidTr="007E08F9">
        <w:trPr>
          <w:gridAfter w:val="1"/>
          <w:wAfter w:w="28" w:type="dxa"/>
          <w:trHeight w:hRule="exact" w:val="1325"/>
          <w:jc w:val="center"/>
        </w:trPr>
        <w:tc>
          <w:tcPr>
            <w:tcW w:w="801" w:type="dxa"/>
            <w:gridSpan w:val="2"/>
          </w:tcPr>
          <w:p w14:paraId="388E5409" w14:textId="232DD6E2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1</w:t>
            </w:r>
            <w:r w:rsidR="00730789">
              <w:rPr>
                <w:rFonts w:ascii="Courier New" w:hAnsi="Courier New"/>
                <w:sz w:val="22"/>
                <w:szCs w:val="22"/>
              </w:rPr>
              <w:t>1</w:t>
            </w:r>
          </w:p>
        </w:tc>
        <w:tc>
          <w:tcPr>
            <w:tcW w:w="5994" w:type="dxa"/>
            <w:gridSpan w:val="2"/>
          </w:tcPr>
          <w:p w14:paraId="1F579F14" w14:textId="2678A927" w:rsidR="0088758E" w:rsidRDefault="0088758E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ESQUADRAS DE PVC, FERRO, ALUMÍNIO OU MADEIRA, VIDRAÇAS E FERRAGENS...........</w:t>
            </w:r>
            <w:r w:rsidR="007E08F9">
              <w:rPr>
                <w:rFonts w:ascii="Courier New" w:hAnsi="Courier New"/>
                <w:sz w:val="22"/>
                <w:szCs w:val="22"/>
              </w:rPr>
              <w:t>...................</w:t>
            </w:r>
          </w:p>
          <w:p w14:paraId="6E6B884A" w14:textId="7F7E7B95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 ................</w:t>
            </w:r>
          </w:p>
        </w:tc>
        <w:tc>
          <w:tcPr>
            <w:tcW w:w="1285" w:type="dxa"/>
          </w:tcPr>
          <w:p w14:paraId="1A5ED8FF" w14:textId="77777777" w:rsidR="005E5AA1" w:rsidRDefault="005E5AA1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60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</w:p>
          <w:p w14:paraId="0FC07267" w14:textId="13DCD833" w:rsidR="0088758E" w:rsidRPr="00105BBF" w:rsidRDefault="0088758E" w:rsidP="007E08F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600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>
              <w:rPr>
                <w:rFonts w:ascii="Courier New" w:hAnsi="Courier New"/>
                <w:b/>
                <w:sz w:val="22"/>
                <w:szCs w:val="22"/>
              </w:rPr>
              <w:t>07</w:t>
            </w:r>
          </w:p>
        </w:tc>
      </w:tr>
      <w:tr w:rsidR="0088758E" w14:paraId="516D58FD" w14:textId="77777777" w:rsidTr="00730789">
        <w:trPr>
          <w:gridAfter w:val="1"/>
          <w:wAfter w:w="28" w:type="dxa"/>
          <w:trHeight w:hRule="exact" w:val="800"/>
          <w:jc w:val="center"/>
        </w:trPr>
        <w:tc>
          <w:tcPr>
            <w:tcW w:w="801" w:type="dxa"/>
            <w:gridSpan w:val="2"/>
          </w:tcPr>
          <w:p w14:paraId="2421030F" w14:textId="08A5035E" w:rsidR="0088758E" w:rsidRPr="00105BBF" w:rsidRDefault="0088758E" w:rsidP="005A777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05BBF">
              <w:rPr>
                <w:rFonts w:ascii="Courier New" w:hAnsi="Courier New"/>
                <w:sz w:val="22"/>
                <w:szCs w:val="22"/>
              </w:rPr>
              <w:t>1</w:t>
            </w:r>
            <w:r w:rsidR="00730789">
              <w:rPr>
                <w:rFonts w:ascii="Courier New" w:hAnsi="Courier New"/>
                <w:sz w:val="22"/>
                <w:szCs w:val="22"/>
              </w:rPr>
              <w:t>2</w:t>
            </w:r>
          </w:p>
        </w:tc>
        <w:tc>
          <w:tcPr>
            <w:tcW w:w="5994" w:type="dxa"/>
            <w:gridSpan w:val="2"/>
          </w:tcPr>
          <w:p w14:paraId="217F2C2B" w14:textId="4F6C47A1" w:rsidR="0088758E" w:rsidRPr="00105BBF" w:rsidRDefault="0088758E" w:rsidP="005A777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DISPOSIÇÕES GERAIS..........</w:t>
            </w:r>
            <w:r w:rsidRPr="00105BBF">
              <w:rPr>
                <w:rFonts w:ascii="Courier New" w:hAnsi="Courier New"/>
                <w:sz w:val="22"/>
                <w:szCs w:val="22"/>
              </w:rPr>
              <w:t>...........</w:t>
            </w:r>
          </w:p>
        </w:tc>
        <w:tc>
          <w:tcPr>
            <w:tcW w:w="1285" w:type="dxa"/>
          </w:tcPr>
          <w:p w14:paraId="26CE3FAB" w14:textId="44827384" w:rsidR="0088758E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  <w:r>
              <w:rPr>
                <w:rFonts w:ascii="Courier New" w:hAnsi="Courier New"/>
                <w:b/>
                <w:sz w:val="22"/>
                <w:szCs w:val="22"/>
              </w:rPr>
              <w:t>07</w:t>
            </w:r>
          </w:p>
        </w:tc>
      </w:tr>
      <w:tr w:rsidR="0088758E" w:rsidRPr="00105BBF" w14:paraId="657796FA" w14:textId="77777777" w:rsidTr="00766DDC">
        <w:trPr>
          <w:gridAfter w:val="1"/>
          <w:wAfter w:w="28" w:type="dxa"/>
          <w:trHeight w:hRule="exact" w:val="80"/>
          <w:jc w:val="center"/>
        </w:trPr>
        <w:tc>
          <w:tcPr>
            <w:tcW w:w="801" w:type="dxa"/>
            <w:gridSpan w:val="2"/>
            <w:tcBorders>
              <w:bottom w:val="double" w:sz="4" w:space="0" w:color="000000"/>
            </w:tcBorders>
          </w:tcPr>
          <w:p w14:paraId="6AFBC1E4" w14:textId="2E357558" w:rsidR="0088758E" w:rsidRPr="00105BBF" w:rsidRDefault="0088758E" w:rsidP="0088758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994" w:type="dxa"/>
            <w:gridSpan w:val="2"/>
            <w:tcBorders>
              <w:bottom w:val="double" w:sz="4" w:space="0" w:color="000000"/>
            </w:tcBorders>
          </w:tcPr>
          <w:p w14:paraId="574A3BD1" w14:textId="53E38E8E" w:rsidR="0088758E" w:rsidRPr="00105BBF" w:rsidRDefault="0088758E" w:rsidP="0088758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right="255"/>
              <w:jc w:val="both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285" w:type="dxa"/>
            <w:tcBorders>
              <w:bottom w:val="double" w:sz="4" w:space="0" w:color="000000"/>
            </w:tcBorders>
          </w:tcPr>
          <w:p w14:paraId="55E5A1A8" w14:textId="5BE0B267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</w:p>
        </w:tc>
      </w:tr>
      <w:tr w:rsidR="0088758E" w14:paraId="7A8C37D9" w14:textId="77777777" w:rsidTr="0088758E">
        <w:trPr>
          <w:gridAfter w:val="1"/>
          <w:wAfter w:w="28" w:type="dxa"/>
          <w:trHeight w:hRule="exact" w:val="457"/>
          <w:jc w:val="center"/>
        </w:trPr>
        <w:tc>
          <w:tcPr>
            <w:tcW w:w="801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37E7D2B5" w14:textId="77777777" w:rsidR="0088758E" w:rsidRPr="00105BBF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360" w:lineRule="auto"/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994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538B3415" w14:textId="77777777" w:rsidR="0088758E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350" w:right="255"/>
              <w:jc w:val="both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double" w:sz="4" w:space="0" w:color="000000"/>
              <w:bottom w:val="double" w:sz="4" w:space="0" w:color="000000"/>
            </w:tcBorders>
          </w:tcPr>
          <w:p w14:paraId="1E59EAAA" w14:textId="77777777" w:rsidR="0088758E" w:rsidRDefault="0088758E" w:rsidP="002932DD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160" w:line="276" w:lineRule="auto"/>
              <w:ind w:left="72"/>
              <w:jc w:val="center"/>
              <w:rPr>
                <w:rFonts w:ascii="Courier New" w:hAnsi="Courier New"/>
                <w:b/>
                <w:sz w:val="22"/>
                <w:szCs w:val="22"/>
              </w:rPr>
            </w:pPr>
          </w:p>
        </w:tc>
      </w:tr>
    </w:tbl>
    <w:p w14:paraId="51063C89" w14:textId="77777777" w:rsidR="007A7D75" w:rsidRPr="00105BBF" w:rsidRDefault="007A7D75" w:rsidP="007A7D75">
      <w:pPr>
        <w:rPr>
          <w:sz w:val="22"/>
          <w:szCs w:val="22"/>
        </w:rPr>
      </w:pPr>
    </w:p>
    <w:p w14:paraId="774D3938" w14:textId="31AD9390" w:rsidR="00D2487A" w:rsidRDefault="00D2487A" w:rsidP="007A7D75">
      <w:pPr>
        <w:rPr>
          <w:sz w:val="22"/>
          <w:szCs w:val="22"/>
        </w:rPr>
      </w:pPr>
    </w:p>
    <w:p w14:paraId="1CED3508" w14:textId="77777777" w:rsidR="00A24B8D" w:rsidRDefault="00A24B8D" w:rsidP="007A7D75">
      <w:pPr>
        <w:rPr>
          <w:sz w:val="22"/>
          <w:szCs w:val="22"/>
        </w:rPr>
      </w:pPr>
    </w:p>
    <w:p w14:paraId="26A66E90" w14:textId="77777777" w:rsidR="005A7779" w:rsidRDefault="005A7779" w:rsidP="007A7D75">
      <w:pPr>
        <w:rPr>
          <w:sz w:val="22"/>
          <w:szCs w:val="22"/>
        </w:rPr>
      </w:pPr>
    </w:p>
    <w:p w14:paraId="59EC4F3F" w14:textId="0E705EEB" w:rsidR="005A7779" w:rsidRDefault="005A7779" w:rsidP="007A7D75">
      <w:pPr>
        <w:rPr>
          <w:sz w:val="22"/>
          <w:szCs w:val="22"/>
        </w:rPr>
      </w:pPr>
    </w:p>
    <w:p w14:paraId="07F60A1B" w14:textId="04EE7226" w:rsidR="00766DDC" w:rsidRDefault="00766DDC" w:rsidP="007A7D75">
      <w:pPr>
        <w:rPr>
          <w:sz w:val="22"/>
          <w:szCs w:val="22"/>
        </w:rPr>
      </w:pPr>
    </w:p>
    <w:p w14:paraId="64B628C4" w14:textId="77777777" w:rsidR="00EB0933" w:rsidRDefault="00EB0933" w:rsidP="007A7D75">
      <w:pPr>
        <w:rPr>
          <w:sz w:val="22"/>
          <w:szCs w:val="22"/>
        </w:rPr>
      </w:pPr>
    </w:p>
    <w:p w14:paraId="2C13A7A6" w14:textId="09136453" w:rsidR="00766DDC" w:rsidRDefault="00766DDC" w:rsidP="007A7D75">
      <w:pPr>
        <w:rPr>
          <w:sz w:val="22"/>
          <w:szCs w:val="22"/>
        </w:rPr>
      </w:pPr>
    </w:p>
    <w:p w14:paraId="728C9120" w14:textId="77777777" w:rsidR="002C6DB8" w:rsidRPr="009D033A" w:rsidRDefault="004674E5" w:rsidP="004674E5">
      <w:pPr>
        <w:pStyle w:val="Ttulo1"/>
      </w:pPr>
      <w:r w:rsidRPr="00093885">
        <w:lastRenderedPageBreak/>
        <w:t xml:space="preserve">- </w:t>
      </w:r>
      <w:r w:rsidR="0078417F" w:rsidRPr="009D033A">
        <w:t>CONDIÇÕES GERAIS:</w:t>
      </w:r>
    </w:p>
    <w:p w14:paraId="15A86BCB" w14:textId="3D1D6642" w:rsidR="00A47129" w:rsidRPr="009D033A" w:rsidRDefault="00A47129" w:rsidP="00A47129"/>
    <w:p w14:paraId="582B7B1A" w14:textId="77777777" w:rsidR="00E57309" w:rsidRPr="0088758E" w:rsidRDefault="00E57309" w:rsidP="00A47129">
      <w:pPr>
        <w:rPr>
          <w:color w:val="000000" w:themeColor="text1"/>
        </w:rPr>
      </w:pPr>
    </w:p>
    <w:p w14:paraId="0EA2D63A" w14:textId="1F5BC558" w:rsidR="009B6B30" w:rsidRPr="0088758E" w:rsidRDefault="00B61A5F" w:rsidP="005E3556">
      <w:pPr>
        <w:pStyle w:val="Ttulo2"/>
        <w:numPr>
          <w:ilvl w:val="1"/>
          <w:numId w:val="2"/>
        </w:numPr>
        <w:tabs>
          <w:tab w:val="left" w:pos="0"/>
          <w:tab w:val="left" w:pos="993"/>
        </w:tabs>
        <w:snapToGrid w:val="0"/>
        <w:ind w:left="0" w:firstLine="709"/>
        <w:rPr>
          <w:rFonts w:cs="Courier New"/>
          <w:color w:val="000000" w:themeColor="text1"/>
          <w:szCs w:val="22"/>
        </w:rPr>
      </w:pPr>
      <w:r w:rsidRPr="0088758E">
        <w:rPr>
          <w:rFonts w:cs="Courier New"/>
          <w:color w:val="000000" w:themeColor="text1"/>
          <w:szCs w:val="22"/>
        </w:rPr>
        <w:t>- Trata-se</w:t>
      </w:r>
      <w:r w:rsidR="009A3973" w:rsidRPr="0088758E">
        <w:rPr>
          <w:rFonts w:cs="Courier New"/>
          <w:color w:val="000000" w:themeColor="text1"/>
          <w:szCs w:val="22"/>
        </w:rPr>
        <w:t xml:space="preserve"> da Execução de </w:t>
      </w:r>
      <w:r w:rsidR="005E3556" w:rsidRPr="0088758E">
        <w:rPr>
          <w:rFonts w:cs="Courier New"/>
          <w:color w:val="000000" w:themeColor="text1"/>
          <w:szCs w:val="22"/>
        </w:rPr>
        <w:t xml:space="preserve">Contenção </w:t>
      </w:r>
      <w:r w:rsidR="00640A5C" w:rsidRPr="0088758E">
        <w:rPr>
          <w:rFonts w:cs="Courier New"/>
          <w:color w:val="000000" w:themeColor="text1"/>
          <w:szCs w:val="22"/>
        </w:rPr>
        <w:t xml:space="preserve">na Rua Dep. José Luís </w:t>
      </w:r>
      <w:proofErr w:type="spellStart"/>
      <w:r w:rsidR="00640A5C" w:rsidRPr="0088758E">
        <w:rPr>
          <w:rFonts w:cs="Courier New"/>
          <w:color w:val="000000" w:themeColor="text1"/>
          <w:szCs w:val="22"/>
        </w:rPr>
        <w:t>Ertal</w:t>
      </w:r>
      <w:proofErr w:type="spellEnd"/>
      <w:r w:rsidR="00640A5C" w:rsidRPr="0088758E">
        <w:rPr>
          <w:rFonts w:cs="Courier New"/>
          <w:color w:val="000000" w:themeColor="text1"/>
          <w:szCs w:val="22"/>
        </w:rPr>
        <w:t xml:space="preserve">, próximo </w:t>
      </w:r>
      <w:proofErr w:type="spellStart"/>
      <w:r w:rsidR="00640A5C" w:rsidRPr="0088758E">
        <w:rPr>
          <w:rFonts w:cs="Courier New"/>
          <w:color w:val="000000" w:themeColor="text1"/>
          <w:szCs w:val="22"/>
        </w:rPr>
        <w:t>a</w:t>
      </w:r>
      <w:proofErr w:type="spellEnd"/>
      <w:r w:rsidR="00640A5C" w:rsidRPr="0088758E">
        <w:rPr>
          <w:rFonts w:cs="Courier New"/>
          <w:color w:val="000000" w:themeColor="text1"/>
          <w:szCs w:val="22"/>
        </w:rPr>
        <w:t xml:space="preserve"> Rua 411</w:t>
      </w:r>
      <w:r w:rsidR="00367E66">
        <w:rPr>
          <w:rFonts w:cs="Courier New"/>
          <w:color w:val="000000" w:themeColor="text1"/>
          <w:szCs w:val="22"/>
        </w:rPr>
        <w:t>, no bairro do</w:t>
      </w:r>
      <w:r w:rsidR="00640A5C" w:rsidRPr="0088758E">
        <w:rPr>
          <w:rFonts w:cs="Courier New"/>
          <w:color w:val="000000" w:themeColor="text1"/>
          <w:szCs w:val="22"/>
        </w:rPr>
        <w:t xml:space="preserve"> </w:t>
      </w:r>
      <w:r w:rsidR="00640A5C" w:rsidRPr="0088758E">
        <w:rPr>
          <w:color w:val="000000" w:themeColor="text1"/>
        </w:rPr>
        <w:t>Cafubá</w:t>
      </w:r>
      <w:r w:rsidR="009A3973" w:rsidRPr="0088758E">
        <w:rPr>
          <w:color w:val="000000" w:themeColor="text1"/>
        </w:rPr>
        <w:t>,</w:t>
      </w:r>
      <w:r w:rsidR="009A3973" w:rsidRPr="0088758E">
        <w:rPr>
          <w:rFonts w:cs="Courier New"/>
          <w:color w:val="000000" w:themeColor="text1"/>
          <w:szCs w:val="22"/>
        </w:rPr>
        <w:t xml:space="preserve"> </w:t>
      </w:r>
      <w:r w:rsidR="00BD1E01" w:rsidRPr="0088758E">
        <w:rPr>
          <w:color w:val="000000" w:themeColor="text1"/>
        </w:rPr>
        <w:t xml:space="preserve">no Município de </w:t>
      </w:r>
      <w:r w:rsidR="002C518C" w:rsidRPr="0088758E">
        <w:rPr>
          <w:color w:val="000000" w:themeColor="text1"/>
        </w:rPr>
        <w:t>Niterói.</w:t>
      </w:r>
    </w:p>
    <w:p w14:paraId="18011E5A" w14:textId="77777777" w:rsidR="009B6B30" w:rsidRPr="0088758E" w:rsidRDefault="009B6B30" w:rsidP="002A5C0C">
      <w:pPr>
        <w:pStyle w:val="PargrafodaLista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ourier New" w:hAnsi="Courier New"/>
          <w:color w:val="000000" w:themeColor="text1"/>
          <w:sz w:val="22"/>
        </w:rPr>
      </w:pPr>
      <w:r w:rsidRPr="0088758E">
        <w:rPr>
          <w:rFonts w:ascii="Courier New" w:hAnsi="Courier New"/>
          <w:color w:val="000000" w:themeColor="text1"/>
          <w:sz w:val="22"/>
        </w:rPr>
        <w:t xml:space="preserve">- </w:t>
      </w:r>
      <w:r w:rsidR="0078417F" w:rsidRPr="0088758E">
        <w:rPr>
          <w:rFonts w:ascii="Courier New" w:hAnsi="Courier New"/>
          <w:color w:val="000000" w:themeColor="text1"/>
          <w:sz w:val="22"/>
        </w:rPr>
        <w:t>Os serviços serão executados nos padrões admitidos pela</w:t>
      </w:r>
      <w:r w:rsidR="00FF31E4" w:rsidRPr="0088758E">
        <w:rPr>
          <w:rFonts w:ascii="Courier New" w:hAnsi="Courier New"/>
          <w:color w:val="000000" w:themeColor="text1"/>
          <w:sz w:val="22"/>
        </w:rPr>
        <w:t xml:space="preserve"> </w:t>
      </w:r>
      <w:r w:rsidR="0078417F" w:rsidRPr="0088758E">
        <w:rPr>
          <w:rFonts w:ascii="Courier New" w:hAnsi="Courier New"/>
          <w:color w:val="000000" w:themeColor="text1"/>
          <w:sz w:val="22"/>
        </w:rPr>
        <w:t>P.M.N., sem que haja perda da qualidade dos serviços.</w:t>
      </w:r>
    </w:p>
    <w:p w14:paraId="7DF62DC5" w14:textId="77777777" w:rsidR="009B6B30" w:rsidRPr="0088758E" w:rsidRDefault="009B6B30" w:rsidP="002A5C0C">
      <w:pPr>
        <w:pStyle w:val="PargrafodaLista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ourier New" w:hAnsi="Courier New"/>
          <w:color w:val="000000" w:themeColor="text1"/>
          <w:sz w:val="22"/>
        </w:rPr>
      </w:pPr>
      <w:r w:rsidRPr="0088758E">
        <w:rPr>
          <w:rFonts w:ascii="Courier New" w:hAnsi="Courier New"/>
          <w:color w:val="000000" w:themeColor="text1"/>
          <w:sz w:val="22"/>
        </w:rPr>
        <w:t xml:space="preserve">- </w:t>
      </w:r>
      <w:r w:rsidR="0078417F" w:rsidRPr="0088758E">
        <w:rPr>
          <w:rFonts w:ascii="Courier New" w:hAnsi="Courier New"/>
          <w:color w:val="000000" w:themeColor="text1"/>
          <w:sz w:val="22"/>
        </w:rPr>
        <w:t>Os materiais deverão atender qualidade, que confira os serviços e condições de torná-los aceitáveis, a fim de garantir vida útil satisfatória.</w:t>
      </w:r>
    </w:p>
    <w:p w14:paraId="6846DEEB" w14:textId="171E75C8" w:rsidR="00AE35D2" w:rsidRPr="0088758E" w:rsidRDefault="009B6B30" w:rsidP="002A5C0C">
      <w:pPr>
        <w:pStyle w:val="PargrafodaLista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ourier New" w:hAnsi="Courier New"/>
          <w:color w:val="000000" w:themeColor="text1"/>
          <w:sz w:val="22"/>
        </w:rPr>
      </w:pPr>
      <w:r w:rsidRPr="0088758E">
        <w:rPr>
          <w:rFonts w:ascii="Courier New" w:hAnsi="Courier New"/>
          <w:color w:val="000000" w:themeColor="text1"/>
          <w:sz w:val="22"/>
        </w:rPr>
        <w:t xml:space="preserve">- </w:t>
      </w:r>
      <w:r w:rsidR="0078417F" w:rsidRPr="0088758E">
        <w:rPr>
          <w:rFonts w:ascii="Courier New" w:hAnsi="Courier New"/>
          <w:color w:val="000000" w:themeColor="text1"/>
          <w:sz w:val="22"/>
        </w:rPr>
        <w:t xml:space="preserve">Completam as presentes especificações, no que couber, a norma técnica da ABNT, o código de obras do Município, as normas das companhias e concessionárias de serviços públicos, do corpo de bombeiros e dos demais órgãos competentes, conforme o caso. </w:t>
      </w:r>
    </w:p>
    <w:p w14:paraId="01E2BD0F" w14:textId="77777777" w:rsidR="00777B0F" w:rsidRPr="009D033A" w:rsidRDefault="00777B0F" w:rsidP="00AE35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/>
          <w:sz w:val="22"/>
        </w:rPr>
      </w:pPr>
    </w:p>
    <w:p w14:paraId="727B9A33" w14:textId="30D658AF" w:rsidR="00AE35D2" w:rsidRPr="009D033A" w:rsidRDefault="00AE35D2" w:rsidP="00BA6BCE">
      <w:pPr>
        <w:pStyle w:val="Ttulo1"/>
        <w:tabs>
          <w:tab w:val="left" w:pos="284"/>
        </w:tabs>
        <w:ind w:left="0" w:firstLine="0"/>
      </w:pPr>
      <w:r w:rsidRPr="009D033A">
        <w:t xml:space="preserve">-  SERVIÇOS DE ESCRITÓRIO, LABORATÓRIO E CAMPO: </w:t>
      </w:r>
    </w:p>
    <w:p w14:paraId="167E9097" w14:textId="50296393" w:rsidR="004035B3" w:rsidRPr="009D033A" w:rsidRDefault="004035B3" w:rsidP="004035B3"/>
    <w:p w14:paraId="0AD787C0" w14:textId="77777777" w:rsidR="009516C4" w:rsidRPr="007D565C" w:rsidRDefault="009516C4" w:rsidP="00A47129">
      <w:pPr>
        <w:pStyle w:val="PargrafodaLista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ourier New" w:hAnsi="Courier New"/>
          <w:sz w:val="22"/>
        </w:rPr>
      </w:pPr>
    </w:p>
    <w:p w14:paraId="25189922" w14:textId="7DD6F8E1" w:rsidR="00563F5E" w:rsidRPr="008C4382" w:rsidRDefault="00AE35D2" w:rsidP="00256F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8C4382">
        <w:rPr>
          <w:rFonts w:ascii="Courier New" w:hAnsi="Courier New"/>
          <w:sz w:val="22"/>
        </w:rPr>
        <w:t>2.1 - Deverá ser realizad</w:t>
      </w:r>
      <w:r w:rsidR="004052AD" w:rsidRPr="008C4382">
        <w:rPr>
          <w:rFonts w:ascii="Courier New" w:hAnsi="Courier New"/>
          <w:sz w:val="22"/>
        </w:rPr>
        <w:t xml:space="preserve">o </w:t>
      </w:r>
      <w:r w:rsidR="00256F40" w:rsidRPr="008C4382">
        <w:rPr>
          <w:rFonts w:ascii="Courier New" w:hAnsi="Courier New"/>
          <w:sz w:val="22"/>
        </w:rPr>
        <w:t xml:space="preserve">controle tecnológico de obras em concreto armado considerando apenas o controle do concreto e constando de coleta, moldagem e capeamento de corpos de prova, transporte até 50km, ensaios de resistência à compressão aos </w:t>
      </w:r>
      <w:r w:rsidR="00374AEB" w:rsidRPr="008C4382">
        <w:rPr>
          <w:rFonts w:ascii="Courier New" w:hAnsi="Courier New"/>
          <w:sz w:val="22"/>
        </w:rPr>
        <w:t xml:space="preserve">3, 7 e </w:t>
      </w:r>
      <w:r w:rsidR="00256F40" w:rsidRPr="008C4382">
        <w:rPr>
          <w:rFonts w:ascii="Courier New" w:hAnsi="Courier New"/>
          <w:sz w:val="22"/>
        </w:rPr>
        <w:t>28 dias e “</w:t>
      </w:r>
      <w:proofErr w:type="spellStart"/>
      <w:r w:rsidR="00256F40" w:rsidRPr="008C4382">
        <w:rPr>
          <w:rFonts w:ascii="Courier New" w:hAnsi="Courier New"/>
          <w:sz w:val="22"/>
        </w:rPr>
        <w:t>Slump</w:t>
      </w:r>
      <w:proofErr w:type="spellEnd"/>
      <w:r w:rsidR="00256F40" w:rsidRPr="008C4382">
        <w:rPr>
          <w:rFonts w:ascii="Courier New" w:hAnsi="Courier New"/>
          <w:sz w:val="22"/>
        </w:rPr>
        <w:t xml:space="preserve"> </w:t>
      </w:r>
      <w:proofErr w:type="spellStart"/>
      <w:r w:rsidR="00256F40" w:rsidRPr="008C4382">
        <w:rPr>
          <w:rFonts w:ascii="Courier New" w:hAnsi="Courier New"/>
          <w:sz w:val="22"/>
        </w:rPr>
        <w:t>test</w:t>
      </w:r>
      <w:proofErr w:type="spellEnd"/>
      <w:r w:rsidR="00256F40" w:rsidRPr="008C4382">
        <w:rPr>
          <w:rFonts w:ascii="Courier New" w:hAnsi="Courier New"/>
          <w:sz w:val="22"/>
        </w:rPr>
        <w:t>”, medido por m³ de concreto colocado nas formas.</w:t>
      </w:r>
    </w:p>
    <w:p w14:paraId="60578CFC" w14:textId="7B704FE9" w:rsidR="00640A5C" w:rsidRPr="008C4382" w:rsidRDefault="00640A5C" w:rsidP="00256F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8C4382">
        <w:rPr>
          <w:rFonts w:ascii="Courier New" w:hAnsi="Courier New"/>
          <w:sz w:val="22"/>
        </w:rPr>
        <w:t xml:space="preserve">2.2 – Deverá ser realizado sondagem rotativa com coroa de </w:t>
      </w:r>
      <w:proofErr w:type="spellStart"/>
      <w:r w:rsidRPr="008C4382">
        <w:rPr>
          <w:rFonts w:ascii="Courier New" w:hAnsi="Courier New"/>
          <w:sz w:val="22"/>
        </w:rPr>
        <w:t>widia</w:t>
      </w:r>
      <w:proofErr w:type="spellEnd"/>
      <w:r w:rsidRPr="008C4382">
        <w:rPr>
          <w:rFonts w:ascii="Courier New" w:hAnsi="Courier New"/>
          <w:sz w:val="22"/>
        </w:rPr>
        <w:t xml:space="preserve">, em solo, diâmetro H, horizontal, </w:t>
      </w:r>
      <w:r w:rsidR="005E5AA1" w:rsidRPr="008C4382">
        <w:rPr>
          <w:rFonts w:ascii="Courier New" w:hAnsi="Courier New"/>
          <w:sz w:val="22"/>
        </w:rPr>
        <w:t>com</w:t>
      </w:r>
      <w:r w:rsidRPr="008C4382">
        <w:rPr>
          <w:rFonts w:ascii="Courier New" w:hAnsi="Courier New"/>
          <w:sz w:val="22"/>
        </w:rPr>
        <w:t xml:space="preserve"> deslocamento dentro do canteiro e instalação da sonda em cada furo. </w:t>
      </w:r>
    </w:p>
    <w:p w14:paraId="13552C94" w14:textId="6015B4A8" w:rsidR="00A77114" w:rsidRPr="00135170" w:rsidRDefault="00256F40" w:rsidP="00A7711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135170">
        <w:rPr>
          <w:rFonts w:ascii="Courier New" w:hAnsi="Courier New"/>
          <w:sz w:val="22"/>
        </w:rPr>
        <w:t>2.</w:t>
      </w:r>
      <w:r w:rsidR="00640A5C" w:rsidRPr="00135170">
        <w:rPr>
          <w:rFonts w:ascii="Courier New" w:hAnsi="Courier New"/>
          <w:sz w:val="22"/>
        </w:rPr>
        <w:t>3</w:t>
      </w:r>
      <w:r w:rsidRPr="00135170">
        <w:rPr>
          <w:rFonts w:ascii="Courier New" w:hAnsi="Courier New"/>
          <w:sz w:val="22"/>
        </w:rPr>
        <w:t xml:space="preserve"> – </w:t>
      </w:r>
      <w:r w:rsidR="00A77114" w:rsidRPr="00135170">
        <w:rPr>
          <w:rFonts w:ascii="Courier New" w:hAnsi="Courier New"/>
          <w:sz w:val="22"/>
        </w:rPr>
        <w:t xml:space="preserve">Deverá ser realizado perfuração rotativa com coroa de </w:t>
      </w:r>
      <w:proofErr w:type="spellStart"/>
      <w:r w:rsidR="00A77114" w:rsidRPr="00135170">
        <w:rPr>
          <w:rFonts w:ascii="Courier New" w:hAnsi="Courier New"/>
          <w:sz w:val="22"/>
        </w:rPr>
        <w:t>widia</w:t>
      </w:r>
      <w:proofErr w:type="spellEnd"/>
      <w:r w:rsidR="00A77114" w:rsidRPr="00135170">
        <w:rPr>
          <w:rFonts w:ascii="Courier New" w:hAnsi="Courier New"/>
          <w:sz w:val="22"/>
        </w:rPr>
        <w:t xml:space="preserve">, em solo, diâmetro H, </w:t>
      </w:r>
      <w:r w:rsidR="00640A5C" w:rsidRPr="00135170">
        <w:rPr>
          <w:rFonts w:ascii="Courier New" w:hAnsi="Courier New"/>
          <w:sz w:val="22"/>
        </w:rPr>
        <w:t>vertical</w:t>
      </w:r>
      <w:r w:rsidR="00A77114" w:rsidRPr="00135170">
        <w:rPr>
          <w:rFonts w:ascii="Courier New" w:hAnsi="Courier New"/>
          <w:sz w:val="22"/>
        </w:rPr>
        <w:t>,</w:t>
      </w:r>
      <w:r w:rsidR="008C4382" w:rsidRPr="00135170">
        <w:rPr>
          <w:rFonts w:ascii="Courier New" w:hAnsi="Courier New"/>
          <w:sz w:val="22"/>
        </w:rPr>
        <w:t xml:space="preserve"> com</w:t>
      </w:r>
      <w:r w:rsidR="00A77114" w:rsidRPr="00135170">
        <w:rPr>
          <w:rFonts w:ascii="Courier New" w:hAnsi="Courier New"/>
          <w:sz w:val="22"/>
        </w:rPr>
        <w:t xml:space="preserve"> deslocamento dentro do canteiro e instalação da sonda em cada furo, para </w:t>
      </w:r>
      <w:r w:rsidR="00640A5C" w:rsidRPr="00135170">
        <w:rPr>
          <w:rFonts w:ascii="Courier New" w:hAnsi="Courier New"/>
          <w:sz w:val="22"/>
        </w:rPr>
        <w:t>a viga da escada</w:t>
      </w:r>
      <w:r w:rsidR="007D565C" w:rsidRPr="00135170">
        <w:rPr>
          <w:rFonts w:ascii="Courier New" w:hAnsi="Courier New"/>
          <w:sz w:val="22"/>
        </w:rPr>
        <w:t>.</w:t>
      </w:r>
    </w:p>
    <w:p w14:paraId="105EE8C9" w14:textId="2FB9E0BF" w:rsidR="00640A5C" w:rsidRPr="00135170" w:rsidRDefault="00640A5C" w:rsidP="00640A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135170">
        <w:rPr>
          <w:rFonts w:ascii="Courier New" w:hAnsi="Courier New"/>
          <w:sz w:val="22"/>
        </w:rPr>
        <w:t xml:space="preserve">2.4 – Deverá ser realizado perfuração rotativa com coroa de </w:t>
      </w:r>
      <w:proofErr w:type="spellStart"/>
      <w:r w:rsidRPr="00135170">
        <w:rPr>
          <w:rFonts w:ascii="Courier New" w:hAnsi="Courier New"/>
          <w:sz w:val="22"/>
        </w:rPr>
        <w:t>widia</w:t>
      </w:r>
      <w:proofErr w:type="spellEnd"/>
      <w:r w:rsidRPr="00135170">
        <w:rPr>
          <w:rFonts w:ascii="Courier New" w:hAnsi="Courier New"/>
          <w:sz w:val="22"/>
        </w:rPr>
        <w:t>, em solo, diâmetro H, horizontal,</w:t>
      </w:r>
      <w:r w:rsidR="001F0171" w:rsidRPr="00135170">
        <w:rPr>
          <w:rFonts w:ascii="Courier New" w:hAnsi="Courier New"/>
          <w:sz w:val="22"/>
        </w:rPr>
        <w:t xml:space="preserve"> com</w:t>
      </w:r>
      <w:r w:rsidRPr="00135170">
        <w:rPr>
          <w:rFonts w:ascii="Courier New" w:hAnsi="Courier New"/>
          <w:sz w:val="22"/>
        </w:rPr>
        <w:t xml:space="preserve"> deslocamento dentro do canteiro e instalação da sonda em cada furo, para a mureta e solo grampeado.</w:t>
      </w:r>
    </w:p>
    <w:p w14:paraId="04C725AF" w14:textId="66219BBC" w:rsidR="001F00F6" w:rsidRPr="00135170" w:rsidRDefault="00640A5C" w:rsidP="001F00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135170">
        <w:rPr>
          <w:rFonts w:ascii="Courier New" w:hAnsi="Courier New"/>
          <w:sz w:val="22"/>
        </w:rPr>
        <w:t>2.5</w:t>
      </w:r>
      <w:r w:rsidR="00E41293" w:rsidRPr="00135170">
        <w:rPr>
          <w:rFonts w:ascii="Courier New" w:hAnsi="Courier New"/>
          <w:sz w:val="22"/>
        </w:rPr>
        <w:t xml:space="preserve"> - Deverá ser realizado perfuração rotativa com coroa de </w:t>
      </w:r>
      <w:proofErr w:type="spellStart"/>
      <w:r w:rsidR="00E41293" w:rsidRPr="00135170">
        <w:rPr>
          <w:rFonts w:ascii="Courier New" w:hAnsi="Courier New"/>
          <w:sz w:val="22"/>
        </w:rPr>
        <w:t>widia</w:t>
      </w:r>
      <w:proofErr w:type="spellEnd"/>
      <w:r w:rsidR="00E41293" w:rsidRPr="00135170">
        <w:rPr>
          <w:rFonts w:ascii="Courier New" w:hAnsi="Courier New"/>
          <w:sz w:val="22"/>
        </w:rPr>
        <w:t>, e</w:t>
      </w:r>
      <w:r w:rsidRPr="00135170">
        <w:rPr>
          <w:rFonts w:ascii="Courier New" w:hAnsi="Courier New"/>
          <w:sz w:val="22"/>
        </w:rPr>
        <w:t xml:space="preserve">m </w:t>
      </w:r>
      <w:r w:rsidR="001F0171" w:rsidRPr="00135170">
        <w:rPr>
          <w:rFonts w:ascii="Courier New" w:hAnsi="Courier New"/>
          <w:sz w:val="22"/>
        </w:rPr>
        <w:t>s</w:t>
      </w:r>
      <w:r w:rsidRPr="00135170">
        <w:rPr>
          <w:rFonts w:ascii="Courier New" w:hAnsi="Courier New"/>
          <w:sz w:val="22"/>
        </w:rPr>
        <w:t>olo, diâmetro 6</w:t>
      </w:r>
      <w:r w:rsidR="00E41293" w:rsidRPr="00135170">
        <w:rPr>
          <w:rFonts w:ascii="Courier New" w:hAnsi="Courier New"/>
          <w:sz w:val="22"/>
        </w:rPr>
        <w:t xml:space="preserve">”, vertical, com deslocamento dentro do canteiro e instalação da sonda em cada furo, </w:t>
      </w:r>
      <w:r w:rsidR="001F00F6" w:rsidRPr="00135170">
        <w:rPr>
          <w:rFonts w:ascii="Courier New" w:hAnsi="Courier New"/>
          <w:sz w:val="22"/>
        </w:rPr>
        <w:t xml:space="preserve">para </w:t>
      </w:r>
      <w:r w:rsidRPr="00135170">
        <w:rPr>
          <w:rFonts w:ascii="Courier New" w:hAnsi="Courier New"/>
          <w:sz w:val="22"/>
        </w:rPr>
        <w:t>mureta</w:t>
      </w:r>
      <w:r w:rsidR="001F0171" w:rsidRPr="00135170">
        <w:rPr>
          <w:rFonts w:ascii="Courier New" w:hAnsi="Courier New"/>
          <w:sz w:val="22"/>
        </w:rPr>
        <w:t>.</w:t>
      </w:r>
    </w:p>
    <w:p w14:paraId="7607BA7C" w14:textId="548DE42D" w:rsidR="007448C8" w:rsidRPr="00135170" w:rsidRDefault="007448C8" w:rsidP="007448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135170">
        <w:rPr>
          <w:rFonts w:ascii="Courier New" w:hAnsi="Courier New"/>
          <w:sz w:val="22"/>
        </w:rPr>
        <w:t xml:space="preserve">2.6 - Deverá ser realizado sondagem </w:t>
      </w:r>
      <w:r w:rsidR="001E3A8C" w:rsidRPr="00135170">
        <w:rPr>
          <w:rFonts w:ascii="Courier New" w:hAnsi="Courier New"/>
          <w:sz w:val="22"/>
        </w:rPr>
        <w:t>rotativa com coroa de diamante, em alteração de rocha</w:t>
      </w:r>
      <w:r w:rsidRPr="00135170">
        <w:rPr>
          <w:rFonts w:ascii="Courier New" w:hAnsi="Courier New"/>
          <w:sz w:val="22"/>
        </w:rPr>
        <w:t xml:space="preserve">, diâmetro de </w:t>
      </w:r>
      <w:r w:rsidR="001E3A8C" w:rsidRPr="00135170">
        <w:rPr>
          <w:rFonts w:ascii="Courier New" w:hAnsi="Courier New"/>
          <w:sz w:val="22"/>
        </w:rPr>
        <w:t>HWG (100mm</w:t>
      </w:r>
      <w:proofErr w:type="gramStart"/>
      <w:r w:rsidR="001E3A8C" w:rsidRPr="00135170">
        <w:rPr>
          <w:rFonts w:ascii="Courier New" w:hAnsi="Courier New"/>
          <w:sz w:val="22"/>
        </w:rPr>
        <w:t>),</w:t>
      </w:r>
      <w:r w:rsidR="001F0171" w:rsidRPr="00135170">
        <w:rPr>
          <w:rFonts w:ascii="Courier New" w:hAnsi="Courier New"/>
          <w:sz w:val="22"/>
        </w:rPr>
        <w:t>com</w:t>
      </w:r>
      <w:proofErr w:type="gramEnd"/>
      <w:r w:rsidR="001E3A8C" w:rsidRPr="00135170">
        <w:rPr>
          <w:rFonts w:ascii="Courier New" w:hAnsi="Courier New"/>
          <w:sz w:val="22"/>
        </w:rPr>
        <w:t xml:space="preserve"> </w:t>
      </w:r>
      <w:r w:rsidRPr="00135170">
        <w:rPr>
          <w:rFonts w:ascii="Courier New" w:hAnsi="Courier New"/>
          <w:sz w:val="22"/>
        </w:rPr>
        <w:t>deslocamento dentro do canteiro e instalação da sonda em cada furo.</w:t>
      </w:r>
    </w:p>
    <w:p w14:paraId="735C95AA" w14:textId="4A99448B" w:rsidR="007448C8" w:rsidRPr="00135170" w:rsidRDefault="007448C8" w:rsidP="007448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135170">
        <w:rPr>
          <w:rFonts w:ascii="Courier New" w:hAnsi="Courier New"/>
          <w:sz w:val="22"/>
        </w:rPr>
        <w:t xml:space="preserve">2.7 - Deverá ser realizado </w:t>
      </w:r>
      <w:r w:rsidR="001E3A8C" w:rsidRPr="00135170">
        <w:rPr>
          <w:rFonts w:ascii="Courier New" w:hAnsi="Courier New"/>
          <w:sz w:val="22"/>
        </w:rPr>
        <w:t>sondagem</w:t>
      </w:r>
      <w:r w:rsidRPr="00135170">
        <w:rPr>
          <w:rFonts w:ascii="Courier New" w:hAnsi="Courier New"/>
          <w:sz w:val="22"/>
        </w:rPr>
        <w:t xml:space="preserve"> rotativa com coroa de diamante, em </w:t>
      </w:r>
      <w:r w:rsidR="001E3A8C" w:rsidRPr="00135170">
        <w:rPr>
          <w:rFonts w:ascii="Courier New" w:hAnsi="Courier New"/>
          <w:sz w:val="22"/>
        </w:rPr>
        <w:t>rocha sã</w:t>
      </w:r>
      <w:r w:rsidRPr="00135170">
        <w:rPr>
          <w:rFonts w:ascii="Courier New" w:hAnsi="Courier New"/>
          <w:sz w:val="22"/>
        </w:rPr>
        <w:t>, diâmetro HWG (100mm), com deslocamento dentro do canteiro e instalação da sonda em cada furo</w:t>
      </w:r>
      <w:r w:rsidR="00F010A1" w:rsidRPr="00135170">
        <w:rPr>
          <w:rFonts w:ascii="Courier New" w:hAnsi="Courier New"/>
          <w:sz w:val="22"/>
        </w:rPr>
        <w:t>.</w:t>
      </w:r>
    </w:p>
    <w:p w14:paraId="24B26693" w14:textId="17628DE5" w:rsidR="00775B6C" w:rsidRPr="00924D12" w:rsidRDefault="003D5A2C" w:rsidP="00775B6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lastRenderedPageBreak/>
        <w:t xml:space="preserve">2.8 - </w:t>
      </w:r>
      <w:r w:rsidR="00775B6C" w:rsidRPr="00924D12">
        <w:rPr>
          <w:rFonts w:ascii="Courier New" w:hAnsi="Courier New"/>
          <w:sz w:val="22"/>
        </w:rPr>
        <w:t xml:space="preserve">Deverá ser realizado perfuração rotativa com coroa de diamante, em </w:t>
      </w:r>
      <w:r w:rsidR="001E3A8C" w:rsidRPr="00924D12">
        <w:rPr>
          <w:rFonts w:ascii="Courier New" w:hAnsi="Courier New"/>
          <w:sz w:val="22"/>
        </w:rPr>
        <w:t>alteração de rocha</w:t>
      </w:r>
      <w:r w:rsidR="00775B6C" w:rsidRPr="00924D12">
        <w:rPr>
          <w:rFonts w:ascii="Courier New" w:hAnsi="Courier New"/>
          <w:sz w:val="22"/>
        </w:rPr>
        <w:t>, diâmetro HWG (100mm), com deslocamento dentro do canteiro e instalação da sonda em cada furo</w:t>
      </w:r>
      <w:r w:rsidR="00F010A1" w:rsidRPr="00924D12">
        <w:rPr>
          <w:rFonts w:ascii="Courier New" w:hAnsi="Courier New"/>
          <w:sz w:val="22"/>
        </w:rPr>
        <w:t xml:space="preserve">, para execução da </w:t>
      </w:r>
      <w:r w:rsidR="001E3A8C" w:rsidRPr="00924D12">
        <w:rPr>
          <w:rFonts w:ascii="Courier New" w:hAnsi="Courier New"/>
          <w:sz w:val="22"/>
        </w:rPr>
        <w:t>mureta e solo grampeado</w:t>
      </w:r>
      <w:r w:rsidR="00F010A1" w:rsidRPr="00924D12">
        <w:rPr>
          <w:rFonts w:ascii="Courier New" w:hAnsi="Courier New"/>
          <w:sz w:val="22"/>
        </w:rPr>
        <w:t>.</w:t>
      </w:r>
    </w:p>
    <w:p w14:paraId="3151912C" w14:textId="42320F15" w:rsidR="001E3A8C" w:rsidRPr="00924D12" w:rsidRDefault="003D5A2C" w:rsidP="001E3A8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2.9 - </w:t>
      </w:r>
      <w:r w:rsidR="001E3A8C" w:rsidRPr="00924D12">
        <w:rPr>
          <w:rFonts w:ascii="Courier New" w:hAnsi="Courier New"/>
          <w:sz w:val="22"/>
        </w:rPr>
        <w:t>Deverá ser realizado perfuração rotativa com coroa de diamante, em rocha sã, diâmetro HWG (100mm), com deslocamento dentro do canteiro e instalação da sonda em cada furo, para execução da mureta</w:t>
      </w:r>
      <w:r w:rsidR="00FE191F" w:rsidRPr="00924D12">
        <w:rPr>
          <w:rFonts w:ascii="Courier New" w:hAnsi="Courier New"/>
          <w:sz w:val="22"/>
        </w:rPr>
        <w:t>.</w:t>
      </w:r>
    </w:p>
    <w:p w14:paraId="51E56340" w14:textId="233CE85F" w:rsidR="00256F40" w:rsidRPr="00924D12" w:rsidRDefault="001E3A8C" w:rsidP="00256F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924D12">
        <w:rPr>
          <w:rFonts w:ascii="Courier New" w:hAnsi="Courier New"/>
          <w:sz w:val="22"/>
        </w:rPr>
        <w:t>2.10</w:t>
      </w:r>
      <w:r w:rsidR="00775B6C" w:rsidRPr="00924D12">
        <w:rPr>
          <w:rFonts w:ascii="Courier New" w:hAnsi="Courier New"/>
          <w:sz w:val="22"/>
        </w:rPr>
        <w:t xml:space="preserve"> - </w:t>
      </w:r>
      <w:r w:rsidR="00AE6845" w:rsidRPr="00924D12">
        <w:rPr>
          <w:rFonts w:ascii="Courier New" w:hAnsi="Courier New"/>
          <w:sz w:val="22"/>
        </w:rPr>
        <w:t>Deverá ser realizado p</w:t>
      </w:r>
      <w:r w:rsidR="006619FD" w:rsidRPr="00924D12">
        <w:rPr>
          <w:rFonts w:ascii="Courier New" w:hAnsi="Courier New"/>
          <w:sz w:val="22"/>
        </w:rPr>
        <w:t xml:space="preserve">reparo manual de terreno, </w:t>
      </w:r>
      <w:r w:rsidR="00AE6845" w:rsidRPr="00924D12">
        <w:rPr>
          <w:rFonts w:ascii="Courier New" w:hAnsi="Courier New"/>
          <w:sz w:val="22"/>
        </w:rPr>
        <w:t>com</w:t>
      </w:r>
      <w:r w:rsidRPr="00924D12">
        <w:rPr>
          <w:rFonts w:ascii="Courier New" w:hAnsi="Courier New"/>
          <w:sz w:val="22"/>
        </w:rPr>
        <w:t>preendendo</w:t>
      </w:r>
      <w:r w:rsidR="006619FD" w:rsidRPr="00924D12">
        <w:rPr>
          <w:rFonts w:ascii="Courier New" w:hAnsi="Courier New"/>
          <w:sz w:val="22"/>
        </w:rPr>
        <w:t xml:space="preserve"> acerto, raspagem eventualmente até 0,30m de profundidade e afastamento lateral do material excedente</w:t>
      </w:r>
      <w:r w:rsidR="00AE6845" w:rsidRPr="00924D12">
        <w:rPr>
          <w:rFonts w:ascii="Courier New" w:hAnsi="Courier New"/>
          <w:sz w:val="22"/>
        </w:rPr>
        <w:t xml:space="preserve">, </w:t>
      </w:r>
      <w:r w:rsidR="00924D12" w:rsidRPr="00924D12">
        <w:rPr>
          <w:rFonts w:ascii="Courier New" w:hAnsi="Courier New"/>
          <w:sz w:val="22"/>
        </w:rPr>
        <w:t>com</w:t>
      </w:r>
      <w:r w:rsidRPr="00924D12">
        <w:rPr>
          <w:rFonts w:ascii="Courier New" w:hAnsi="Courier New"/>
          <w:sz w:val="22"/>
        </w:rPr>
        <w:t xml:space="preserve"> compactação mecânica </w:t>
      </w:r>
      <w:r w:rsidR="00AE6845" w:rsidRPr="00924D12">
        <w:rPr>
          <w:rFonts w:ascii="Courier New" w:hAnsi="Courier New"/>
          <w:sz w:val="22"/>
        </w:rPr>
        <w:t xml:space="preserve">para </w:t>
      </w:r>
      <w:r w:rsidR="00F010A1" w:rsidRPr="00924D12">
        <w:rPr>
          <w:rFonts w:ascii="Courier New" w:hAnsi="Courier New"/>
          <w:sz w:val="22"/>
        </w:rPr>
        <w:t xml:space="preserve">limpeza do terreno e </w:t>
      </w:r>
      <w:r w:rsidR="00AE6845" w:rsidRPr="00924D12">
        <w:rPr>
          <w:rFonts w:ascii="Courier New" w:hAnsi="Courier New"/>
          <w:sz w:val="22"/>
        </w:rPr>
        <w:t xml:space="preserve">execução da </w:t>
      </w:r>
      <w:r w:rsidRPr="00924D12">
        <w:rPr>
          <w:rFonts w:ascii="Courier New" w:hAnsi="Courier New"/>
          <w:sz w:val="22"/>
        </w:rPr>
        <w:t>mureta, solo grampeado e o pátio de concreto</w:t>
      </w:r>
      <w:r w:rsidR="00F010A1" w:rsidRPr="00924D12">
        <w:rPr>
          <w:rFonts w:ascii="Courier New" w:hAnsi="Courier New"/>
          <w:sz w:val="22"/>
        </w:rPr>
        <w:t>.</w:t>
      </w:r>
    </w:p>
    <w:p w14:paraId="3DFA94EC" w14:textId="77777777" w:rsidR="003D5A2C" w:rsidRDefault="001E3A8C" w:rsidP="003D5A2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9102E4">
        <w:rPr>
          <w:rFonts w:ascii="Courier New" w:hAnsi="Courier New"/>
          <w:sz w:val="22"/>
        </w:rPr>
        <w:t>2.11</w:t>
      </w:r>
      <w:r w:rsidR="001838E7" w:rsidRPr="009102E4">
        <w:rPr>
          <w:rFonts w:ascii="Courier New" w:hAnsi="Courier New"/>
          <w:sz w:val="22"/>
        </w:rPr>
        <w:t xml:space="preserve"> – </w:t>
      </w:r>
      <w:r w:rsidR="00633A81" w:rsidRPr="009102E4">
        <w:rPr>
          <w:rFonts w:ascii="Courier New" w:hAnsi="Courier New"/>
          <w:sz w:val="22"/>
        </w:rPr>
        <w:t>Deverá ser realizado m</w:t>
      </w:r>
      <w:r w:rsidR="001838E7" w:rsidRPr="009102E4">
        <w:rPr>
          <w:rFonts w:ascii="Courier New" w:hAnsi="Courier New"/>
          <w:sz w:val="22"/>
        </w:rPr>
        <w:t>obilização e desmobilização de equipamento e equipe de sondagem e perfuração rotativa, com transporte até 50km.</w:t>
      </w:r>
    </w:p>
    <w:p w14:paraId="722D8EA4" w14:textId="370CDC82" w:rsidR="001838E7" w:rsidRPr="003D5A2C" w:rsidRDefault="003D5A2C" w:rsidP="003D5A2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2.12 - </w:t>
      </w:r>
      <w:r w:rsidR="00B050B2" w:rsidRPr="009102E4">
        <w:rPr>
          <w:rFonts w:ascii="Courier New" w:hAnsi="Courier New"/>
          <w:sz w:val="22"/>
        </w:rPr>
        <w:t>Deverá ser realizado l</w:t>
      </w:r>
      <w:r w:rsidR="001838E7" w:rsidRPr="009102E4">
        <w:rPr>
          <w:rFonts w:ascii="Courier New" w:hAnsi="Courier New"/>
          <w:sz w:val="22"/>
        </w:rPr>
        <w:t>evantamento topográfico planialtimétrico e cadastral</w:t>
      </w:r>
      <w:r w:rsidR="00B050B2" w:rsidRPr="009102E4">
        <w:rPr>
          <w:rFonts w:ascii="Courier New" w:hAnsi="Courier New"/>
          <w:sz w:val="22"/>
        </w:rPr>
        <w:t xml:space="preserve"> </w:t>
      </w:r>
      <w:r w:rsidR="0080631B" w:rsidRPr="009102E4">
        <w:rPr>
          <w:rFonts w:ascii="Courier New" w:hAnsi="Courier New"/>
          <w:sz w:val="22"/>
        </w:rPr>
        <w:t xml:space="preserve">executado em áreas de favelas em terrenos de </w:t>
      </w:r>
      <w:r w:rsidR="0080631B" w:rsidRPr="003D5A2C">
        <w:rPr>
          <w:rFonts w:ascii="Courier New" w:hAnsi="Courier New"/>
          <w:sz w:val="22"/>
        </w:rPr>
        <w:t>orografia acidentada, com o levantamento de soleiras e testada</w:t>
      </w:r>
      <w:r w:rsidR="009102E4" w:rsidRPr="003D5A2C">
        <w:rPr>
          <w:rFonts w:ascii="Courier New" w:hAnsi="Courier New"/>
          <w:sz w:val="22"/>
        </w:rPr>
        <w:t xml:space="preserve">s das edificações para a mureta, </w:t>
      </w:r>
      <w:r w:rsidR="0080631B" w:rsidRPr="003D5A2C">
        <w:rPr>
          <w:rFonts w:ascii="Courier New" w:hAnsi="Courier New"/>
          <w:sz w:val="22"/>
        </w:rPr>
        <w:t>solo grampeado e pátio de concreto.</w:t>
      </w:r>
    </w:p>
    <w:p w14:paraId="013885BA" w14:textId="7EABB6C2" w:rsidR="0080631B" w:rsidRPr="003D5A2C" w:rsidRDefault="0080631B" w:rsidP="00256F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3D5A2C">
        <w:rPr>
          <w:rFonts w:ascii="Courier New" w:hAnsi="Courier New"/>
          <w:sz w:val="22"/>
        </w:rPr>
        <w:t>2.13 – Deverá ser realizado a mobilização e desmobilização de equipe e equipamento de topografia com deslocamento superior á 20km.</w:t>
      </w:r>
    </w:p>
    <w:p w14:paraId="58DAF795" w14:textId="1F297679" w:rsidR="001838E7" w:rsidRPr="003D5A2C" w:rsidRDefault="00220E13" w:rsidP="00256F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3D5A2C">
        <w:rPr>
          <w:rFonts w:ascii="Courier New" w:hAnsi="Courier New"/>
          <w:sz w:val="22"/>
        </w:rPr>
        <w:t>2.1</w:t>
      </w:r>
      <w:r w:rsidR="0080631B" w:rsidRPr="003D5A2C">
        <w:rPr>
          <w:rFonts w:ascii="Courier New" w:hAnsi="Courier New"/>
          <w:sz w:val="22"/>
        </w:rPr>
        <w:t>4</w:t>
      </w:r>
      <w:r w:rsidRPr="003D5A2C">
        <w:rPr>
          <w:rFonts w:ascii="Courier New" w:hAnsi="Courier New"/>
          <w:sz w:val="22"/>
        </w:rPr>
        <w:t xml:space="preserve"> -</w:t>
      </w:r>
      <w:r w:rsidR="001B3947" w:rsidRPr="003D5A2C">
        <w:rPr>
          <w:rFonts w:ascii="Courier New" w:hAnsi="Courier New"/>
          <w:sz w:val="22"/>
        </w:rPr>
        <w:t xml:space="preserve"> Deverá ser realizado</w:t>
      </w:r>
      <w:r w:rsidRPr="003D5A2C">
        <w:rPr>
          <w:rFonts w:ascii="Courier New" w:hAnsi="Courier New"/>
          <w:sz w:val="22"/>
        </w:rPr>
        <w:t xml:space="preserve"> </w:t>
      </w:r>
      <w:r w:rsidR="001B3947" w:rsidRPr="003D5A2C">
        <w:rPr>
          <w:rFonts w:ascii="Courier New" w:hAnsi="Courier New"/>
          <w:sz w:val="22"/>
        </w:rPr>
        <w:t xml:space="preserve">projeto estrutural final de engenharia </w:t>
      </w:r>
      <w:r w:rsidR="0080631B" w:rsidRPr="003D5A2C">
        <w:rPr>
          <w:rFonts w:ascii="Courier New" w:hAnsi="Courier New"/>
          <w:sz w:val="22"/>
        </w:rPr>
        <w:t xml:space="preserve">para a mureta e o solo grampeado, apresentado em </w:t>
      </w:r>
      <w:proofErr w:type="spellStart"/>
      <w:r w:rsidR="0080631B" w:rsidRPr="003D5A2C">
        <w:rPr>
          <w:rFonts w:ascii="Courier New" w:hAnsi="Courier New"/>
          <w:sz w:val="22"/>
        </w:rPr>
        <w:t>Autocad</w:t>
      </w:r>
      <w:proofErr w:type="spellEnd"/>
      <w:r w:rsidR="0080631B" w:rsidRPr="003D5A2C">
        <w:rPr>
          <w:rFonts w:ascii="Courier New" w:hAnsi="Courier New"/>
          <w:sz w:val="22"/>
        </w:rPr>
        <w:t>.</w:t>
      </w:r>
    </w:p>
    <w:p w14:paraId="4C3CC5BF" w14:textId="77777777" w:rsidR="00256F40" w:rsidRPr="00640A5C" w:rsidRDefault="00256F40" w:rsidP="003509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/>
          <w:color w:val="FF0000"/>
          <w:sz w:val="22"/>
        </w:rPr>
      </w:pPr>
    </w:p>
    <w:p w14:paraId="2882E61C" w14:textId="578BED58" w:rsidR="00FF478E" w:rsidRPr="0080631B" w:rsidRDefault="00BA6BCE" w:rsidP="00BA6BCE">
      <w:pPr>
        <w:pStyle w:val="Ttulo1"/>
        <w:tabs>
          <w:tab w:val="left" w:pos="284"/>
        </w:tabs>
        <w:ind w:left="0" w:firstLine="0"/>
        <w:rPr>
          <w:color w:val="000000" w:themeColor="text1"/>
        </w:rPr>
      </w:pPr>
      <w:r w:rsidRPr="0080631B">
        <w:rPr>
          <w:color w:val="000000" w:themeColor="text1"/>
        </w:rPr>
        <w:t xml:space="preserve">-  </w:t>
      </w:r>
      <w:r w:rsidR="00FF478E" w:rsidRPr="0080631B">
        <w:rPr>
          <w:color w:val="000000" w:themeColor="text1"/>
        </w:rPr>
        <w:t>CANTEIRO DE OBRA:</w:t>
      </w:r>
    </w:p>
    <w:p w14:paraId="2E1D2B20" w14:textId="77777777" w:rsidR="008C37A0" w:rsidRPr="00640A5C" w:rsidRDefault="008C37A0" w:rsidP="008C37A0">
      <w:pPr>
        <w:rPr>
          <w:color w:val="FF0000"/>
        </w:rPr>
      </w:pPr>
    </w:p>
    <w:p w14:paraId="3FB45CB7" w14:textId="0555A267" w:rsidR="00FF478E" w:rsidRPr="00640A5C" w:rsidRDefault="00FF478E" w:rsidP="00FF478E">
      <w:pPr>
        <w:rPr>
          <w:color w:val="FF0000"/>
        </w:rPr>
      </w:pPr>
    </w:p>
    <w:p w14:paraId="3F046D47" w14:textId="77777777" w:rsidR="0080631B" w:rsidRPr="003D5A2C" w:rsidRDefault="0080631B" w:rsidP="0080631B">
      <w:pPr>
        <w:spacing w:line="360" w:lineRule="auto"/>
        <w:ind w:firstLine="851"/>
        <w:jc w:val="both"/>
        <w:rPr>
          <w:rFonts w:ascii="Courier New" w:hAnsi="Courier New"/>
          <w:sz w:val="22"/>
        </w:rPr>
      </w:pPr>
      <w:r w:rsidRPr="003D5A2C">
        <w:rPr>
          <w:rFonts w:ascii="Courier New" w:hAnsi="Courier New"/>
          <w:sz w:val="22"/>
        </w:rPr>
        <w:t>3.1 – Deverá ser utilizado barracão de obra executado com paredes de chapas de madeira compensada, plastificada, lisa, de colagem fenólica, à prova d’água, com 10mm de espessura e piso e estrutura de madeira de 3ª, sendo a cobertura de telhas onduladas de 6mm de fibrocimento, com pintura e ligações provisórias, com instalações, aparelhos, esquadrias e ferragens, constando de: escritório, sanitários, depósitos e torre com caixa d’água de 500l, sendo reaproveitado 5 vezes.</w:t>
      </w:r>
    </w:p>
    <w:p w14:paraId="4C67ABC2" w14:textId="77777777" w:rsidR="0080631B" w:rsidRPr="003D5A2C" w:rsidRDefault="0080631B" w:rsidP="0080631B">
      <w:pPr>
        <w:spacing w:line="360" w:lineRule="auto"/>
        <w:ind w:firstLine="851"/>
        <w:jc w:val="both"/>
        <w:rPr>
          <w:rFonts w:ascii="Courier New" w:hAnsi="Courier New"/>
          <w:sz w:val="22"/>
        </w:rPr>
      </w:pPr>
      <w:r w:rsidRPr="003D5A2C">
        <w:rPr>
          <w:rFonts w:ascii="Courier New" w:hAnsi="Courier New"/>
          <w:sz w:val="22"/>
        </w:rPr>
        <w:t>3.2 – Para realização da obra, deverão ser feitas instalações e ligações provisórias para abastecimento de água, esgotamento sanitário e alimentação de energia elétrica em canteiro de obras, com escavação.</w:t>
      </w:r>
    </w:p>
    <w:p w14:paraId="4DBDD712" w14:textId="755CC956" w:rsidR="0080631B" w:rsidRPr="003D5A2C" w:rsidRDefault="0080631B" w:rsidP="0080631B">
      <w:pPr>
        <w:spacing w:line="360" w:lineRule="auto"/>
        <w:ind w:firstLine="851"/>
        <w:jc w:val="both"/>
        <w:rPr>
          <w:rFonts w:ascii="Courier New" w:hAnsi="Courier New"/>
          <w:sz w:val="22"/>
        </w:rPr>
      </w:pPr>
      <w:r w:rsidRPr="003D5A2C">
        <w:rPr>
          <w:rFonts w:ascii="Courier New" w:hAnsi="Courier New"/>
          <w:sz w:val="22"/>
        </w:rPr>
        <w:t>3.3 – Deverá ser fornecida e colocada placa de identificação de obra pública tipo BANNER / PLOTTER, constituída por lona e impressão digital, com suportes de madeira.</w:t>
      </w:r>
    </w:p>
    <w:p w14:paraId="06F0B8FD" w14:textId="686AAFAD" w:rsidR="0080631B" w:rsidRPr="003D5A2C" w:rsidRDefault="0080631B" w:rsidP="0080631B">
      <w:pPr>
        <w:spacing w:line="360" w:lineRule="auto"/>
        <w:ind w:firstLine="851"/>
        <w:jc w:val="both"/>
        <w:rPr>
          <w:rFonts w:ascii="Courier New" w:hAnsi="Courier New"/>
          <w:sz w:val="22"/>
        </w:rPr>
      </w:pPr>
      <w:r w:rsidRPr="003D5A2C">
        <w:rPr>
          <w:rFonts w:ascii="Courier New" w:hAnsi="Courier New"/>
          <w:sz w:val="22"/>
        </w:rPr>
        <w:lastRenderedPageBreak/>
        <w:t>3.4 – Deverá ser fornecida e colocada placa de sinalização preventiva para obra na via pública, compreendendo fornecimento e pintura da placa e dos suportes de madeira.</w:t>
      </w:r>
    </w:p>
    <w:p w14:paraId="46E12D65" w14:textId="77777777" w:rsidR="009D513D" w:rsidRPr="00640A5C" w:rsidRDefault="009D513D" w:rsidP="00237CBA">
      <w:pPr>
        <w:spacing w:line="360" w:lineRule="auto"/>
        <w:ind w:firstLine="851"/>
        <w:jc w:val="both"/>
        <w:rPr>
          <w:rFonts w:ascii="Courier New" w:hAnsi="Courier New"/>
          <w:color w:val="FF0000"/>
          <w:sz w:val="22"/>
        </w:rPr>
      </w:pPr>
    </w:p>
    <w:p w14:paraId="13BF4023" w14:textId="77777777" w:rsidR="00515CF9" w:rsidRPr="004D45D8" w:rsidRDefault="00515CF9" w:rsidP="00515CF9">
      <w:pPr>
        <w:rPr>
          <w:color w:val="000000" w:themeColor="text1"/>
        </w:rPr>
      </w:pPr>
    </w:p>
    <w:p w14:paraId="3BB786E4" w14:textId="339E809F" w:rsidR="00AE35D2" w:rsidRPr="004D45D8" w:rsidRDefault="00FF478E" w:rsidP="00BA6BCE">
      <w:pPr>
        <w:pStyle w:val="Ttulo1"/>
        <w:tabs>
          <w:tab w:val="left" w:pos="284"/>
        </w:tabs>
        <w:ind w:left="0" w:firstLine="0"/>
        <w:rPr>
          <w:color w:val="000000" w:themeColor="text1"/>
        </w:rPr>
      </w:pPr>
      <w:r w:rsidRPr="004D45D8">
        <w:rPr>
          <w:color w:val="000000" w:themeColor="text1"/>
        </w:rPr>
        <w:t xml:space="preserve">- </w:t>
      </w:r>
      <w:r w:rsidR="00BA6BCE" w:rsidRPr="004D45D8">
        <w:rPr>
          <w:color w:val="000000" w:themeColor="text1"/>
        </w:rPr>
        <w:t>MOVIMENTO DE TERRA:</w:t>
      </w:r>
    </w:p>
    <w:p w14:paraId="41F32193" w14:textId="77777777" w:rsidR="004035B3" w:rsidRPr="004D45D8" w:rsidRDefault="004035B3" w:rsidP="004035B3">
      <w:pPr>
        <w:rPr>
          <w:color w:val="000000" w:themeColor="text1"/>
        </w:rPr>
      </w:pPr>
    </w:p>
    <w:p w14:paraId="513237C8" w14:textId="77777777" w:rsidR="00AE35D2" w:rsidRPr="00536553" w:rsidRDefault="00AE35D2" w:rsidP="00AE35D2">
      <w:pPr>
        <w:suppressAutoHyphens w:val="0"/>
        <w:autoSpaceDE w:val="0"/>
        <w:autoSpaceDN w:val="0"/>
        <w:adjustRightInd w:val="0"/>
      </w:pPr>
    </w:p>
    <w:p w14:paraId="0E92E6C0" w14:textId="767A7132" w:rsidR="00BA6BCE" w:rsidRPr="00536553" w:rsidRDefault="00FF478E" w:rsidP="00A076E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536553">
        <w:rPr>
          <w:rFonts w:ascii="Courier New" w:hAnsi="Courier New"/>
          <w:sz w:val="22"/>
        </w:rPr>
        <w:t>4</w:t>
      </w:r>
      <w:r w:rsidR="00FF31E4" w:rsidRPr="00536553">
        <w:rPr>
          <w:rFonts w:ascii="Courier New" w:hAnsi="Courier New"/>
          <w:sz w:val="22"/>
        </w:rPr>
        <w:t>.1 - Deverá ser executada</w:t>
      </w:r>
      <w:r w:rsidR="00BA6BCE" w:rsidRPr="00536553">
        <w:rPr>
          <w:rFonts w:ascii="Courier New" w:hAnsi="Courier New"/>
          <w:sz w:val="22"/>
        </w:rPr>
        <w:t xml:space="preserve"> </w:t>
      </w:r>
      <w:r w:rsidR="00A076EF" w:rsidRPr="00536553">
        <w:rPr>
          <w:rFonts w:ascii="Courier New" w:hAnsi="Courier New"/>
          <w:sz w:val="22"/>
        </w:rPr>
        <w:t>e</w:t>
      </w:r>
      <w:r w:rsidR="00BA6BCE" w:rsidRPr="00536553">
        <w:rPr>
          <w:rFonts w:ascii="Courier New" w:hAnsi="Courier New"/>
          <w:sz w:val="22"/>
        </w:rPr>
        <w:t xml:space="preserve">scavação manual </w:t>
      </w:r>
      <w:r w:rsidR="00FF31E4" w:rsidRPr="00536553">
        <w:rPr>
          <w:rFonts w:ascii="Courier New" w:hAnsi="Courier New"/>
          <w:sz w:val="22"/>
        </w:rPr>
        <w:t>de vala cava</w:t>
      </w:r>
      <w:r w:rsidR="00A076EF" w:rsidRPr="00536553">
        <w:rPr>
          <w:rFonts w:ascii="Courier New" w:hAnsi="Courier New"/>
          <w:sz w:val="22"/>
        </w:rPr>
        <w:t>,</w:t>
      </w:r>
      <w:r w:rsidR="00BA6BCE" w:rsidRPr="00536553">
        <w:rPr>
          <w:rFonts w:ascii="Courier New" w:hAnsi="Courier New"/>
          <w:sz w:val="22"/>
        </w:rPr>
        <w:t xml:space="preserve"> em material de 1ª categoria</w:t>
      </w:r>
      <w:r w:rsidR="00FF31E4" w:rsidRPr="00536553">
        <w:rPr>
          <w:rFonts w:ascii="Courier New" w:hAnsi="Courier New"/>
          <w:sz w:val="22"/>
        </w:rPr>
        <w:t xml:space="preserve"> (areia, argila ou piçarra), </w:t>
      </w:r>
      <w:r w:rsidR="004052AD" w:rsidRPr="00536553">
        <w:rPr>
          <w:rFonts w:ascii="Courier New" w:hAnsi="Courier New"/>
          <w:sz w:val="22"/>
        </w:rPr>
        <w:t>até</w:t>
      </w:r>
      <w:r w:rsidR="00FF31E4" w:rsidRPr="00536553">
        <w:rPr>
          <w:rFonts w:ascii="Courier New" w:hAnsi="Courier New"/>
          <w:sz w:val="22"/>
        </w:rPr>
        <w:t xml:space="preserve"> 1,50 de profundidade para </w:t>
      </w:r>
      <w:r w:rsidR="004D45D8" w:rsidRPr="00536553">
        <w:rPr>
          <w:rFonts w:ascii="Courier New" w:hAnsi="Courier New"/>
          <w:sz w:val="22"/>
        </w:rPr>
        <w:t xml:space="preserve">a mureta, solo grampeado, pátio de concreto e limpeza de talude. </w:t>
      </w:r>
    </w:p>
    <w:p w14:paraId="3252A660" w14:textId="60396238" w:rsidR="004D45D8" w:rsidRPr="00D95441" w:rsidRDefault="004D45D8" w:rsidP="004D45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D95441">
        <w:rPr>
          <w:rFonts w:ascii="Courier New" w:hAnsi="Courier New"/>
          <w:sz w:val="22"/>
        </w:rPr>
        <w:t>4.2 – Deverá ser executada compactação de aterro, em camadas de 30cm, utilizando compactador pneumático (sapo), com compressor, para o reaterro da mureta.</w:t>
      </w:r>
    </w:p>
    <w:p w14:paraId="03BCB933" w14:textId="7F6BD8DF" w:rsidR="004D45D8" w:rsidRPr="00D95441" w:rsidRDefault="004D45D8" w:rsidP="004D45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D95441">
        <w:rPr>
          <w:rFonts w:ascii="Courier New" w:hAnsi="Courier New"/>
          <w:sz w:val="22"/>
        </w:rPr>
        <w:t>4.3 – Deverá ser executado o reaterro de vala</w:t>
      </w:r>
      <w:r w:rsidR="00D95441" w:rsidRPr="00D95441">
        <w:rPr>
          <w:rFonts w:ascii="Courier New" w:hAnsi="Courier New"/>
          <w:sz w:val="22"/>
        </w:rPr>
        <w:t xml:space="preserve"> </w:t>
      </w:r>
      <w:r w:rsidRPr="00D95441">
        <w:rPr>
          <w:rFonts w:ascii="Courier New" w:hAnsi="Courier New"/>
          <w:sz w:val="22"/>
        </w:rPr>
        <w:t xml:space="preserve">cava com areia, </w:t>
      </w:r>
      <w:r w:rsidR="000465B9" w:rsidRPr="00D95441">
        <w:rPr>
          <w:rFonts w:ascii="Courier New" w:hAnsi="Courier New"/>
          <w:sz w:val="22"/>
        </w:rPr>
        <w:t>com</w:t>
      </w:r>
      <w:r w:rsidRPr="00D95441">
        <w:rPr>
          <w:rFonts w:ascii="Courier New" w:hAnsi="Courier New"/>
          <w:sz w:val="22"/>
        </w:rPr>
        <w:t xml:space="preserve"> fornecimento do material e compactação manual </w:t>
      </w:r>
      <w:r w:rsidR="000465B9" w:rsidRPr="00D95441">
        <w:rPr>
          <w:rFonts w:ascii="Courier New" w:hAnsi="Courier New"/>
          <w:sz w:val="22"/>
        </w:rPr>
        <w:t xml:space="preserve">para a </w:t>
      </w:r>
      <w:r w:rsidRPr="00D95441">
        <w:rPr>
          <w:rFonts w:ascii="Courier New" w:hAnsi="Courier New"/>
          <w:sz w:val="22"/>
        </w:rPr>
        <w:t>mureta.</w:t>
      </w:r>
    </w:p>
    <w:p w14:paraId="6415CD3B" w14:textId="336F2CD2" w:rsidR="00E57309" w:rsidRPr="00091137" w:rsidRDefault="00E57309" w:rsidP="003509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/>
          <w:color w:val="000000" w:themeColor="text1"/>
          <w:sz w:val="22"/>
        </w:rPr>
      </w:pPr>
    </w:p>
    <w:p w14:paraId="7CB3A64F" w14:textId="4F94BE53" w:rsidR="00D722E5" w:rsidRPr="00091137" w:rsidRDefault="00D722E5" w:rsidP="00D722E5">
      <w:pPr>
        <w:pStyle w:val="Ttulo1"/>
        <w:numPr>
          <w:ilvl w:val="0"/>
          <w:numId w:val="17"/>
        </w:numPr>
        <w:tabs>
          <w:tab w:val="left" w:pos="284"/>
        </w:tabs>
        <w:ind w:left="0" w:firstLine="0"/>
        <w:rPr>
          <w:color w:val="000000" w:themeColor="text1"/>
        </w:rPr>
      </w:pPr>
      <w:r w:rsidRPr="00091137">
        <w:rPr>
          <w:color w:val="000000" w:themeColor="text1"/>
        </w:rPr>
        <w:t>- transportes:</w:t>
      </w:r>
    </w:p>
    <w:p w14:paraId="11333CED" w14:textId="77777777" w:rsidR="004035B3" w:rsidRPr="00640A5C" w:rsidRDefault="004035B3" w:rsidP="00D722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/>
          <w:color w:val="FF0000"/>
          <w:sz w:val="22"/>
        </w:rPr>
      </w:pPr>
    </w:p>
    <w:p w14:paraId="29FF7AAD" w14:textId="7B34E8DD" w:rsidR="001F624C" w:rsidRPr="004D45D8" w:rsidRDefault="004D45D8" w:rsidP="004D45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5</w:t>
      </w:r>
      <w:r w:rsidRPr="00822B9E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>1</w:t>
      </w:r>
      <w:r w:rsidRPr="00822B9E">
        <w:rPr>
          <w:rFonts w:ascii="Courier New" w:hAnsi="Courier New"/>
          <w:sz w:val="22"/>
        </w:rPr>
        <w:t xml:space="preserve"> – </w:t>
      </w:r>
      <w:r w:rsidRPr="0027741A">
        <w:rPr>
          <w:rFonts w:ascii="Courier New" w:hAnsi="Courier New"/>
          <w:sz w:val="22"/>
        </w:rPr>
        <w:t>Deverá ser realizado transporte de carga de qualquer natureza, à velocidade média de 35km/h, em caminhão de carroceria fixa a óleo diesel, com capacidade útil de 7,5t, para escavação</w:t>
      </w:r>
      <w:r w:rsidR="00AD2CCE">
        <w:rPr>
          <w:rFonts w:ascii="Courier New" w:hAnsi="Courier New"/>
          <w:sz w:val="22"/>
        </w:rPr>
        <w:t>, demolição e limpeza do talude.</w:t>
      </w:r>
    </w:p>
    <w:p w14:paraId="49120212" w14:textId="362052A4" w:rsidR="004D45D8" w:rsidRPr="00AD2CCE" w:rsidRDefault="004D45D8" w:rsidP="004D45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AD2CCE">
        <w:rPr>
          <w:rFonts w:ascii="Courier New" w:hAnsi="Courier New"/>
          <w:sz w:val="22"/>
        </w:rPr>
        <w:t xml:space="preserve">5.2 - Deverá ser </w:t>
      </w:r>
      <w:r w:rsidR="00AD2CCE" w:rsidRPr="00AD2CCE">
        <w:rPr>
          <w:rFonts w:ascii="Courier New" w:hAnsi="Courier New"/>
          <w:sz w:val="22"/>
        </w:rPr>
        <w:t>realizada</w:t>
      </w:r>
      <w:r w:rsidRPr="00AD2CCE">
        <w:rPr>
          <w:rFonts w:ascii="Courier New" w:hAnsi="Courier New"/>
          <w:sz w:val="22"/>
        </w:rPr>
        <w:t xml:space="preserve"> carga e descarga mecânica, com pá-carregadeira, com 1,30m³ de capacidade, utilizando caminhão basculante a óleo diesel, com capacidade útil de 8t, para </w:t>
      </w:r>
      <w:proofErr w:type="gramStart"/>
      <w:r w:rsidRPr="00AD2CCE">
        <w:rPr>
          <w:rFonts w:ascii="Courier New" w:hAnsi="Courier New"/>
          <w:sz w:val="22"/>
        </w:rPr>
        <w:t>escavação</w:t>
      </w:r>
      <w:r w:rsidR="00AD2CCE" w:rsidRPr="00AD2CCE">
        <w:rPr>
          <w:rFonts w:ascii="Courier New" w:hAnsi="Courier New"/>
          <w:sz w:val="22"/>
        </w:rPr>
        <w:t xml:space="preserve">, </w:t>
      </w:r>
      <w:r w:rsidRPr="00AD2CCE">
        <w:rPr>
          <w:rFonts w:ascii="Courier New" w:hAnsi="Courier New"/>
          <w:sz w:val="22"/>
        </w:rPr>
        <w:t xml:space="preserve"> demolição</w:t>
      </w:r>
      <w:proofErr w:type="gramEnd"/>
      <w:r w:rsidR="00AD2CCE" w:rsidRPr="00AD2CCE">
        <w:rPr>
          <w:rFonts w:ascii="Courier New" w:hAnsi="Courier New"/>
          <w:sz w:val="22"/>
        </w:rPr>
        <w:t xml:space="preserve"> e limpeza do talude.</w:t>
      </w:r>
      <w:r w:rsidRPr="00AD2CCE">
        <w:rPr>
          <w:rFonts w:ascii="Courier New" w:hAnsi="Courier New"/>
          <w:sz w:val="22"/>
        </w:rPr>
        <w:t xml:space="preserve"> </w:t>
      </w:r>
    </w:p>
    <w:p w14:paraId="52E63C7D" w14:textId="77777777" w:rsidR="004D45D8" w:rsidRPr="00AD2CCE" w:rsidRDefault="004D45D8" w:rsidP="004D45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AD2CCE">
        <w:rPr>
          <w:rFonts w:ascii="Courier New" w:hAnsi="Courier New"/>
          <w:sz w:val="22"/>
        </w:rPr>
        <w:t>5.3 - A disposição final de materiais e resíduos de obras deverá ser em locais de operação e disposição final apropriados, autorizados e ou/licenciados pelos órgãos de licenciamento e de controle ambiental.</w:t>
      </w:r>
    </w:p>
    <w:p w14:paraId="598B6AE8" w14:textId="77777777" w:rsidR="00D82E47" w:rsidRPr="003509B9" w:rsidRDefault="00D82E47" w:rsidP="003509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/>
          <w:color w:val="000000" w:themeColor="text1"/>
          <w:sz w:val="22"/>
        </w:rPr>
      </w:pPr>
    </w:p>
    <w:p w14:paraId="0F154FA1" w14:textId="77777777" w:rsidR="002B525B" w:rsidRPr="00FB6397" w:rsidRDefault="000D046C" w:rsidP="00563F5E">
      <w:pPr>
        <w:pStyle w:val="Ttulo1"/>
        <w:numPr>
          <w:ilvl w:val="0"/>
          <w:numId w:val="17"/>
        </w:numPr>
        <w:tabs>
          <w:tab w:val="left" w:pos="284"/>
        </w:tabs>
        <w:ind w:left="0" w:firstLine="0"/>
        <w:rPr>
          <w:color w:val="000000" w:themeColor="text1"/>
        </w:rPr>
      </w:pPr>
      <w:r w:rsidRPr="00FB6397">
        <w:rPr>
          <w:color w:val="000000" w:themeColor="text1"/>
        </w:rPr>
        <w:t>- SERVIÇOS COMPLEMENTARES:</w:t>
      </w:r>
    </w:p>
    <w:p w14:paraId="1EEB1979" w14:textId="77777777" w:rsidR="003509B9" w:rsidRPr="003509B9" w:rsidRDefault="003509B9" w:rsidP="003509B9">
      <w:pPr>
        <w:spacing w:line="360" w:lineRule="auto"/>
        <w:jc w:val="both"/>
        <w:rPr>
          <w:rFonts w:ascii="Courier New" w:hAnsi="Courier New"/>
          <w:sz w:val="22"/>
        </w:rPr>
      </w:pPr>
    </w:p>
    <w:p w14:paraId="60175402" w14:textId="77777777" w:rsidR="003509B9" w:rsidRPr="003509B9" w:rsidRDefault="003509B9" w:rsidP="003509B9">
      <w:pPr>
        <w:spacing w:line="360" w:lineRule="auto"/>
        <w:ind w:firstLine="709"/>
        <w:jc w:val="both"/>
        <w:rPr>
          <w:rFonts w:ascii="Courier New" w:hAnsi="Courier New"/>
          <w:sz w:val="22"/>
        </w:rPr>
      </w:pPr>
      <w:proofErr w:type="gramStart"/>
      <w:r w:rsidRPr="003509B9">
        <w:rPr>
          <w:rFonts w:ascii="Courier New" w:hAnsi="Courier New"/>
          <w:sz w:val="22"/>
        </w:rPr>
        <w:t xml:space="preserve">6.1 </w:t>
      </w:r>
      <w:r w:rsidR="00091137" w:rsidRPr="003509B9">
        <w:rPr>
          <w:rFonts w:ascii="Courier New" w:hAnsi="Courier New"/>
          <w:sz w:val="22"/>
        </w:rPr>
        <w:t xml:space="preserve"> –</w:t>
      </w:r>
      <w:proofErr w:type="gramEnd"/>
      <w:r w:rsidR="00091137" w:rsidRPr="003509B9">
        <w:rPr>
          <w:rFonts w:ascii="Courier New" w:hAnsi="Courier New"/>
          <w:sz w:val="22"/>
        </w:rPr>
        <w:t xml:space="preserve"> A demolição do concreto simples da escada existente, deverá ser realizada de forma manual, com empilhamento lateral dentro do canteiro de serviço.</w:t>
      </w:r>
    </w:p>
    <w:p w14:paraId="75BEB660" w14:textId="3A8EC697" w:rsidR="00091137" w:rsidRPr="003509B9" w:rsidRDefault="003509B9" w:rsidP="003509B9">
      <w:pPr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3509B9">
        <w:rPr>
          <w:rFonts w:ascii="Courier New" w:hAnsi="Courier New"/>
          <w:sz w:val="22"/>
        </w:rPr>
        <w:t xml:space="preserve">6.2 </w:t>
      </w:r>
      <w:r w:rsidR="00091137" w:rsidRPr="003509B9">
        <w:rPr>
          <w:rFonts w:ascii="Courier New" w:hAnsi="Courier New"/>
          <w:sz w:val="22"/>
        </w:rPr>
        <w:t xml:space="preserve">– Deverá ser realizado transporte horizontal de material de 1ª categoria ou entulho, em carrinhos, a 100,00m de distância, com carga a pá, para escavação, demolição e limpeza do talude. </w:t>
      </w:r>
    </w:p>
    <w:p w14:paraId="7AE6DEFC" w14:textId="1B38B617" w:rsidR="00091137" w:rsidRPr="00683834" w:rsidRDefault="00091137" w:rsidP="00004165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683834">
        <w:rPr>
          <w:rFonts w:ascii="Courier New" w:hAnsi="Courier New"/>
          <w:sz w:val="22"/>
        </w:rPr>
        <w:lastRenderedPageBreak/>
        <w:t xml:space="preserve">– Deverá ser realizado transporte de materiais encosta acima, serviço inteiramente manual, com carga e descarga, para os tirantes da mureta, os grampos do solo grampeado, a </w:t>
      </w:r>
      <w:r w:rsidR="00683834" w:rsidRPr="00683834">
        <w:rPr>
          <w:rFonts w:ascii="Courier New" w:hAnsi="Courier New"/>
          <w:sz w:val="22"/>
        </w:rPr>
        <w:t>t</w:t>
      </w:r>
      <w:r w:rsidR="00683834">
        <w:rPr>
          <w:rFonts w:ascii="Courier New" w:hAnsi="Courier New"/>
          <w:sz w:val="22"/>
        </w:rPr>
        <w:t xml:space="preserve">ela, </w:t>
      </w:r>
      <w:r w:rsidRPr="00683834">
        <w:rPr>
          <w:rFonts w:ascii="Courier New" w:hAnsi="Courier New"/>
          <w:sz w:val="22"/>
        </w:rPr>
        <w:t>forma-estrutura</w:t>
      </w:r>
      <w:r w:rsidR="00683834">
        <w:rPr>
          <w:rFonts w:ascii="Courier New" w:hAnsi="Courier New"/>
          <w:sz w:val="22"/>
        </w:rPr>
        <w:t xml:space="preserve"> e </w:t>
      </w:r>
      <w:proofErr w:type="gramStart"/>
      <w:r w:rsidR="00683834">
        <w:rPr>
          <w:rFonts w:ascii="Courier New" w:hAnsi="Courier New"/>
          <w:sz w:val="22"/>
        </w:rPr>
        <w:t>aço  da</w:t>
      </w:r>
      <w:proofErr w:type="gramEnd"/>
      <w:r w:rsidR="00683834">
        <w:rPr>
          <w:rFonts w:ascii="Courier New" w:hAnsi="Courier New"/>
          <w:sz w:val="22"/>
        </w:rPr>
        <w:t xml:space="preserve"> estrutura.</w:t>
      </w:r>
    </w:p>
    <w:p w14:paraId="53AE255B" w14:textId="49887288" w:rsidR="00091137" w:rsidRPr="001B754E" w:rsidRDefault="00091137" w:rsidP="00004165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1B754E">
        <w:rPr>
          <w:rFonts w:ascii="Courier New" w:hAnsi="Courier New"/>
          <w:sz w:val="22"/>
        </w:rPr>
        <w:t>- Deverá ser realizado transporte de materiais encosta abaixo, serviço inteiramente manual, com carga e descarga, para escavação e demolição.</w:t>
      </w:r>
    </w:p>
    <w:p w14:paraId="5A98B189" w14:textId="58359F4A" w:rsidR="00091137" w:rsidRPr="001B754E" w:rsidRDefault="00091137" w:rsidP="00004165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1B754E">
        <w:rPr>
          <w:rFonts w:ascii="Courier New" w:hAnsi="Courier New"/>
          <w:sz w:val="22"/>
        </w:rPr>
        <w:t xml:space="preserve"> – Deverá ser utilizado para a mureta e solo grampeado, andaime de madeira de 1ª, até 7,00m de altura, em peças de 3” x 3”, 1” x 9” e 1” x 12”, considerando-se o aproveitamento da madeira 3 vezes, com a desmontagem.</w:t>
      </w:r>
    </w:p>
    <w:p w14:paraId="1D4FFBA7" w14:textId="22AAF28A" w:rsidR="00C313AD" w:rsidRPr="00B7719E" w:rsidRDefault="00004165" w:rsidP="00C313AD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B7719E">
        <w:rPr>
          <w:rFonts w:ascii="Courier New" w:hAnsi="Courier New"/>
          <w:sz w:val="22"/>
        </w:rPr>
        <w:t xml:space="preserve"> </w:t>
      </w:r>
      <w:r w:rsidR="00091137" w:rsidRPr="00B7719E">
        <w:rPr>
          <w:rFonts w:ascii="Courier New" w:hAnsi="Courier New"/>
          <w:sz w:val="22"/>
        </w:rPr>
        <w:t>- Deverá ser utilizado para a mureta e solo grampeado, plataforma ou passarela de madeira de 1ª, considerando-se aproveitamento da madeira 20 vezes.</w:t>
      </w:r>
    </w:p>
    <w:p w14:paraId="3B22128D" w14:textId="4D9AE205" w:rsidR="00D402B9" w:rsidRPr="00B7719E" w:rsidRDefault="00D402B9" w:rsidP="00C313AD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B7719E">
        <w:rPr>
          <w:rFonts w:ascii="Courier New" w:hAnsi="Courier New"/>
          <w:sz w:val="22"/>
        </w:rPr>
        <w:t xml:space="preserve">- Deverá ser realizado movimentação vertical ou horizontal de plataforma ou passarela, para execução </w:t>
      </w:r>
      <w:r w:rsidR="00B7719E" w:rsidRPr="00B7719E">
        <w:rPr>
          <w:rFonts w:ascii="Courier New" w:hAnsi="Courier New"/>
          <w:sz w:val="22"/>
        </w:rPr>
        <w:t xml:space="preserve">da mureta e solo grampeado. </w:t>
      </w:r>
    </w:p>
    <w:p w14:paraId="2A15AA13" w14:textId="38DB4DC0" w:rsidR="00091137" w:rsidRPr="00D37C78" w:rsidRDefault="00FB6397" w:rsidP="00C313AD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D37C78">
        <w:rPr>
          <w:rFonts w:ascii="Courier New" w:hAnsi="Courier New"/>
          <w:sz w:val="22"/>
        </w:rPr>
        <w:t>– No pátio de concreto deverá ter lona de polietileno (lona terreiro) com espessura de 0,20mm para impermeabilização de solo</w:t>
      </w:r>
      <w:r w:rsidR="00D37C78" w:rsidRPr="00D37C78">
        <w:rPr>
          <w:rFonts w:ascii="Courier New" w:hAnsi="Courier New"/>
          <w:sz w:val="22"/>
        </w:rPr>
        <w:t>.</w:t>
      </w:r>
    </w:p>
    <w:p w14:paraId="03621BC0" w14:textId="77777777" w:rsidR="00004165" w:rsidRPr="00FB6397" w:rsidRDefault="00004165" w:rsidP="0000416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/>
          <w:color w:val="000000" w:themeColor="text1"/>
          <w:sz w:val="22"/>
        </w:rPr>
      </w:pPr>
    </w:p>
    <w:p w14:paraId="28F2FFE4" w14:textId="35349665" w:rsidR="00AA492C" w:rsidRPr="00FB6397" w:rsidRDefault="005C7B52" w:rsidP="0019421C">
      <w:pPr>
        <w:pStyle w:val="Ttulo1"/>
        <w:numPr>
          <w:ilvl w:val="0"/>
          <w:numId w:val="19"/>
        </w:numPr>
        <w:rPr>
          <w:color w:val="000000" w:themeColor="text1"/>
        </w:rPr>
      </w:pPr>
      <w:r w:rsidRPr="00FB6397">
        <w:rPr>
          <w:color w:val="000000" w:themeColor="text1"/>
          <w:szCs w:val="22"/>
        </w:rPr>
        <w:t>–</w:t>
      </w:r>
      <w:r w:rsidR="0049676B" w:rsidRPr="00FB6397">
        <w:rPr>
          <w:color w:val="000000" w:themeColor="text1"/>
          <w:szCs w:val="22"/>
        </w:rPr>
        <w:t xml:space="preserve"> </w:t>
      </w:r>
      <w:r w:rsidR="00AA492C" w:rsidRPr="00FB6397">
        <w:rPr>
          <w:color w:val="000000" w:themeColor="text1"/>
          <w:szCs w:val="22"/>
        </w:rPr>
        <w:t>GALERIAS, DRENOS E CONEXOS</w:t>
      </w:r>
      <w:r w:rsidR="00500C40" w:rsidRPr="00FB6397">
        <w:rPr>
          <w:color w:val="000000" w:themeColor="text1"/>
        </w:rPr>
        <w:t xml:space="preserve">: </w:t>
      </w:r>
    </w:p>
    <w:p w14:paraId="17AE0770" w14:textId="77777777" w:rsidR="0019421C" w:rsidRPr="00D12AD4" w:rsidRDefault="0019421C" w:rsidP="00D12A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7F6399B0" w14:textId="0624081B" w:rsidR="00FB6397" w:rsidRPr="00D12AD4" w:rsidRDefault="00372BFE" w:rsidP="00FB6397">
      <w:pPr>
        <w:pStyle w:val="PargrafodaLista"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ourier New" w:hAnsi="Courier New"/>
          <w:sz w:val="22"/>
        </w:rPr>
      </w:pPr>
      <w:r w:rsidRPr="00D12AD4">
        <w:rPr>
          <w:rFonts w:ascii="Courier New" w:hAnsi="Courier New"/>
          <w:sz w:val="22"/>
        </w:rPr>
        <w:t xml:space="preserve">- </w:t>
      </w:r>
      <w:r w:rsidR="00FB6397" w:rsidRPr="00D12AD4">
        <w:rPr>
          <w:rFonts w:ascii="Courier New" w:hAnsi="Courier New"/>
          <w:sz w:val="22"/>
        </w:rPr>
        <w:t>Deverá ser utilizado para execução da mureta e do solo grampeado, dreno ou barbacã em tubo de PVC, diâmetro de 3”, com fornecimento do tubo e material drenante.</w:t>
      </w:r>
    </w:p>
    <w:p w14:paraId="647E409D" w14:textId="4E6793E8" w:rsidR="00D12AD4" w:rsidRPr="00D12AD4" w:rsidRDefault="00D12AD4" w:rsidP="00D12A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/>
          <w:color w:val="C0504D" w:themeColor="accent2"/>
          <w:sz w:val="22"/>
        </w:rPr>
      </w:pPr>
    </w:p>
    <w:p w14:paraId="6D1A9A28" w14:textId="2BEDAB7B" w:rsidR="00AA492C" w:rsidRPr="00FB6397" w:rsidRDefault="00AA492C" w:rsidP="0019421C">
      <w:pPr>
        <w:pStyle w:val="Ttulo1"/>
        <w:numPr>
          <w:ilvl w:val="0"/>
          <w:numId w:val="19"/>
        </w:numPr>
        <w:rPr>
          <w:color w:val="000000" w:themeColor="text1"/>
        </w:rPr>
      </w:pPr>
      <w:r w:rsidRPr="00FB6397">
        <w:rPr>
          <w:color w:val="000000" w:themeColor="text1"/>
          <w:szCs w:val="22"/>
        </w:rPr>
        <w:t>– ARGAMASSAS, INJEÇÕES E CONSOLIDAÇÕES:</w:t>
      </w:r>
      <w:r w:rsidRPr="00FB6397">
        <w:rPr>
          <w:color w:val="000000" w:themeColor="text1"/>
        </w:rPr>
        <w:t xml:space="preserve"> </w:t>
      </w:r>
    </w:p>
    <w:p w14:paraId="24FA3A73" w14:textId="77777777" w:rsidR="00E57309" w:rsidRPr="00FB6397" w:rsidRDefault="00E57309" w:rsidP="00E57309">
      <w:pPr>
        <w:rPr>
          <w:color w:val="000000" w:themeColor="text1"/>
        </w:rPr>
      </w:pPr>
    </w:p>
    <w:p w14:paraId="00A17AFC" w14:textId="3F376157" w:rsidR="00AA492C" w:rsidRPr="00FB6397" w:rsidRDefault="00AA492C" w:rsidP="00AA492C">
      <w:pPr>
        <w:rPr>
          <w:color w:val="000000" w:themeColor="text1"/>
        </w:rPr>
      </w:pPr>
    </w:p>
    <w:p w14:paraId="4A9E17D4" w14:textId="7A41F702" w:rsidR="00371831" w:rsidRPr="00D12AD4" w:rsidRDefault="00371831" w:rsidP="00371831">
      <w:pPr>
        <w:spacing w:line="360" w:lineRule="auto"/>
        <w:ind w:firstLine="851"/>
        <w:jc w:val="both"/>
        <w:rPr>
          <w:rFonts w:ascii="Courier New" w:hAnsi="Courier New"/>
          <w:sz w:val="22"/>
        </w:rPr>
      </w:pPr>
      <w:r w:rsidRPr="00D12AD4">
        <w:rPr>
          <w:rFonts w:ascii="Courier New" w:hAnsi="Courier New"/>
          <w:sz w:val="22"/>
        </w:rPr>
        <w:t xml:space="preserve">8.1 – Deverá ser utilizada injeção de calda de cimento, com fornecimento dos materiais, </w:t>
      </w:r>
      <w:r w:rsidR="00FB6397" w:rsidRPr="00D12AD4">
        <w:rPr>
          <w:rFonts w:ascii="Courier New" w:hAnsi="Courier New"/>
          <w:sz w:val="22"/>
        </w:rPr>
        <w:t xml:space="preserve">para execução da mureta, solo grampeado e viga da </w:t>
      </w:r>
      <w:proofErr w:type="spellStart"/>
      <w:r w:rsidR="00FB6397" w:rsidRPr="00D12AD4">
        <w:rPr>
          <w:rFonts w:ascii="Courier New" w:hAnsi="Courier New"/>
          <w:sz w:val="22"/>
        </w:rPr>
        <w:t>esacada</w:t>
      </w:r>
      <w:proofErr w:type="spellEnd"/>
      <w:r w:rsidR="00FB6397" w:rsidRPr="00D12AD4">
        <w:rPr>
          <w:rFonts w:ascii="Courier New" w:hAnsi="Courier New"/>
          <w:sz w:val="22"/>
        </w:rPr>
        <w:t xml:space="preserve"> hidráulica</w:t>
      </w:r>
      <w:r w:rsidR="00834AC2" w:rsidRPr="00D12AD4">
        <w:rPr>
          <w:rFonts w:ascii="Courier New" w:hAnsi="Courier New"/>
          <w:sz w:val="22"/>
        </w:rPr>
        <w:t>.</w:t>
      </w:r>
      <w:r w:rsidRPr="00D12AD4">
        <w:rPr>
          <w:rFonts w:ascii="Courier New" w:hAnsi="Courier New"/>
          <w:sz w:val="22"/>
        </w:rPr>
        <w:t xml:space="preserve"> </w:t>
      </w:r>
    </w:p>
    <w:p w14:paraId="32FC5E7B" w14:textId="16C1507B" w:rsidR="00AA492C" w:rsidRPr="00FB6397" w:rsidRDefault="00AA492C" w:rsidP="00AA492C">
      <w:pPr>
        <w:rPr>
          <w:color w:val="000000" w:themeColor="text1"/>
        </w:rPr>
      </w:pPr>
    </w:p>
    <w:p w14:paraId="11393037" w14:textId="77777777" w:rsidR="00AA492C" w:rsidRPr="00FB6397" w:rsidRDefault="00AA492C" w:rsidP="00AA492C">
      <w:pPr>
        <w:rPr>
          <w:color w:val="000000" w:themeColor="text1"/>
        </w:rPr>
      </w:pPr>
    </w:p>
    <w:p w14:paraId="0A2350F0" w14:textId="294B54F8" w:rsidR="00AA492C" w:rsidRPr="00FB6397" w:rsidRDefault="00AA492C" w:rsidP="0019421C">
      <w:pPr>
        <w:pStyle w:val="Ttulo1"/>
        <w:numPr>
          <w:ilvl w:val="0"/>
          <w:numId w:val="19"/>
        </w:numPr>
        <w:rPr>
          <w:color w:val="000000" w:themeColor="text1"/>
        </w:rPr>
      </w:pPr>
      <w:r w:rsidRPr="00FB6397">
        <w:rPr>
          <w:color w:val="000000" w:themeColor="text1"/>
          <w:szCs w:val="22"/>
        </w:rPr>
        <w:t>– FUNDAÇÕES</w:t>
      </w:r>
      <w:r w:rsidRPr="00FB6397">
        <w:rPr>
          <w:color w:val="000000" w:themeColor="text1"/>
        </w:rPr>
        <w:t xml:space="preserve">: </w:t>
      </w:r>
    </w:p>
    <w:p w14:paraId="5A240E41" w14:textId="77777777" w:rsidR="00E57309" w:rsidRDefault="00E57309" w:rsidP="005F55F7">
      <w:pPr>
        <w:rPr>
          <w:color w:val="000000" w:themeColor="text1"/>
        </w:rPr>
      </w:pPr>
    </w:p>
    <w:p w14:paraId="5F0D8B50" w14:textId="77777777" w:rsidR="005F55F7" w:rsidRPr="00FB6397" w:rsidRDefault="005F55F7" w:rsidP="005F55F7">
      <w:pPr>
        <w:rPr>
          <w:rFonts w:ascii="Courier New" w:hAnsi="Courier New"/>
          <w:color w:val="000000" w:themeColor="text1"/>
          <w:sz w:val="22"/>
        </w:rPr>
      </w:pPr>
    </w:p>
    <w:p w14:paraId="3F1C20F6" w14:textId="041A1B74" w:rsidR="00FC5453" w:rsidRPr="005F55F7" w:rsidRDefault="00FC5453" w:rsidP="001F2770">
      <w:pPr>
        <w:pStyle w:val="PargrafodaLista"/>
        <w:numPr>
          <w:ilvl w:val="1"/>
          <w:numId w:val="19"/>
        </w:numPr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5F55F7">
        <w:rPr>
          <w:rFonts w:ascii="Courier New" w:hAnsi="Courier New"/>
          <w:sz w:val="22"/>
        </w:rPr>
        <w:t>–</w:t>
      </w:r>
      <w:r w:rsidR="00FB6397" w:rsidRPr="005F55F7">
        <w:rPr>
          <w:rFonts w:ascii="Courier New" w:hAnsi="Courier New"/>
          <w:sz w:val="22"/>
        </w:rPr>
        <w:t xml:space="preserve"> Deverá ser utilizada para a execução da mureta, estaca raiz com diâmetro de 6” para carga de 35t, injeção de argamassa de cimento e areia, com resistência de 20Mpa, com o fornecimento dos materiais (cimento, areia e aço).</w:t>
      </w:r>
    </w:p>
    <w:p w14:paraId="458FD54C" w14:textId="2A2EC378" w:rsidR="00AA492C" w:rsidRPr="005F55F7" w:rsidRDefault="001F2770" w:rsidP="00AA492C">
      <w:pPr>
        <w:pStyle w:val="PargrafodaLista"/>
        <w:numPr>
          <w:ilvl w:val="1"/>
          <w:numId w:val="19"/>
        </w:numPr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5F55F7">
        <w:rPr>
          <w:rFonts w:ascii="Courier New" w:hAnsi="Courier New"/>
          <w:sz w:val="22"/>
        </w:rPr>
        <w:t xml:space="preserve">– Será realizado o arrasamento de estaca raiz de </w:t>
      </w:r>
      <w:r w:rsidR="00FB6397" w:rsidRPr="005F55F7">
        <w:rPr>
          <w:rFonts w:ascii="Courier New" w:hAnsi="Courier New"/>
          <w:sz w:val="22"/>
        </w:rPr>
        <w:t>4</w:t>
      </w:r>
      <w:r w:rsidRPr="005F55F7">
        <w:rPr>
          <w:rFonts w:ascii="Courier New" w:hAnsi="Courier New"/>
          <w:sz w:val="22"/>
        </w:rPr>
        <w:t xml:space="preserve">” a </w:t>
      </w:r>
      <w:r w:rsidR="00FB6397" w:rsidRPr="005F55F7">
        <w:rPr>
          <w:rFonts w:ascii="Courier New" w:hAnsi="Courier New"/>
          <w:sz w:val="22"/>
        </w:rPr>
        <w:t>6</w:t>
      </w:r>
      <w:r w:rsidRPr="005F55F7">
        <w:rPr>
          <w:rFonts w:ascii="Courier New" w:hAnsi="Courier New"/>
          <w:sz w:val="22"/>
        </w:rPr>
        <w:t xml:space="preserve">” de diâmetro, para </w:t>
      </w:r>
      <w:r w:rsidR="005F55F7">
        <w:rPr>
          <w:rFonts w:ascii="Courier New" w:hAnsi="Courier New"/>
          <w:sz w:val="22"/>
        </w:rPr>
        <w:t>execução da</w:t>
      </w:r>
      <w:r w:rsidR="00801A37" w:rsidRPr="005F55F7">
        <w:rPr>
          <w:rFonts w:ascii="Courier New" w:hAnsi="Courier New"/>
          <w:sz w:val="22"/>
        </w:rPr>
        <w:t xml:space="preserve"> </w:t>
      </w:r>
      <w:r w:rsidR="00FB6397" w:rsidRPr="005F55F7">
        <w:rPr>
          <w:rFonts w:ascii="Courier New" w:hAnsi="Courier New"/>
          <w:sz w:val="22"/>
        </w:rPr>
        <w:t>mureta</w:t>
      </w:r>
      <w:r w:rsidR="00801A37" w:rsidRPr="005F55F7">
        <w:rPr>
          <w:rFonts w:ascii="Courier New" w:hAnsi="Courier New"/>
          <w:sz w:val="22"/>
        </w:rPr>
        <w:t>.</w:t>
      </w:r>
    </w:p>
    <w:p w14:paraId="1E21D7BD" w14:textId="5387570C" w:rsidR="00810C22" w:rsidRPr="00FB6397" w:rsidRDefault="00A20269" w:rsidP="0019421C">
      <w:pPr>
        <w:pStyle w:val="Ttulo1"/>
        <w:numPr>
          <w:ilvl w:val="0"/>
          <w:numId w:val="19"/>
        </w:numPr>
        <w:rPr>
          <w:color w:val="000000" w:themeColor="text1"/>
        </w:rPr>
      </w:pPr>
      <w:r w:rsidRPr="00FB6397">
        <w:rPr>
          <w:color w:val="000000" w:themeColor="text1"/>
          <w:szCs w:val="22"/>
        </w:rPr>
        <w:lastRenderedPageBreak/>
        <w:t>- E</w:t>
      </w:r>
      <w:r w:rsidRPr="00FB6397">
        <w:rPr>
          <w:color w:val="000000" w:themeColor="text1"/>
        </w:rPr>
        <w:t xml:space="preserve">STRUTURAS: </w:t>
      </w:r>
    </w:p>
    <w:p w14:paraId="135E39CA" w14:textId="2EA11D6D" w:rsidR="00CB5AF8" w:rsidRPr="00FB6397" w:rsidRDefault="00CB5AF8" w:rsidP="00CB5AF8">
      <w:pPr>
        <w:rPr>
          <w:color w:val="000000" w:themeColor="text1"/>
        </w:rPr>
      </w:pPr>
    </w:p>
    <w:p w14:paraId="0622AE13" w14:textId="77777777" w:rsidR="006170DC" w:rsidRPr="00FB6397" w:rsidRDefault="006170DC" w:rsidP="00CB5AF8">
      <w:pPr>
        <w:rPr>
          <w:color w:val="000000" w:themeColor="text1"/>
        </w:rPr>
      </w:pPr>
    </w:p>
    <w:p w14:paraId="37A2F43E" w14:textId="05EC1C6D" w:rsidR="00AE038E" w:rsidRPr="004A6B88" w:rsidRDefault="00AE038E" w:rsidP="00AE038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4A6B88">
        <w:rPr>
          <w:rFonts w:ascii="Courier New" w:hAnsi="Courier New"/>
          <w:sz w:val="22"/>
        </w:rPr>
        <w:t xml:space="preserve"> </w:t>
      </w:r>
      <w:r w:rsidR="00864FCB" w:rsidRPr="004A6B88">
        <w:rPr>
          <w:rFonts w:ascii="Courier New" w:hAnsi="Courier New"/>
          <w:sz w:val="22"/>
        </w:rPr>
        <w:t xml:space="preserve">– Deverão ser </w:t>
      </w:r>
      <w:proofErr w:type="gramStart"/>
      <w:r w:rsidR="006170DC" w:rsidRPr="004A6B88">
        <w:rPr>
          <w:rFonts w:ascii="Courier New" w:hAnsi="Courier New"/>
          <w:sz w:val="22"/>
        </w:rPr>
        <w:t>utilizado</w:t>
      </w:r>
      <w:proofErr w:type="gramEnd"/>
      <w:r w:rsidR="006170DC" w:rsidRPr="004A6B88">
        <w:rPr>
          <w:rFonts w:ascii="Courier New" w:hAnsi="Courier New"/>
          <w:sz w:val="22"/>
        </w:rPr>
        <w:t xml:space="preserve"> concreto dosado racionalmente para uma resistência característica à compressão de 10MP</w:t>
      </w:r>
      <w:r w:rsidR="006F7306" w:rsidRPr="004A6B88">
        <w:rPr>
          <w:rFonts w:ascii="Courier New" w:hAnsi="Courier New"/>
          <w:sz w:val="22"/>
        </w:rPr>
        <w:t>a</w:t>
      </w:r>
      <w:r w:rsidR="006170DC" w:rsidRPr="004A6B88">
        <w:rPr>
          <w:rFonts w:ascii="Courier New" w:hAnsi="Courier New"/>
          <w:sz w:val="22"/>
        </w:rPr>
        <w:t>, com materiais, transporte, preparo com betoneira, lançamento e adensamento</w:t>
      </w:r>
      <w:r w:rsidR="00E1021E" w:rsidRPr="004A6B88">
        <w:rPr>
          <w:rFonts w:ascii="Courier New" w:hAnsi="Courier New"/>
          <w:sz w:val="22"/>
        </w:rPr>
        <w:t xml:space="preserve">, para a </w:t>
      </w:r>
      <w:r w:rsidR="00FB6397" w:rsidRPr="004A6B88">
        <w:rPr>
          <w:rFonts w:ascii="Courier New" w:hAnsi="Courier New"/>
          <w:sz w:val="22"/>
        </w:rPr>
        <w:t xml:space="preserve">mureta e </w:t>
      </w:r>
      <w:proofErr w:type="spellStart"/>
      <w:r w:rsidR="00FB6397" w:rsidRPr="004A6B88">
        <w:rPr>
          <w:rFonts w:ascii="Courier New" w:hAnsi="Courier New"/>
          <w:sz w:val="22"/>
        </w:rPr>
        <w:t>páto</w:t>
      </w:r>
      <w:proofErr w:type="spellEnd"/>
      <w:r w:rsidR="00FB6397" w:rsidRPr="004A6B88">
        <w:rPr>
          <w:rFonts w:ascii="Courier New" w:hAnsi="Courier New"/>
          <w:sz w:val="22"/>
        </w:rPr>
        <w:t xml:space="preserve"> de concreto</w:t>
      </w:r>
      <w:r w:rsidR="004A6B88" w:rsidRPr="004A6B88">
        <w:rPr>
          <w:rFonts w:ascii="Courier New" w:hAnsi="Courier New"/>
          <w:sz w:val="22"/>
        </w:rPr>
        <w:t>.</w:t>
      </w:r>
    </w:p>
    <w:p w14:paraId="650F21EB" w14:textId="35D4BBCB" w:rsidR="00FB6397" w:rsidRPr="003B5C0A" w:rsidRDefault="00DA71F8" w:rsidP="00FB6397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4A6B88">
        <w:rPr>
          <w:rFonts w:ascii="Courier New" w:hAnsi="Courier New"/>
          <w:sz w:val="22"/>
        </w:rPr>
        <w:t xml:space="preserve"> </w:t>
      </w:r>
      <w:r w:rsidR="00FB6397" w:rsidRPr="004A6B88">
        <w:rPr>
          <w:rFonts w:ascii="Courier New" w:hAnsi="Courier New"/>
          <w:sz w:val="22"/>
        </w:rPr>
        <w:t xml:space="preserve">– Deverão ser </w:t>
      </w:r>
      <w:proofErr w:type="gramStart"/>
      <w:r w:rsidR="00FB6397" w:rsidRPr="004A6B88">
        <w:rPr>
          <w:rFonts w:ascii="Courier New" w:hAnsi="Courier New"/>
          <w:sz w:val="22"/>
        </w:rPr>
        <w:t>utilizado</w:t>
      </w:r>
      <w:proofErr w:type="gramEnd"/>
      <w:r w:rsidR="00FB6397" w:rsidRPr="004A6B88">
        <w:rPr>
          <w:rFonts w:ascii="Courier New" w:hAnsi="Courier New"/>
          <w:sz w:val="22"/>
        </w:rPr>
        <w:t xml:space="preserve"> concreto dosado racionalmente para uma </w:t>
      </w:r>
      <w:r w:rsidR="00FB6397" w:rsidRPr="003B5C0A">
        <w:rPr>
          <w:rFonts w:ascii="Courier New" w:hAnsi="Courier New"/>
          <w:sz w:val="22"/>
        </w:rPr>
        <w:t xml:space="preserve">resistência </w:t>
      </w:r>
      <w:r w:rsidRPr="003B5C0A">
        <w:rPr>
          <w:rFonts w:ascii="Courier New" w:hAnsi="Courier New"/>
          <w:sz w:val="22"/>
        </w:rPr>
        <w:t>característica à compressão de 2</w:t>
      </w:r>
      <w:r w:rsidR="00FB6397" w:rsidRPr="003B5C0A">
        <w:rPr>
          <w:rFonts w:ascii="Courier New" w:hAnsi="Courier New"/>
          <w:sz w:val="22"/>
        </w:rPr>
        <w:t xml:space="preserve">0MPa, com materiais, transporte, preparo com betoneira, lançamento e adensamento, para </w:t>
      </w:r>
      <w:r w:rsidRPr="003B5C0A">
        <w:rPr>
          <w:rFonts w:ascii="Courier New" w:hAnsi="Courier New"/>
          <w:sz w:val="22"/>
        </w:rPr>
        <w:t xml:space="preserve">o solo grampeado com face </w:t>
      </w:r>
      <w:r w:rsidR="004A6B88" w:rsidRPr="003B5C0A">
        <w:rPr>
          <w:rFonts w:ascii="Courier New" w:hAnsi="Courier New"/>
          <w:sz w:val="22"/>
        </w:rPr>
        <w:t>de</w:t>
      </w:r>
      <w:r w:rsidRPr="003B5C0A">
        <w:rPr>
          <w:rFonts w:ascii="Courier New" w:hAnsi="Courier New"/>
          <w:sz w:val="22"/>
        </w:rPr>
        <w:t xml:space="preserve"> concreto.</w:t>
      </w:r>
    </w:p>
    <w:p w14:paraId="09AA4B15" w14:textId="186B6E0E" w:rsidR="00FB6397" w:rsidRPr="00C12A30" w:rsidRDefault="00DA71F8" w:rsidP="00AE038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3B5C0A">
        <w:rPr>
          <w:rFonts w:ascii="Courier New" w:hAnsi="Courier New"/>
          <w:sz w:val="22"/>
        </w:rPr>
        <w:t xml:space="preserve"> - Dever</w:t>
      </w:r>
      <w:r w:rsidR="003B5C0A" w:rsidRPr="003B5C0A">
        <w:rPr>
          <w:rFonts w:ascii="Courier New" w:hAnsi="Courier New"/>
          <w:sz w:val="22"/>
        </w:rPr>
        <w:t>ão</w:t>
      </w:r>
      <w:r w:rsidRPr="003B5C0A">
        <w:rPr>
          <w:rFonts w:ascii="Courier New" w:hAnsi="Courier New"/>
          <w:sz w:val="22"/>
        </w:rPr>
        <w:t xml:space="preserve"> ser </w:t>
      </w:r>
      <w:r w:rsidR="003B5C0A" w:rsidRPr="003B5C0A">
        <w:rPr>
          <w:rFonts w:ascii="Courier New" w:hAnsi="Courier New"/>
          <w:sz w:val="22"/>
        </w:rPr>
        <w:t>fornecidas barras</w:t>
      </w:r>
      <w:r w:rsidRPr="003B5C0A">
        <w:rPr>
          <w:rFonts w:ascii="Courier New" w:hAnsi="Courier New"/>
          <w:sz w:val="22"/>
        </w:rPr>
        <w:t xml:space="preserve"> de aço CA-50, com saliência ou mossa, coeficiente de formação superficial mínimo (aderência) igual a 1,</w:t>
      </w:r>
      <w:r w:rsidRPr="00C12A30">
        <w:rPr>
          <w:rFonts w:ascii="Courier New" w:hAnsi="Courier New"/>
          <w:sz w:val="22"/>
        </w:rPr>
        <w:t xml:space="preserve">5, diâmetro acima de 12,5mm, destinada a armadura de concreto armado, </w:t>
      </w:r>
      <w:r w:rsidR="003B5C0A" w:rsidRPr="00C12A30">
        <w:rPr>
          <w:rFonts w:ascii="Courier New" w:hAnsi="Courier New"/>
          <w:sz w:val="22"/>
        </w:rPr>
        <w:t xml:space="preserve">10% de perdas de pontas e arame 18, </w:t>
      </w:r>
      <w:r w:rsidRPr="00C12A30">
        <w:rPr>
          <w:rFonts w:ascii="Courier New" w:hAnsi="Courier New"/>
          <w:sz w:val="22"/>
        </w:rPr>
        <w:t xml:space="preserve">para o solo grampeado. </w:t>
      </w:r>
    </w:p>
    <w:p w14:paraId="3422E930" w14:textId="2AC12C6B" w:rsidR="00DA71F8" w:rsidRPr="00C12A30" w:rsidRDefault="00DA71F8" w:rsidP="00AE038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C12A30">
        <w:rPr>
          <w:rFonts w:ascii="Courier New" w:hAnsi="Courier New"/>
          <w:sz w:val="22"/>
        </w:rPr>
        <w:t xml:space="preserve"> - Deverá ser realizado corte, dobragem, montagem e colocação de ferragens nas formas, aço CA-50, </w:t>
      </w:r>
      <w:r w:rsidR="00423DB2" w:rsidRPr="00C12A30">
        <w:rPr>
          <w:rFonts w:ascii="Courier New" w:hAnsi="Courier New"/>
          <w:sz w:val="22"/>
        </w:rPr>
        <w:t>em barras redondas, com diâmetro acima de 12,5mm, para o solo grampeado.</w:t>
      </w:r>
    </w:p>
    <w:p w14:paraId="297B03FB" w14:textId="1F2270E4" w:rsidR="00DA71F8" w:rsidRPr="00C12A30" w:rsidRDefault="00DA71F8" w:rsidP="00AE038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C12A30">
        <w:rPr>
          <w:rFonts w:ascii="Courier New" w:hAnsi="Courier New"/>
          <w:sz w:val="22"/>
        </w:rPr>
        <w:t xml:space="preserve"> - Deverá ser realizado corte, montagem e colocação de telas de aço CA-60, cruzadas e soldadas entre si, em peças de concreto, para a calçada</w:t>
      </w:r>
      <w:r w:rsidR="00C12A30" w:rsidRPr="00C12A30">
        <w:rPr>
          <w:rFonts w:ascii="Courier New" w:hAnsi="Courier New"/>
          <w:sz w:val="22"/>
        </w:rPr>
        <w:t xml:space="preserve"> e tela nervurada. </w:t>
      </w:r>
    </w:p>
    <w:p w14:paraId="4FD1D079" w14:textId="3E96225D" w:rsidR="00423DB2" w:rsidRPr="00BF14FB" w:rsidRDefault="00423DB2" w:rsidP="00AE038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70446E">
        <w:rPr>
          <w:rFonts w:ascii="Courier New" w:hAnsi="Courier New"/>
          <w:sz w:val="22"/>
        </w:rPr>
        <w:t xml:space="preserve"> - Deverá ser utilizado concreto armado, </w:t>
      </w:r>
      <w:proofErr w:type="spellStart"/>
      <w:r w:rsidRPr="0070446E">
        <w:rPr>
          <w:rFonts w:ascii="Courier New" w:hAnsi="Courier New"/>
          <w:sz w:val="22"/>
        </w:rPr>
        <w:t>fck</w:t>
      </w:r>
      <w:proofErr w:type="spellEnd"/>
      <w:r w:rsidRPr="0070446E">
        <w:rPr>
          <w:rFonts w:ascii="Courier New" w:hAnsi="Courier New"/>
          <w:sz w:val="22"/>
        </w:rPr>
        <w:t xml:space="preserve">=20MPa, com materiais para 1,00m³ de concreto (importado de usina) adensado e colocado, 14,00m² de área moldada, 60kg de aço CA-50, com mão de obra para </w:t>
      </w:r>
      <w:r w:rsidRPr="00BF14FB">
        <w:rPr>
          <w:rFonts w:ascii="Courier New" w:hAnsi="Courier New"/>
          <w:sz w:val="22"/>
        </w:rPr>
        <w:t xml:space="preserve">corte, dobragem, montagem e colocação nas formas, para a execução da escada hidráulica, </w:t>
      </w:r>
      <w:r w:rsidR="0070446E" w:rsidRPr="00BF14FB">
        <w:rPr>
          <w:rFonts w:ascii="Courier New" w:hAnsi="Courier New"/>
          <w:sz w:val="22"/>
        </w:rPr>
        <w:t>com</w:t>
      </w:r>
      <w:r w:rsidRPr="00BF14FB">
        <w:rPr>
          <w:rFonts w:ascii="Courier New" w:hAnsi="Courier New"/>
          <w:sz w:val="22"/>
        </w:rPr>
        <w:t xml:space="preserve"> degraus e viga de travamento. </w:t>
      </w:r>
    </w:p>
    <w:p w14:paraId="006E0849" w14:textId="0537799C" w:rsidR="00AE038E" w:rsidRPr="00BF14FB" w:rsidRDefault="00AE038E" w:rsidP="00AE038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BF14FB">
        <w:rPr>
          <w:rFonts w:ascii="Courier New" w:hAnsi="Courier New"/>
          <w:sz w:val="22"/>
        </w:rPr>
        <w:t xml:space="preserve"> </w:t>
      </w:r>
      <w:r w:rsidR="00C30B71" w:rsidRPr="00BF14FB">
        <w:rPr>
          <w:rFonts w:ascii="Courier New" w:hAnsi="Courier New"/>
          <w:sz w:val="22"/>
        </w:rPr>
        <w:t xml:space="preserve">– </w:t>
      </w:r>
      <w:r w:rsidRPr="00BF14FB">
        <w:rPr>
          <w:rFonts w:ascii="Courier New" w:hAnsi="Courier New"/>
          <w:sz w:val="22"/>
        </w:rPr>
        <w:t xml:space="preserve"> </w:t>
      </w:r>
      <w:r w:rsidR="00C30B71" w:rsidRPr="00BF14FB">
        <w:rPr>
          <w:rFonts w:ascii="Courier New" w:hAnsi="Courier New"/>
          <w:sz w:val="22"/>
        </w:rPr>
        <w:t>A</w:t>
      </w:r>
      <w:r w:rsidR="006F7306" w:rsidRPr="00BF14FB">
        <w:rPr>
          <w:rFonts w:ascii="Courier New" w:hAnsi="Courier New"/>
          <w:sz w:val="22"/>
        </w:rPr>
        <w:t xml:space="preserve"> </w:t>
      </w:r>
      <w:r w:rsidR="00BF14FB" w:rsidRPr="00BF14FB">
        <w:rPr>
          <w:rFonts w:ascii="Courier New" w:hAnsi="Courier New"/>
          <w:sz w:val="22"/>
        </w:rPr>
        <w:t xml:space="preserve">mureta </w:t>
      </w:r>
      <w:proofErr w:type="spellStart"/>
      <w:r w:rsidR="00BF14FB" w:rsidRPr="00BF14FB">
        <w:rPr>
          <w:rFonts w:ascii="Courier New" w:hAnsi="Courier New"/>
          <w:sz w:val="22"/>
        </w:rPr>
        <w:t>atirantada</w:t>
      </w:r>
      <w:proofErr w:type="spellEnd"/>
      <w:r w:rsidR="00BF14FB" w:rsidRPr="00BF14FB">
        <w:rPr>
          <w:rFonts w:ascii="Courier New" w:hAnsi="Courier New"/>
          <w:sz w:val="22"/>
        </w:rPr>
        <w:t xml:space="preserve"> e sua base</w:t>
      </w:r>
      <w:r w:rsidR="006F7306" w:rsidRPr="00BF14FB">
        <w:rPr>
          <w:rFonts w:ascii="Courier New" w:hAnsi="Courier New"/>
          <w:sz w:val="22"/>
        </w:rPr>
        <w:t xml:space="preserve">, </w:t>
      </w:r>
      <w:r w:rsidR="00C30B71" w:rsidRPr="00BF14FB">
        <w:rPr>
          <w:rFonts w:ascii="Courier New" w:hAnsi="Courier New"/>
          <w:sz w:val="22"/>
        </w:rPr>
        <w:t>dever</w:t>
      </w:r>
      <w:r w:rsidR="00423DB2" w:rsidRPr="00BF14FB">
        <w:rPr>
          <w:rFonts w:ascii="Courier New" w:hAnsi="Courier New"/>
          <w:sz w:val="22"/>
        </w:rPr>
        <w:t>ão</w:t>
      </w:r>
      <w:r w:rsidR="00C30B71" w:rsidRPr="00BF14FB">
        <w:rPr>
          <w:rFonts w:ascii="Courier New" w:hAnsi="Courier New"/>
          <w:sz w:val="22"/>
        </w:rPr>
        <w:t xml:space="preserve"> ser em concreto armado, </w:t>
      </w:r>
      <w:proofErr w:type="spellStart"/>
      <w:r w:rsidR="00C30B71" w:rsidRPr="00BF14FB">
        <w:rPr>
          <w:rFonts w:ascii="Courier New" w:hAnsi="Courier New"/>
          <w:sz w:val="22"/>
        </w:rPr>
        <w:t>fck</w:t>
      </w:r>
      <w:proofErr w:type="spellEnd"/>
      <w:r w:rsidR="00C30B71" w:rsidRPr="00BF14FB">
        <w:rPr>
          <w:rFonts w:ascii="Courier New" w:hAnsi="Courier New"/>
          <w:sz w:val="22"/>
        </w:rPr>
        <w:t>=</w:t>
      </w:r>
      <w:r w:rsidR="00181185" w:rsidRPr="00BF14FB">
        <w:rPr>
          <w:rFonts w:ascii="Courier New" w:hAnsi="Courier New"/>
          <w:sz w:val="22"/>
        </w:rPr>
        <w:t>25</w:t>
      </w:r>
      <w:r w:rsidR="00C30B71" w:rsidRPr="00BF14FB">
        <w:rPr>
          <w:rFonts w:ascii="Courier New" w:hAnsi="Courier New"/>
          <w:sz w:val="22"/>
        </w:rPr>
        <w:t>MPa, com materiais para 1,00m³ de concreto (importado de usina) adensado e colocado, 14,00m² de área moldada, formas e escoramento, 60kg de aço CA-50, com mão de obra para corte, dobragem, montagem e colocação nas formas.</w:t>
      </w:r>
    </w:p>
    <w:p w14:paraId="3D39726E" w14:textId="78DC4F8B" w:rsidR="00030439" w:rsidRPr="00BF14FB" w:rsidRDefault="00423DB2" w:rsidP="00387017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BF14FB">
        <w:rPr>
          <w:rFonts w:ascii="Courier New" w:hAnsi="Courier New"/>
          <w:sz w:val="22"/>
        </w:rPr>
        <w:t xml:space="preserve"> -</w:t>
      </w:r>
      <w:r w:rsidR="00AE038E" w:rsidRPr="00BF14FB">
        <w:rPr>
          <w:rFonts w:ascii="Courier New" w:hAnsi="Courier New"/>
          <w:sz w:val="22"/>
        </w:rPr>
        <w:t xml:space="preserve"> </w:t>
      </w:r>
      <w:r w:rsidR="00BF14FB">
        <w:rPr>
          <w:rFonts w:ascii="Courier New" w:hAnsi="Courier New"/>
          <w:sz w:val="22"/>
        </w:rPr>
        <w:t xml:space="preserve">Para a execução da mureta, deverão </w:t>
      </w:r>
      <w:r w:rsidRPr="00BF14FB">
        <w:rPr>
          <w:rFonts w:ascii="Courier New" w:hAnsi="Courier New"/>
          <w:sz w:val="22"/>
        </w:rPr>
        <w:t>ser utilizado</w:t>
      </w:r>
      <w:r w:rsidR="00BF14FB" w:rsidRPr="00BF14FB">
        <w:rPr>
          <w:rFonts w:ascii="Courier New" w:hAnsi="Courier New"/>
          <w:sz w:val="22"/>
        </w:rPr>
        <w:t>s</w:t>
      </w:r>
      <w:r w:rsidRPr="00BF14FB">
        <w:rPr>
          <w:rFonts w:ascii="Courier New" w:hAnsi="Courier New"/>
          <w:sz w:val="22"/>
        </w:rPr>
        <w:t xml:space="preserve"> tirantes protendidos de aço CA-50, diâmetro de 32mm (1.1/4”), com comprimento total até 9,00m, com fornecimento de materiais, proteção anticorrosiva, preparo, colocação e </w:t>
      </w:r>
      <w:proofErr w:type="spellStart"/>
      <w:r w:rsidRPr="00BF14FB">
        <w:rPr>
          <w:rFonts w:ascii="Courier New" w:hAnsi="Courier New"/>
          <w:sz w:val="22"/>
        </w:rPr>
        <w:t>protensão</w:t>
      </w:r>
      <w:proofErr w:type="spellEnd"/>
      <w:r w:rsidR="00BF14FB">
        <w:rPr>
          <w:rFonts w:ascii="Courier New" w:hAnsi="Courier New"/>
          <w:sz w:val="22"/>
        </w:rPr>
        <w:t>.</w:t>
      </w:r>
    </w:p>
    <w:p w14:paraId="104BD330" w14:textId="77777777" w:rsidR="002457BE" w:rsidRDefault="00423DB2" w:rsidP="002457B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 w:rsidRPr="002457BE">
        <w:rPr>
          <w:rFonts w:ascii="Courier New" w:hAnsi="Courier New"/>
          <w:sz w:val="22"/>
        </w:rPr>
        <w:t xml:space="preserve"> - Deverá ser fornecida para a calçada, tela para estrutura de concreto armado, formada por fios de aço CA-60, com diâmetro de 3,4mm, cruzados e soldados entre si, formando malhas quadradas com espaçamento entre os fios de (15 x 15)cm.</w:t>
      </w:r>
    </w:p>
    <w:p w14:paraId="2FB34470" w14:textId="173E30F1" w:rsidR="00423DB2" w:rsidRPr="002457BE" w:rsidRDefault="002457BE" w:rsidP="002457BE">
      <w:pPr>
        <w:pStyle w:val="PargrafodaList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lastRenderedPageBreak/>
        <w:t xml:space="preserve">- </w:t>
      </w:r>
      <w:r w:rsidR="00423DB2" w:rsidRPr="002457BE">
        <w:rPr>
          <w:rFonts w:ascii="Courier New" w:hAnsi="Courier New"/>
          <w:sz w:val="22"/>
        </w:rPr>
        <w:t>Deverá ser fornecida para o solo grampeado, tela para estrutura de concreto armado, formada por fios de aço CA-60, com diâmetro de 4,2mm, cruzados e soldados entre si, formando malhas quadradas com espaçamento entre os fios de (10 x 10)cm.</w:t>
      </w:r>
    </w:p>
    <w:p w14:paraId="5E395149" w14:textId="77777777" w:rsidR="00EE2BE0" w:rsidRPr="00E27689" w:rsidRDefault="00EE2BE0" w:rsidP="00EE2BE0">
      <w:pPr>
        <w:tabs>
          <w:tab w:val="left" w:pos="834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Cs w:val="22"/>
        </w:rPr>
      </w:pPr>
    </w:p>
    <w:p w14:paraId="344594A9" w14:textId="7FDB6461" w:rsidR="009D513D" w:rsidRPr="00D82E47" w:rsidRDefault="00EE2BE0" w:rsidP="00EE7EA2">
      <w:pPr>
        <w:pStyle w:val="Ttulo1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D82E47">
        <w:rPr>
          <w:color w:val="000000" w:themeColor="text1"/>
          <w:szCs w:val="22"/>
        </w:rPr>
        <w:t>–</w:t>
      </w:r>
      <w:r w:rsidR="00D82E47" w:rsidRPr="00D82E47">
        <w:rPr>
          <w:color w:val="000000" w:themeColor="text1"/>
          <w:szCs w:val="22"/>
        </w:rPr>
        <w:t xml:space="preserve"> esquadrias de pvc, ferro, alumínio ou madeira, vidraças e ferragens:</w:t>
      </w:r>
    </w:p>
    <w:p w14:paraId="3F461E0B" w14:textId="7FFB5C77" w:rsidR="00326C5F" w:rsidRPr="00D82E47" w:rsidRDefault="00326C5F" w:rsidP="00326C5F">
      <w:pPr>
        <w:rPr>
          <w:color w:val="000000" w:themeColor="text1"/>
        </w:rPr>
      </w:pPr>
    </w:p>
    <w:p w14:paraId="33D3C500" w14:textId="61DCB819" w:rsidR="00EE2BE0" w:rsidRPr="00D82E47" w:rsidRDefault="00326C5F" w:rsidP="00336E24">
      <w:pPr>
        <w:pStyle w:val="PargrafodaLista"/>
        <w:numPr>
          <w:ilvl w:val="1"/>
          <w:numId w:val="19"/>
        </w:numPr>
        <w:tabs>
          <w:tab w:val="left" w:pos="1560"/>
        </w:tabs>
        <w:spacing w:line="360" w:lineRule="auto"/>
        <w:ind w:left="0" w:firstLine="709"/>
        <w:jc w:val="both"/>
        <w:rPr>
          <w:rFonts w:ascii="Courier New" w:hAnsi="Courier New"/>
          <w:color w:val="000000" w:themeColor="text1"/>
          <w:sz w:val="22"/>
        </w:rPr>
      </w:pPr>
      <w:r w:rsidRPr="00D82E47">
        <w:rPr>
          <w:rFonts w:ascii="Courier New" w:hAnsi="Courier New"/>
          <w:color w:val="000000" w:themeColor="text1"/>
          <w:sz w:val="22"/>
        </w:rPr>
        <w:t xml:space="preserve">-  Deverá ser fornecido e </w:t>
      </w:r>
      <w:r w:rsidR="004C7731">
        <w:rPr>
          <w:rFonts w:ascii="Courier New" w:hAnsi="Courier New"/>
          <w:color w:val="000000" w:themeColor="text1"/>
          <w:sz w:val="22"/>
        </w:rPr>
        <w:t xml:space="preserve">colocado </w:t>
      </w:r>
      <w:r w:rsidR="00D82E47" w:rsidRPr="00D82E47">
        <w:rPr>
          <w:rFonts w:ascii="Courier New" w:hAnsi="Courier New"/>
          <w:color w:val="000000" w:themeColor="text1"/>
          <w:sz w:val="22"/>
        </w:rPr>
        <w:t>guarda-corpo de ferro galvanizado com módulo de 2</w:t>
      </w:r>
      <w:r w:rsidR="004C7731">
        <w:rPr>
          <w:rFonts w:ascii="Courier New" w:hAnsi="Courier New"/>
          <w:color w:val="000000" w:themeColor="text1"/>
          <w:sz w:val="22"/>
        </w:rPr>
        <w:t>,</w:t>
      </w:r>
      <w:r w:rsidR="00D82E47" w:rsidRPr="00D82E47">
        <w:rPr>
          <w:rFonts w:ascii="Courier New" w:hAnsi="Courier New"/>
          <w:color w:val="000000" w:themeColor="text1"/>
          <w:sz w:val="22"/>
        </w:rPr>
        <w:t>00m de comprimento, com</w:t>
      </w:r>
      <w:r w:rsidR="004C7731">
        <w:rPr>
          <w:rFonts w:ascii="Courier New" w:hAnsi="Courier New"/>
          <w:color w:val="000000" w:themeColor="text1"/>
          <w:sz w:val="22"/>
        </w:rPr>
        <w:t xml:space="preserve"> um tubo de 3” e dois de 1.1/4”</w:t>
      </w:r>
      <w:r w:rsidR="00D82E47" w:rsidRPr="00D82E47">
        <w:rPr>
          <w:rFonts w:ascii="Courier New" w:hAnsi="Courier New"/>
          <w:color w:val="000000" w:themeColor="text1"/>
          <w:sz w:val="22"/>
        </w:rPr>
        <w:t xml:space="preserve"> na horizontal, pilares de concreto com seção quadrada de 20cm e 1,05m de altura, </w:t>
      </w:r>
      <w:r w:rsidR="004C7731">
        <w:rPr>
          <w:rFonts w:ascii="Courier New" w:hAnsi="Courier New"/>
          <w:color w:val="000000" w:themeColor="text1"/>
          <w:sz w:val="22"/>
        </w:rPr>
        <w:t xml:space="preserve">com </w:t>
      </w:r>
      <w:r w:rsidR="00D82E47" w:rsidRPr="00D82E47">
        <w:rPr>
          <w:rFonts w:ascii="Courier New" w:hAnsi="Courier New"/>
          <w:color w:val="000000" w:themeColor="text1"/>
          <w:sz w:val="22"/>
        </w:rPr>
        <w:t xml:space="preserve">todos os materiais e pintura, para a escada e mureta.  </w:t>
      </w:r>
    </w:p>
    <w:p w14:paraId="52093CDC" w14:textId="77777777" w:rsidR="00D82E47" w:rsidRPr="00D82E47" w:rsidRDefault="00D82E47" w:rsidP="00D82E47">
      <w:pPr>
        <w:tabs>
          <w:tab w:val="left" w:pos="1560"/>
        </w:tabs>
        <w:spacing w:line="360" w:lineRule="auto"/>
        <w:jc w:val="both"/>
        <w:rPr>
          <w:rFonts w:ascii="Courier New" w:hAnsi="Courier New"/>
          <w:color w:val="000000" w:themeColor="text1"/>
          <w:sz w:val="22"/>
        </w:rPr>
      </w:pPr>
    </w:p>
    <w:p w14:paraId="4BAD011C" w14:textId="021439A9" w:rsidR="00891EF0" w:rsidRPr="00D82E47" w:rsidRDefault="008409DC" w:rsidP="00D82E47">
      <w:pPr>
        <w:pStyle w:val="Ttulo1"/>
        <w:numPr>
          <w:ilvl w:val="0"/>
          <w:numId w:val="19"/>
        </w:numPr>
        <w:rPr>
          <w:color w:val="000000" w:themeColor="text1"/>
        </w:rPr>
      </w:pPr>
      <w:r w:rsidRPr="00D82E47">
        <w:rPr>
          <w:color w:val="000000" w:themeColor="text1"/>
        </w:rPr>
        <w:t xml:space="preserve">- </w:t>
      </w:r>
      <w:r w:rsidR="0078417F" w:rsidRPr="00D82E47">
        <w:rPr>
          <w:color w:val="000000" w:themeColor="text1"/>
        </w:rPr>
        <w:t>DISPOSIÇÕES GERAIS:</w:t>
      </w:r>
    </w:p>
    <w:p w14:paraId="47107227" w14:textId="77777777" w:rsidR="000327F9" w:rsidRPr="00D82E47" w:rsidRDefault="000327F9" w:rsidP="002E25EE">
      <w:pPr>
        <w:rPr>
          <w:color w:val="000000" w:themeColor="text1"/>
        </w:rPr>
      </w:pPr>
    </w:p>
    <w:p w14:paraId="5CF819FC" w14:textId="77777777" w:rsidR="00F04511" w:rsidRPr="00D82E47" w:rsidRDefault="00F04511" w:rsidP="002E25EE">
      <w:pPr>
        <w:rPr>
          <w:color w:val="000000" w:themeColor="text1"/>
        </w:rPr>
      </w:pPr>
    </w:p>
    <w:p w14:paraId="3509ADE4" w14:textId="235C8365" w:rsidR="002E25EE" w:rsidRPr="00D82E47" w:rsidRDefault="002E25EE" w:rsidP="0084405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color w:val="000000" w:themeColor="text1"/>
          <w:sz w:val="22"/>
        </w:rPr>
      </w:pPr>
      <w:r w:rsidRPr="00D82E47">
        <w:rPr>
          <w:rFonts w:ascii="Courier New" w:hAnsi="Courier New"/>
          <w:color w:val="000000" w:themeColor="text1"/>
          <w:sz w:val="22"/>
        </w:rPr>
        <w:t>1</w:t>
      </w:r>
      <w:r w:rsidR="00411E9E">
        <w:rPr>
          <w:rFonts w:ascii="Courier New" w:hAnsi="Courier New"/>
          <w:color w:val="000000" w:themeColor="text1"/>
          <w:sz w:val="22"/>
        </w:rPr>
        <w:t>2</w:t>
      </w:r>
      <w:r w:rsidRPr="00D82E47">
        <w:rPr>
          <w:rFonts w:ascii="Courier New" w:hAnsi="Courier New"/>
          <w:color w:val="000000" w:themeColor="text1"/>
          <w:sz w:val="22"/>
        </w:rPr>
        <w:t>.1 - Os serviços constantes neste memorial são isolados e sem complexidade técnica de gerenciamento e execução.</w:t>
      </w:r>
    </w:p>
    <w:p w14:paraId="4F60D965" w14:textId="63E075B2" w:rsidR="002E25EE" w:rsidRPr="00D82E47" w:rsidRDefault="002E25EE" w:rsidP="0084405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color w:val="000000" w:themeColor="text1"/>
          <w:sz w:val="22"/>
        </w:rPr>
      </w:pPr>
      <w:r w:rsidRPr="00D82E47">
        <w:rPr>
          <w:rFonts w:ascii="Courier New" w:hAnsi="Courier New"/>
          <w:color w:val="000000" w:themeColor="text1"/>
          <w:sz w:val="22"/>
        </w:rPr>
        <w:t>1</w:t>
      </w:r>
      <w:r w:rsidR="00411E9E">
        <w:rPr>
          <w:rFonts w:ascii="Courier New" w:hAnsi="Courier New"/>
          <w:color w:val="000000" w:themeColor="text1"/>
          <w:sz w:val="22"/>
        </w:rPr>
        <w:t>2</w:t>
      </w:r>
      <w:r w:rsidRPr="00D82E47">
        <w:rPr>
          <w:rFonts w:ascii="Courier New" w:hAnsi="Courier New"/>
          <w:color w:val="000000" w:themeColor="text1"/>
          <w:sz w:val="22"/>
        </w:rPr>
        <w:t>.2 - Os serviços serão executados na forma da lei nº 8.666, de 21 de junho de 1.993, com as alterações introduzidas pela lei nº 9.648, de 27 de maio de 1998.</w:t>
      </w:r>
    </w:p>
    <w:p w14:paraId="5180E22A" w14:textId="45EAEFC8" w:rsidR="00F04511" w:rsidRPr="00D82E47" w:rsidRDefault="00F04511" w:rsidP="0084405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color w:val="000000" w:themeColor="text1"/>
          <w:sz w:val="22"/>
        </w:rPr>
      </w:pPr>
      <w:r w:rsidRPr="00D82E47">
        <w:rPr>
          <w:rFonts w:ascii="Courier New" w:hAnsi="Courier New"/>
          <w:color w:val="000000" w:themeColor="text1"/>
          <w:sz w:val="22"/>
        </w:rPr>
        <w:t>1</w:t>
      </w:r>
      <w:r w:rsidR="00411E9E">
        <w:rPr>
          <w:rFonts w:ascii="Courier New" w:hAnsi="Courier New"/>
          <w:color w:val="000000" w:themeColor="text1"/>
          <w:sz w:val="22"/>
        </w:rPr>
        <w:t>2</w:t>
      </w:r>
      <w:r w:rsidRPr="00D82E47">
        <w:rPr>
          <w:rFonts w:ascii="Courier New" w:hAnsi="Courier New"/>
          <w:color w:val="000000" w:themeColor="text1"/>
          <w:sz w:val="22"/>
        </w:rPr>
        <w:t>.3 - A medição será mensal e o faturamento proporcional aos serviços executados.</w:t>
      </w:r>
    </w:p>
    <w:p w14:paraId="5871435E" w14:textId="7D7AEE0A" w:rsidR="00B74E83" w:rsidRPr="00D82E47" w:rsidRDefault="00B74E83" w:rsidP="0084405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color w:val="000000" w:themeColor="text1"/>
          <w:sz w:val="22"/>
        </w:rPr>
      </w:pPr>
      <w:r w:rsidRPr="00D82E47">
        <w:rPr>
          <w:rFonts w:ascii="Courier New" w:hAnsi="Courier New"/>
          <w:color w:val="000000" w:themeColor="text1"/>
          <w:sz w:val="22"/>
        </w:rPr>
        <w:t>1</w:t>
      </w:r>
      <w:r w:rsidR="00411E9E">
        <w:rPr>
          <w:rFonts w:ascii="Courier New" w:hAnsi="Courier New"/>
          <w:color w:val="000000" w:themeColor="text1"/>
          <w:sz w:val="22"/>
        </w:rPr>
        <w:t>2</w:t>
      </w:r>
      <w:r w:rsidRPr="00D82E47">
        <w:rPr>
          <w:rFonts w:ascii="Courier New" w:hAnsi="Courier New"/>
          <w:color w:val="000000" w:themeColor="text1"/>
          <w:sz w:val="22"/>
        </w:rPr>
        <w:t>.4 - Fornecimento de materiais, equipamentos e mão-de-obra serão completos.</w:t>
      </w:r>
    </w:p>
    <w:p w14:paraId="0C324C63" w14:textId="6DA5DA02" w:rsidR="00B74E83" w:rsidRPr="00D82E47" w:rsidRDefault="00B74E83" w:rsidP="0084405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color w:val="000000" w:themeColor="text1"/>
          <w:sz w:val="22"/>
        </w:rPr>
      </w:pPr>
      <w:r w:rsidRPr="00D82E47">
        <w:rPr>
          <w:rFonts w:ascii="Courier New" w:hAnsi="Courier New"/>
          <w:color w:val="000000" w:themeColor="text1"/>
          <w:sz w:val="22"/>
        </w:rPr>
        <w:t>1</w:t>
      </w:r>
      <w:r w:rsidR="00411E9E">
        <w:rPr>
          <w:rFonts w:ascii="Courier New" w:hAnsi="Courier New"/>
          <w:color w:val="000000" w:themeColor="text1"/>
          <w:sz w:val="22"/>
        </w:rPr>
        <w:t>2</w:t>
      </w:r>
      <w:r w:rsidRPr="00D82E47">
        <w:rPr>
          <w:rFonts w:ascii="Courier New" w:hAnsi="Courier New"/>
          <w:color w:val="000000" w:themeColor="text1"/>
          <w:sz w:val="22"/>
        </w:rPr>
        <w:t>.5 - Os serviços deverão atender as normas da ABNT ou, na falta destes procedimentos que se foram necessários na forma da lei.</w:t>
      </w:r>
    </w:p>
    <w:p w14:paraId="00A92046" w14:textId="170FC6DE" w:rsidR="00B74E83" w:rsidRPr="00D82E47" w:rsidRDefault="00B74E83" w:rsidP="0084405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color w:val="000000" w:themeColor="text1"/>
          <w:sz w:val="22"/>
        </w:rPr>
      </w:pPr>
      <w:r w:rsidRPr="00D82E47">
        <w:rPr>
          <w:rFonts w:ascii="Courier New" w:hAnsi="Courier New"/>
          <w:color w:val="000000" w:themeColor="text1"/>
          <w:sz w:val="22"/>
        </w:rPr>
        <w:t>1</w:t>
      </w:r>
      <w:r w:rsidR="00411E9E">
        <w:rPr>
          <w:rFonts w:ascii="Courier New" w:hAnsi="Courier New"/>
          <w:color w:val="000000" w:themeColor="text1"/>
          <w:sz w:val="22"/>
        </w:rPr>
        <w:t>2</w:t>
      </w:r>
      <w:r w:rsidRPr="00D82E47">
        <w:rPr>
          <w:rFonts w:ascii="Courier New" w:hAnsi="Courier New"/>
          <w:color w:val="000000" w:themeColor="text1"/>
          <w:sz w:val="22"/>
        </w:rPr>
        <w:t xml:space="preserve">.6 - Todas as despesas com mão-de-obra, equipamentos, ferramentas, materiais e serviços, ou providências que sejam </w:t>
      </w:r>
      <w:proofErr w:type="gramStart"/>
      <w:r w:rsidRPr="00D82E47">
        <w:rPr>
          <w:rFonts w:ascii="Courier New" w:hAnsi="Courier New"/>
          <w:color w:val="000000" w:themeColor="text1"/>
          <w:sz w:val="22"/>
        </w:rPr>
        <w:t xml:space="preserve">necessárias,   </w:t>
      </w:r>
      <w:proofErr w:type="gramEnd"/>
      <w:r w:rsidRPr="00D82E47">
        <w:rPr>
          <w:rFonts w:ascii="Courier New" w:hAnsi="Courier New"/>
          <w:color w:val="000000" w:themeColor="text1"/>
          <w:sz w:val="22"/>
        </w:rPr>
        <w:t>ficarão por conta da empresa contratada.</w:t>
      </w:r>
    </w:p>
    <w:p w14:paraId="7347DAA5" w14:textId="485BC8D7" w:rsidR="002E25EE" w:rsidRPr="00A37043" w:rsidRDefault="00B74E83" w:rsidP="0084405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A37043">
        <w:rPr>
          <w:rFonts w:ascii="Courier New" w:hAnsi="Courier New"/>
          <w:sz w:val="22"/>
        </w:rPr>
        <w:t>1</w:t>
      </w:r>
      <w:r w:rsidR="00411E9E" w:rsidRPr="00A37043">
        <w:rPr>
          <w:rFonts w:ascii="Courier New" w:hAnsi="Courier New"/>
          <w:sz w:val="22"/>
        </w:rPr>
        <w:t>2</w:t>
      </w:r>
      <w:r w:rsidRPr="00A37043">
        <w:rPr>
          <w:rFonts w:ascii="Courier New" w:hAnsi="Courier New"/>
          <w:sz w:val="22"/>
        </w:rPr>
        <w:t>.7 - O B.D.I. Utilizado é de 2</w:t>
      </w:r>
      <w:r w:rsidR="00B243E7" w:rsidRPr="00A37043">
        <w:rPr>
          <w:rFonts w:ascii="Courier New" w:hAnsi="Courier New"/>
          <w:sz w:val="22"/>
        </w:rPr>
        <w:t>8</w:t>
      </w:r>
      <w:r w:rsidRPr="00A37043">
        <w:rPr>
          <w:rFonts w:ascii="Courier New" w:hAnsi="Courier New"/>
          <w:sz w:val="22"/>
        </w:rPr>
        <w:t>%.</w:t>
      </w:r>
    </w:p>
    <w:p w14:paraId="434CAC5B" w14:textId="7580AE13" w:rsidR="00DA40CC" w:rsidRPr="00A37043" w:rsidRDefault="002E25EE" w:rsidP="000E48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/>
          <w:sz w:val="22"/>
        </w:rPr>
      </w:pPr>
      <w:r w:rsidRPr="00A37043">
        <w:rPr>
          <w:rFonts w:ascii="Courier New" w:hAnsi="Courier New"/>
          <w:sz w:val="22"/>
        </w:rPr>
        <w:t>1</w:t>
      </w:r>
      <w:r w:rsidR="00411E9E" w:rsidRPr="00A37043">
        <w:rPr>
          <w:rFonts w:ascii="Courier New" w:hAnsi="Courier New"/>
          <w:sz w:val="22"/>
        </w:rPr>
        <w:t>2</w:t>
      </w:r>
      <w:r w:rsidRPr="00A37043">
        <w:rPr>
          <w:rFonts w:ascii="Courier New" w:hAnsi="Courier New"/>
          <w:sz w:val="22"/>
        </w:rPr>
        <w:t xml:space="preserve">.8 - Prazo de </w:t>
      </w:r>
      <w:r w:rsidR="00D82E47" w:rsidRPr="00A37043">
        <w:rPr>
          <w:rFonts w:ascii="Courier New" w:hAnsi="Courier New"/>
          <w:sz w:val="22"/>
        </w:rPr>
        <w:t>03</w:t>
      </w:r>
      <w:r w:rsidRPr="00A37043">
        <w:rPr>
          <w:rFonts w:ascii="Courier New" w:hAnsi="Courier New"/>
          <w:sz w:val="22"/>
        </w:rPr>
        <w:t xml:space="preserve"> (</w:t>
      </w:r>
      <w:r w:rsidR="00D82E47" w:rsidRPr="00A37043">
        <w:rPr>
          <w:rFonts w:ascii="Courier New" w:hAnsi="Courier New"/>
          <w:sz w:val="22"/>
        </w:rPr>
        <w:t>três</w:t>
      </w:r>
      <w:r w:rsidRPr="00A37043">
        <w:rPr>
          <w:rFonts w:ascii="Courier New" w:hAnsi="Courier New"/>
          <w:sz w:val="22"/>
        </w:rPr>
        <w:t xml:space="preserve">) meses. </w:t>
      </w:r>
    </w:p>
    <w:sectPr w:rsidR="00DA40CC" w:rsidRPr="00A37043" w:rsidSect="000B7195">
      <w:footerReference w:type="default" r:id="rId9"/>
      <w:footnotePr>
        <w:pos w:val="beneathText"/>
      </w:footnotePr>
      <w:pgSz w:w="11905" w:h="16837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1610" w14:textId="77777777" w:rsidR="001C7BC4" w:rsidRDefault="001C7BC4">
      <w:r>
        <w:separator/>
      </w:r>
    </w:p>
  </w:endnote>
  <w:endnote w:type="continuationSeparator" w:id="0">
    <w:p w14:paraId="6ED612DE" w14:textId="77777777" w:rsidR="001C7BC4" w:rsidRDefault="001C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813657"/>
      <w:docPartObj>
        <w:docPartGallery w:val="Page Numbers (Bottom of Page)"/>
        <w:docPartUnique/>
      </w:docPartObj>
    </w:sdtPr>
    <w:sdtEndPr/>
    <w:sdtContent>
      <w:p w14:paraId="6F19EC31" w14:textId="38C0B650" w:rsidR="006472B5" w:rsidRDefault="006472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F9">
          <w:rPr>
            <w:noProof/>
          </w:rPr>
          <w:t>1</w:t>
        </w:r>
        <w:r>
          <w:fldChar w:fldCharType="end"/>
        </w:r>
      </w:p>
    </w:sdtContent>
  </w:sdt>
  <w:p w14:paraId="3906523D" w14:textId="3C87977E" w:rsidR="002A3A73" w:rsidRDefault="002A3A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C77" w14:textId="77777777" w:rsidR="001C7BC4" w:rsidRDefault="001C7BC4">
      <w:r>
        <w:separator/>
      </w:r>
    </w:p>
  </w:footnote>
  <w:footnote w:type="continuationSeparator" w:id="0">
    <w:p w14:paraId="5CEC1A62" w14:textId="77777777" w:rsidR="001C7BC4" w:rsidRDefault="001C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B660E0"/>
    <w:name w:val="Outline"/>
    <w:lvl w:ilvl="0">
      <w:start w:val="1"/>
      <w:numFmt w:val="decimal"/>
      <w:pStyle w:val="Ttulo1"/>
      <w:lvlText w:val="%1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82B0864"/>
    <w:multiLevelType w:val="multilevel"/>
    <w:tmpl w:val="0A40BE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A95215C"/>
    <w:multiLevelType w:val="hybridMultilevel"/>
    <w:tmpl w:val="C5D65D3A"/>
    <w:lvl w:ilvl="0" w:tplc="BF22248E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DD8"/>
    <w:multiLevelType w:val="multilevel"/>
    <w:tmpl w:val="ACEA01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5" w15:restartNumberingAfterBreak="0">
    <w:nsid w:val="11007009"/>
    <w:multiLevelType w:val="multilevel"/>
    <w:tmpl w:val="ACEA01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6" w15:restartNumberingAfterBreak="0">
    <w:nsid w:val="16434E7A"/>
    <w:multiLevelType w:val="multilevel"/>
    <w:tmpl w:val="47086E0A"/>
    <w:lvl w:ilvl="0">
      <w:start w:val="6"/>
      <w:numFmt w:val="decimal"/>
      <w:lvlText w:val="%1"/>
      <w:lvlJc w:val="left"/>
      <w:pPr>
        <w:ind w:left="405" w:hanging="405"/>
      </w:pPr>
      <w:rPr>
        <w:rFonts w:ascii="Courier New" w:hAnsi="Courier New" w:hint="default"/>
        <w:color w:val="1F497D" w:themeColor="text2"/>
        <w:sz w:val="22"/>
      </w:rPr>
    </w:lvl>
    <w:lvl w:ilvl="1">
      <w:start w:val="2"/>
      <w:numFmt w:val="decimal"/>
      <w:lvlText w:val="%1.%2"/>
      <w:lvlJc w:val="left"/>
      <w:pPr>
        <w:ind w:left="7068" w:hanging="405"/>
      </w:pPr>
      <w:rPr>
        <w:rFonts w:ascii="Courier New" w:hAnsi="Courier New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hAnsi="Courier New" w:hint="default"/>
        <w:color w:val="1F497D" w:themeColor="text2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hAnsi="Courier New" w:hint="default"/>
        <w:color w:val="1F497D" w:themeColor="text2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hAnsi="Courier New" w:hint="default"/>
        <w:color w:val="1F497D" w:themeColor="text2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hAnsi="Courier New" w:hint="default"/>
        <w:color w:val="1F497D" w:themeColor="text2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hAnsi="Courier New" w:hint="default"/>
        <w:color w:val="1F497D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hAnsi="Courier New" w:hint="default"/>
        <w:color w:val="1F497D" w:themeColor="text2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hAnsi="Courier New" w:hint="default"/>
        <w:color w:val="1F497D" w:themeColor="text2"/>
        <w:sz w:val="22"/>
      </w:rPr>
    </w:lvl>
  </w:abstractNum>
  <w:abstractNum w:abstractNumId="7" w15:restartNumberingAfterBreak="0">
    <w:nsid w:val="186C0E94"/>
    <w:multiLevelType w:val="multilevel"/>
    <w:tmpl w:val="5986D2A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8" w15:restartNumberingAfterBreak="0">
    <w:nsid w:val="245E676C"/>
    <w:multiLevelType w:val="multilevel"/>
    <w:tmpl w:val="CD9211D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hint="default"/>
      </w:rPr>
    </w:lvl>
  </w:abstractNum>
  <w:abstractNum w:abstractNumId="9" w15:restartNumberingAfterBreak="0">
    <w:nsid w:val="33CD7459"/>
    <w:multiLevelType w:val="multilevel"/>
    <w:tmpl w:val="F98E790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3B9F76A5"/>
    <w:multiLevelType w:val="multilevel"/>
    <w:tmpl w:val="D564E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DF82547"/>
    <w:multiLevelType w:val="multilevel"/>
    <w:tmpl w:val="5986D2A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2" w15:restartNumberingAfterBreak="0">
    <w:nsid w:val="454A5F09"/>
    <w:multiLevelType w:val="multilevel"/>
    <w:tmpl w:val="CB365634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3" w15:restartNumberingAfterBreak="0">
    <w:nsid w:val="495F7B14"/>
    <w:multiLevelType w:val="multilevel"/>
    <w:tmpl w:val="ACEA01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4" w15:restartNumberingAfterBreak="0">
    <w:nsid w:val="5A971FCA"/>
    <w:multiLevelType w:val="hybridMultilevel"/>
    <w:tmpl w:val="DE3E6A24"/>
    <w:lvl w:ilvl="0" w:tplc="55E8FE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E7"/>
    <w:multiLevelType w:val="multilevel"/>
    <w:tmpl w:val="5DBEABD2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hint="default"/>
      </w:rPr>
    </w:lvl>
  </w:abstractNum>
  <w:abstractNum w:abstractNumId="16" w15:restartNumberingAfterBreak="0">
    <w:nsid w:val="60E16F26"/>
    <w:multiLevelType w:val="multilevel"/>
    <w:tmpl w:val="5986D2A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68A3773E"/>
    <w:multiLevelType w:val="multilevel"/>
    <w:tmpl w:val="653AD5F6"/>
    <w:name w:val="Outlin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73AA2306"/>
    <w:multiLevelType w:val="multilevel"/>
    <w:tmpl w:val="E1B8D8C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89538BA"/>
    <w:multiLevelType w:val="multilevel"/>
    <w:tmpl w:val="F98E790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0" w15:restartNumberingAfterBreak="0">
    <w:nsid w:val="7B1226D9"/>
    <w:multiLevelType w:val="multilevel"/>
    <w:tmpl w:val="094E7AC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7D50340F"/>
    <w:multiLevelType w:val="multilevel"/>
    <w:tmpl w:val="5986D2A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8"/>
  </w:num>
  <w:num w:numId="9">
    <w:abstractNumId w:val="20"/>
  </w:num>
  <w:num w:numId="10">
    <w:abstractNumId w:val="19"/>
  </w:num>
  <w:num w:numId="11">
    <w:abstractNumId w:val="9"/>
  </w:num>
  <w:num w:numId="12">
    <w:abstractNumId w:val="16"/>
  </w:num>
  <w:num w:numId="13">
    <w:abstractNumId w:val="11"/>
  </w:num>
  <w:num w:numId="14">
    <w:abstractNumId w:val="7"/>
  </w:num>
  <w:num w:numId="15">
    <w:abstractNumId w:val="21"/>
  </w:num>
  <w:num w:numId="16">
    <w:abstractNumId w:val="3"/>
  </w:num>
  <w:num w:numId="17">
    <w:abstractNumId w:val="0"/>
    <w:lvlOverride w:ilvl="0">
      <w:startOverride w:val="5"/>
    </w:lvlOverride>
  </w:num>
  <w:num w:numId="18">
    <w:abstractNumId w:val="12"/>
  </w:num>
  <w:num w:numId="19">
    <w:abstractNumId w:val="15"/>
  </w:num>
  <w:num w:numId="20">
    <w:abstractNumId w:val="14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17F"/>
    <w:rsid w:val="000009E8"/>
    <w:rsid w:val="00000DE9"/>
    <w:rsid w:val="00001C03"/>
    <w:rsid w:val="00002F55"/>
    <w:rsid w:val="00003820"/>
    <w:rsid w:val="00004165"/>
    <w:rsid w:val="0000508D"/>
    <w:rsid w:val="000061BD"/>
    <w:rsid w:val="00006D6C"/>
    <w:rsid w:val="00012779"/>
    <w:rsid w:val="00012AB7"/>
    <w:rsid w:val="00012AEE"/>
    <w:rsid w:val="000132C7"/>
    <w:rsid w:val="00014143"/>
    <w:rsid w:val="00014CF3"/>
    <w:rsid w:val="00014DE4"/>
    <w:rsid w:val="0001662E"/>
    <w:rsid w:val="0002070D"/>
    <w:rsid w:val="000217E9"/>
    <w:rsid w:val="000218E6"/>
    <w:rsid w:val="00021E10"/>
    <w:rsid w:val="000222D6"/>
    <w:rsid w:val="00024863"/>
    <w:rsid w:val="00024A03"/>
    <w:rsid w:val="00024E8A"/>
    <w:rsid w:val="00026648"/>
    <w:rsid w:val="00026D50"/>
    <w:rsid w:val="00027FF0"/>
    <w:rsid w:val="0003037B"/>
    <w:rsid w:val="00030439"/>
    <w:rsid w:val="00030C6C"/>
    <w:rsid w:val="00032663"/>
    <w:rsid w:val="000327F9"/>
    <w:rsid w:val="00032D67"/>
    <w:rsid w:val="00032E98"/>
    <w:rsid w:val="00033F49"/>
    <w:rsid w:val="00036375"/>
    <w:rsid w:val="00036AE5"/>
    <w:rsid w:val="00036B63"/>
    <w:rsid w:val="00037539"/>
    <w:rsid w:val="00037CE4"/>
    <w:rsid w:val="00040ABB"/>
    <w:rsid w:val="00041F69"/>
    <w:rsid w:val="0004376F"/>
    <w:rsid w:val="00043A5F"/>
    <w:rsid w:val="0004499A"/>
    <w:rsid w:val="00045C7D"/>
    <w:rsid w:val="000465B9"/>
    <w:rsid w:val="0004679A"/>
    <w:rsid w:val="0005072F"/>
    <w:rsid w:val="00051065"/>
    <w:rsid w:val="000573AE"/>
    <w:rsid w:val="00057D6E"/>
    <w:rsid w:val="0006050B"/>
    <w:rsid w:val="00060992"/>
    <w:rsid w:val="00060B0F"/>
    <w:rsid w:val="00060DBD"/>
    <w:rsid w:val="000614CF"/>
    <w:rsid w:val="00061ECF"/>
    <w:rsid w:val="00063BF3"/>
    <w:rsid w:val="0006464D"/>
    <w:rsid w:val="000647B1"/>
    <w:rsid w:val="00064F7D"/>
    <w:rsid w:val="00066996"/>
    <w:rsid w:val="000676EE"/>
    <w:rsid w:val="00070466"/>
    <w:rsid w:val="00070BB9"/>
    <w:rsid w:val="0007154A"/>
    <w:rsid w:val="00073114"/>
    <w:rsid w:val="00073132"/>
    <w:rsid w:val="00073C1B"/>
    <w:rsid w:val="00074138"/>
    <w:rsid w:val="00074215"/>
    <w:rsid w:val="00076060"/>
    <w:rsid w:val="000760AF"/>
    <w:rsid w:val="00076937"/>
    <w:rsid w:val="00077D76"/>
    <w:rsid w:val="00077EF4"/>
    <w:rsid w:val="00080458"/>
    <w:rsid w:val="0008133E"/>
    <w:rsid w:val="00083A14"/>
    <w:rsid w:val="00087416"/>
    <w:rsid w:val="00087D0B"/>
    <w:rsid w:val="00091137"/>
    <w:rsid w:val="000912DE"/>
    <w:rsid w:val="000913F4"/>
    <w:rsid w:val="00092D4F"/>
    <w:rsid w:val="00093885"/>
    <w:rsid w:val="00093E33"/>
    <w:rsid w:val="0009477A"/>
    <w:rsid w:val="00095A9D"/>
    <w:rsid w:val="000973D5"/>
    <w:rsid w:val="000A2B96"/>
    <w:rsid w:val="000A2E9D"/>
    <w:rsid w:val="000A315B"/>
    <w:rsid w:val="000A34E2"/>
    <w:rsid w:val="000A4655"/>
    <w:rsid w:val="000A502D"/>
    <w:rsid w:val="000A6ADC"/>
    <w:rsid w:val="000A6CEC"/>
    <w:rsid w:val="000A6D54"/>
    <w:rsid w:val="000A7348"/>
    <w:rsid w:val="000A7A80"/>
    <w:rsid w:val="000B0C6E"/>
    <w:rsid w:val="000B2DA5"/>
    <w:rsid w:val="000B45C5"/>
    <w:rsid w:val="000B4AFE"/>
    <w:rsid w:val="000B7195"/>
    <w:rsid w:val="000B7E26"/>
    <w:rsid w:val="000C17EB"/>
    <w:rsid w:val="000C1CB0"/>
    <w:rsid w:val="000C2F3C"/>
    <w:rsid w:val="000C4140"/>
    <w:rsid w:val="000C78B0"/>
    <w:rsid w:val="000C7C67"/>
    <w:rsid w:val="000C7CCD"/>
    <w:rsid w:val="000D046C"/>
    <w:rsid w:val="000D1E67"/>
    <w:rsid w:val="000D2C66"/>
    <w:rsid w:val="000D2CA9"/>
    <w:rsid w:val="000D2D5D"/>
    <w:rsid w:val="000D388A"/>
    <w:rsid w:val="000D3AFA"/>
    <w:rsid w:val="000D5CE0"/>
    <w:rsid w:val="000D6CD0"/>
    <w:rsid w:val="000D6E27"/>
    <w:rsid w:val="000D7428"/>
    <w:rsid w:val="000E088B"/>
    <w:rsid w:val="000E2356"/>
    <w:rsid w:val="000E24B0"/>
    <w:rsid w:val="000E2D20"/>
    <w:rsid w:val="000E33A6"/>
    <w:rsid w:val="000E35CB"/>
    <w:rsid w:val="000E48DF"/>
    <w:rsid w:val="000E6204"/>
    <w:rsid w:val="000E6667"/>
    <w:rsid w:val="000E69D0"/>
    <w:rsid w:val="000F2D6D"/>
    <w:rsid w:val="000F3CC0"/>
    <w:rsid w:val="000F48A0"/>
    <w:rsid w:val="000F546F"/>
    <w:rsid w:val="000F5D57"/>
    <w:rsid w:val="000F70AF"/>
    <w:rsid w:val="000F71C9"/>
    <w:rsid w:val="000F7DD0"/>
    <w:rsid w:val="001006CE"/>
    <w:rsid w:val="00100781"/>
    <w:rsid w:val="001013FC"/>
    <w:rsid w:val="00101CA4"/>
    <w:rsid w:val="00101D89"/>
    <w:rsid w:val="0010253D"/>
    <w:rsid w:val="00105141"/>
    <w:rsid w:val="00105BBF"/>
    <w:rsid w:val="00106A0B"/>
    <w:rsid w:val="00110F90"/>
    <w:rsid w:val="00111076"/>
    <w:rsid w:val="00111D18"/>
    <w:rsid w:val="00113633"/>
    <w:rsid w:val="00113D1D"/>
    <w:rsid w:val="00114678"/>
    <w:rsid w:val="00115F68"/>
    <w:rsid w:val="001179F5"/>
    <w:rsid w:val="00121953"/>
    <w:rsid w:val="00122049"/>
    <w:rsid w:val="00122E14"/>
    <w:rsid w:val="001247F4"/>
    <w:rsid w:val="00125CF0"/>
    <w:rsid w:val="001279CB"/>
    <w:rsid w:val="00130A04"/>
    <w:rsid w:val="00130A65"/>
    <w:rsid w:val="00132674"/>
    <w:rsid w:val="00132BB2"/>
    <w:rsid w:val="001349F3"/>
    <w:rsid w:val="00135170"/>
    <w:rsid w:val="00140C39"/>
    <w:rsid w:val="00141925"/>
    <w:rsid w:val="00144029"/>
    <w:rsid w:val="0014435A"/>
    <w:rsid w:val="0014498C"/>
    <w:rsid w:val="001449B6"/>
    <w:rsid w:val="00150033"/>
    <w:rsid w:val="00152779"/>
    <w:rsid w:val="00153055"/>
    <w:rsid w:val="001536B4"/>
    <w:rsid w:val="00154C8F"/>
    <w:rsid w:val="001572F6"/>
    <w:rsid w:val="00161A7E"/>
    <w:rsid w:val="00161B5F"/>
    <w:rsid w:val="0016359C"/>
    <w:rsid w:val="0016572B"/>
    <w:rsid w:val="00165766"/>
    <w:rsid w:val="001658BE"/>
    <w:rsid w:val="00166504"/>
    <w:rsid w:val="00167AEE"/>
    <w:rsid w:val="00167FC4"/>
    <w:rsid w:val="001710DD"/>
    <w:rsid w:val="0017140B"/>
    <w:rsid w:val="001715B6"/>
    <w:rsid w:val="00171762"/>
    <w:rsid w:val="001721FF"/>
    <w:rsid w:val="00173ADF"/>
    <w:rsid w:val="00175C9B"/>
    <w:rsid w:val="0017619D"/>
    <w:rsid w:val="00177B61"/>
    <w:rsid w:val="00180C56"/>
    <w:rsid w:val="00181185"/>
    <w:rsid w:val="001838E7"/>
    <w:rsid w:val="00184D9E"/>
    <w:rsid w:val="0018689F"/>
    <w:rsid w:val="001878C9"/>
    <w:rsid w:val="001916B3"/>
    <w:rsid w:val="00191F15"/>
    <w:rsid w:val="0019421C"/>
    <w:rsid w:val="00194A8E"/>
    <w:rsid w:val="0019505B"/>
    <w:rsid w:val="00196308"/>
    <w:rsid w:val="00196434"/>
    <w:rsid w:val="00196B4D"/>
    <w:rsid w:val="001A0013"/>
    <w:rsid w:val="001A0187"/>
    <w:rsid w:val="001A219F"/>
    <w:rsid w:val="001A442C"/>
    <w:rsid w:val="001A6096"/>
    <w:rsid w:val="001A68A8"/>
    <w:rsid w:val="001B0EC8"/>
    <w:rsid w:val="001B14B5"/>
    <w:rsid w:val="001B2420"/>
    <w:rsid w:val="001B3947"/>
    <w:rsid w:val="001B6DDD"/>
    <w:rsid w:val="001B7518"/>
    <w:rsid w:val="001B754E"/>
    <w:rsid w:val="001B778D"/>
    <w:rsid w:val="001C08D9"/>
    <w:rsid w:val="001C1EAC"/>
    <w:rsid w:val="001C380B"/>
    <w:rsid w:val="001C471D"/>
    <w:rsid w:val="001C4838"/>
    <w:rsid w:val="001C562F"/>
    <w:rsid w:val="001C5D14"/>
    <w:rsid w:val="001C6577"/>
    <w:rsid w:val="001C7B8A"/>
    <w:rsid w:val="001C7BC4"/>
    <w:rsid w:val="001D0364"/>
    <w:rsid w:val="001D1F6D"/>
    <w:rsid w:val="001D2B63"/>
    <w:rsid w:val="001D3BE2"/>
    <w:rsid w:val="001D4765"/>
    <w:rsid w:val="001D62EB"/>
    <w:rsid w:val="001D66B4"/>
    <w:rsid w:val="001E0A5B"/>
    <w:rsid w:val="001E0A8E"/>
    <w:rsid w:val="001E3396"/>
    <w:rsid w:val="001E3504"/>
    <w:rsid w:val="001E3A8C"/>
    <w:rsid w:val="001E6610"/>
    <w:rsid w:val="001E69BF"/>
    <w:rsid w:val="001E7E8E"/>
    <w:rsid w:val="001E7F17"/>
    <w:rsid w:val="001F00F6"/>
    <w:rsid w:val="001F0171"/>
    <w:rsid w:val="001F2770"/>
    <w:rsid w:val="001F45FB"/>
    <w:rsid w:val="001F5A21"/>
    <w:rsid w:val="001F624C"/>
    <w:rsid w:val="0020002E"/>
    <w:rsid w:val="00200F6E"/>
    <w:rsid w:val="00202ADC"/>
    <w:rsid w:val="00204D7B"/>
    <w:rsid w:val="00204FD2"/>
    <w:rsid w:val="00205575"/>
    <w:rsid w:val="00210934"/>
    <w:rsid w:val="00211B11"/>
    <w:rsid w:val="00212083"/>
    <w:rsid w:val="002124FA"/>
    <w:rsid w:val="0022072B"/>
    <w:rsid w:val="00220E13"/>
    <w:rsid w:val="002213BA"/>
    <w:rsid w:val="002254B8"/>
    <w:rsid w:val="00233261"/>
    <w:rsid w:val="00233AAC"/>
    <w:rsid w:val="00237CB1"/>
    <w:rsid w:val="00237CBA"/>
    <w:rsid w:val="00240055"/>
    <w:rsid w:val="00242E53"/>
    <w:rsid w:val="00243B1D"/>
    <w:rsid w:val="00243F54"/>
    <w:rsid w:val="0024492D"/>
    <w:rsid w:val="002454ED"/>
    <w:rsid w:val="002457BE"/>
    <w:rsid w:val="00245ADD"/>
    <w:rsid w:val="00245C65"/>
    <w:rsid w:val="00246A9F"/>
    <w:rsid w:val="002478D3"/>
    <w:rsid w:val="00250DE8"/>
    <w:rsid w:val="00253093"/>
    <w:rsid w:val="002531D8"/>
    <w:rsid w:val="00255CD8"/>
    <w:rsid w:val="00256F40"/>
    <w:rsid w:val="00257D99"/>
    <w:rsid w:val="002602EB"/>
    <w:rsid w:val="00260528"/>
    <w:rsid w:val="00260636"/>
    <w:rsid w:val="00260738"/>
    <w:rsid w:val="002607D4"/>
    <w:rsid w:val="00260AC5"/>
    <w:rsid w:val="002648B2"/>
    <w:rsid w:val="00265741"/>
    <w:rsid w:val="002664B6"/>
    <w:rsid w:val="002665F2"/>
    <w:rsid w:val="0026666D"/>
    <w:rsid w:val="00271011"/>
    <w:rsid w:val="002737B9"/>
    <w:rsid w:val="0027420F"/>
    <w:rsid w:val="002756E3"/>
    <w:rsid w:val="0027720E"/>
    <w:rsid w:val="00277245"/>
    <w:rsid w:val="00277B5E"/>
    <w:rsid w:val="0028019D"/>
    <w:rsid w:val="00280374"/>
    <w:rsid w:val="0028138F"/>
    <w:rsid w:val="0028206A"/>
    <w:rsid w:val="00282F78"/>
    <w:rsid w:val="0028365F"/>
    <w:rsid w:val="00283986"/>
    <w:rsid w:val="00283B9F"/>
    <w:rsid w:val="00284FE6"/>
    <w:rsid w:val="0028636B"/>
    <w:rsid w:val="002867BC"/>
    <w:rsid w:val="00287581"/>
    <w:rsid w:val="002906FE"/>
    <w:rsid w:val="00290DD9"/>
    <w:rsid w:val="00291F3E"/>
    <w:rsid w:val="0029202B"/>
    <w:rsid w:val="00294006"/>
    <w:rsid w:val="002943FF"/>
    <w:rsid w:val="002A22A2"/>
    <w:rsid w:val="002A285C"/>
    <w:rsid w:val="002A3A73"/>
    <w:rsid w:val="002A5C0C"/>
    <w:rsid w:val="002A61D7"/>
    <w:rsid w:val="002A67D4"/>
    <w:rsid w:val="002B0567"/>
    <w:rsid w:val="002B0B9E"/>
    <w:rsid w:val="002B1CBF"/>
    <w:rsid w:val="002B2BE2"/>
    <w:rsid w:val="002B525B"/>
    <w:rsid w:val="002B6618"/>
    <w:rsid w:val="002C1047"/>
    <w:rsid w:val="002C3825"/>
    <w:rsid w:val="002C3A4C"/>
    <w:rsid w:val="002C518C"/>
    <w:rsid w:val="002C52F7"/>
    <w:rsid w:val="002C5327"/>
    <w:rsid w:val="002C5ED2"/>
    <w:rsid w:val="002C66CF"/>
    <w:rsid w:val="002C6A59"/>
    <w:rsid w:val="002C6DB8"/>
    <w:rsid w:val="002C7062"/>
    <w:rsid w:val="002C7D92"/>
    <w:rsid w:val="002D1450"/>
    <w:rsid w:val="002D155B"/>
    <w:rsid w:val="002D2849"/>
    <w:rsid w:val="002D2FF5"/>
    <w:rsid w:val="002D37BB"/>
    <w:rsid w:val="002D5AB0"/>
    <w:rsid w:val="002E0704"/>
    <w:rsid w:val="002E25EE"/>
    <w:rsid w:val="002E2E60"/>
    <w:rsid w:val="002E3390"/>
    <w:rsid w:val="002E78E6"/>
    <w:rsid w:val="002F19F0"/>
    <w:rsid w:val="002F1A0D"/>
    <w:rsid w:val="002F48DF"/>
    <w:rsid w:val="002F59B0"/>
    <w:rsid w:val="002F5D1F"/>
    <w:rsid w:val="002F6B8F"/>
    <w:rsid w:val="00305601"/>
    <w:rsid w:val="0030625B"/>
    <w:rsid w:val="00310325"/>
    <w:rsid w:val="003113A0"/>
    <w:rsid w:val="00314475"/>
    <w:rsid w:val="003149D5"/>
    <w:rsid w:val="003162B2"/>
    <w:rsid w:val="00316796"/>
    <w:rsid w:val="00316A91"/>
    <w:rsid w:val="00317AB3"/>
    <w:rsid w:val="00317FC5"/>
    <w:rsid w:val="00321650"/>
    <w:rsid w:val="003216F6"/>
    <w:rsid w:val="00323550"/>
    <w:rsid w:val="003236F1"/>
    <w:rsid w:val="003248AC"/>
    <w:rsid w:val="003250C9"/>
    <w:rsid w:val="003255F5"/>
    <w:rsid w:val="00326C5F"/>
    <w:rsid w:val="003270A7"/>
    <w:rsid w:val="003270AE"/>
    <w:rsid w:val="003336BC"/>
    <w:rsid w:val="0033494A"/>
    <w:rsid w:val="00334EC4"/>
    <w:rsid w:val="00336970"/>
    <w:rsid w:val="00336E24"/>
    <w:rsid w:val="00340F0E"/>
    <w:rsid w:val="00343A30"/>
    <w:rsid w:val="003457F0"/>
    <w:rsid w:val="00346D51"/>
    <w:rsid w:val="003509B9"/>
    <w:rsid w:val="0035314E"/>
    <w:rsid w:val="003545B3"/>
    <w:rsid w:val="0035585B"/>
    <w:rsid w:val="003610CC"/>
    <w:rsid w:val="003621E4"/>
    <w:rsid w:val="003628AC"/>
    <w:rsid w:val="00362C3E"/>
    <w:rsid w:val="00363AB4"/>
    <w:rsid w:val="0036591F"/>
    <w:rsid w:val="003675E6"/>
    <w:rsid w:val="00367908"/>
    <w:rsid w:val="00367E66"/>
    <w:rsid w:val="00371831"/>
    <w:rsid w:val="00371D51"/>
    <w:rsid w:val="00372BFE"/>
    <w:rsid w:val="0037370A"/>
    <w:rsid w:val="003743CA"/>
    <w:rsid w:val="00374AEB"/>
    <w:rsid w:val="00374B4B"/>
    <w:rsid w:val="00374E5B"/>
    <w:rsid w:val="003751D5"/>
    <w:rsid w:val="00377097"/>
    <w:rsid w:val="00380DBE"/>
    <w:rsid w:val="003818B5"/>
    <w:rsid w:val="0038192F"/>
    <w:rsid w:val="003823AA"/>
    <w:rsid w:val="0038269B"/>
    <w:rsid w:val="00382743"/>
    <w:rsid w:val="00382880"/>
    <w:rsid w:val="00383C0A"/>
    <w:rsid w:val="00385A75"/>
    <w:rsid w:val="00387017"/>
    <w:rsid w:val="003923CE"/>
    <w:rsid w:val="00393CC3"/>
    <w:rsid w:val="003950D5"/>
    <w:rsid w:val="003A1920"/>
    <w:rsid w:val="003A2332"/>
    <w:rsid w:val="003A269B"/>
    <w:rsid w:val="003A3981"/>
    <w:rsid w:val="003A5F2B"/>
    <w:rsid w:val="003A633B"/>
    <w:rsid w:val="003A72D6"/>
    <w:rsid w:val="003A78FD"/>
    <w:rsid w:val="003B307A"/>
    <w:rsid w:val="003B3B8E"/>
    <w:rsid w:val="003B56ED"/>
    <w:rsid w:val="003B5BAE"/>
    <w:rsid w:val="003B5C0A"/>
    <w:rsid w:val="003C7083"/>
    <w:rsid w:val="003C7389"/>
    <w:rsid w:val="003C75A6"/>
    <w:rsid w:val="003D2BE9"/>
    <w:rsid w:val="003D2EBA"/>
    <w:rsid w:val="003D3902"/>
    <w:rsid w:val="003D56F7"/>
    <w:rsid w:val="003D5A2C"/>
    <w:rsid w:val="003E3BE9"/>
    <w:rsid w:val="003E5BC4"/>
    <w:rsid w:val="003E7658"/>
    <w:rsid w:val="003F0A05"/>
    <w:rsid w:val="003F0BF9"/>
    <w:rsid w:val="003F0E60"/>
    <w:rsid w:val="003F1401"/>
    <w:rsid w:val="003F2E33"/>
    <w:rsid w:val="003F3B86"/>
    <w:rsid w:val="003F3D1A"/>
    <w:rsid w:val="003F4A05"/>
    <w:rsid w:val="003F59C8"/>
    <w:rsid w:val="003F6207"/>
    <w:rsid w:val="003F7610"/>
    <w:rsid w:val="00402B1C"/>
    <w:rsid w:val="004035B3"/>
    <w:rsid w:val="00403DDA"/>
    <w:rsid w:val="0040494B"/>
    <w:rsid w:val="004052AD"/>
    <w:rsid w:val="00406D7E"/>
    <w:rsid w:val="00407755"/>
    <w:rsid w:val="00411854"/>
    <w:rsid w:val="00411E9E"/>
    <w:rsid w:val="0041618B"/>
    <w:rsid w:val="0041690D"/>
    <w:rsid w:val="00421BC3"/>
    <w:rsid w:val="004237B6"/>
    <w:rsid w:val="0042399A"/>
    <w:rsid w:val="00423DB2"/>
    <w:rsid w:val="004248E9"/>
    <w:rsid w:val="00424D6A"/>
    <w:rsid w:val="00424EF3"/>
    <w:rsid w:val="00425C0B"/>
    <w:rsid w:val="00426057"/>
    <w:rsid w:val="004268AC"/>
    <w:rsid w:val="00430B58"/>
    <w:rsid w:val="004319D1"/>
    <w:rsid w:val="00433B21"/>
    <w:rsid w:val="0043565C"/>
    <w:rsid w:val="00441419"/>
    <w:rsid w:val="0044556D"/>
    <w:rsid w:val="00446442"/>
    <w:rsid w:val="00446C75"/>
    <w:rsid w:val="00446FF0"/>
    <w:rsid w:val="00447796"/>
    <w:rsid w:val="00450127"/>
    <w:rsid w:val="00451E64"/>
    <w:rsid w:val="00451F3C"/>
    <w:rsid w:val="00452384"/>
    <w:rsid w:val="00452A9A"/>
    <w:rsid w:val="00452F5A"/>
    <w:rsid w:val="00453846"/>
    <w:rsid w:val="00453AB2"/>
    <w:rsid w:val="004561D7"/>
    <w:rsid w:val="00456429"/>
    <w:rsid w:val="00457048"/>
    <w:rsid w:val="0046460E"/>
    <w:rsid w:val="00464DC4"/>
    <w:rsid w:val="004674E5"/>
    <w:rsid w:val="00467A73"/>
    <w:rsid w:val="00471849"/>
    <w:rsid w:val="0047185C"/>
    <w:rsid w:val="00474481"/>
    <w:rsid w:val="0047497C"/>
    <w:rsid w:val="00475C72"/>
    <w:rsid w:val="00476AB3"/>
    <w:rsid w:val="00482DA3"/>
    <w:rsid w:val="00482FD4"/>
    <w:rsid w:val="004854D3"/>
    <w:rsid w:val="00485B0A"/>
    <w:rsid w:val="00487F3D"/>
    <w:rsid w:val="00490EEA"/>
    <w:rsid w:val="004925D7"/>
    <w:rsid w:val="0049279E"/>
    <w:rsid w:val="004932A7"/>
    <w:rsid w:val="004940A5"/>
    <w:rsid w:val="0049550C"/>
    <w:rsid w:val="0049573E"/>
    <w:rsid w:val="0049676B"/>
    <w:rsid w:val="00496770"/>
    <w:rsid w:val="004A046E"/>
    <w:rsid w:val="004A1715"/>
    <w:rsid w:val="004A27E1"/>
    <w:rsid w:val="004A2FEB"/>
    <w:rsid w:val="004A3787"/>
    <w:rsid w:val="004A3BDB"/>
    <w:rsid w:val="004A4EF8"/>
    <w:rsid w:val="004A5CB8"/>
    <w:rsid w:val="004A6502"/>
    <w:rsid w:val="004A6B88"/>
    <w:rsid w:val="004A705A"/>
    <w:rsid w:val="004A7DE0"/>
    <w:rsid w:val="004B241B"/>
    <w:rsid w:val="004B2EA6"/>
    <w:rsid w:val="004B331B"/>
    <w:rsid w:val="004B4B5B"/>
    <w:rsid w:val="004B4F63"/>
    <w:rsid w:val="004B574A"/>
    <w:rsid w:val="004B587E"/>
    <w:rsid w:val="004B5BFF"/>
    <w:rsid w:val="004B64AD"/>
    <w:rsid w:val="004B7532"/>
    <w:rsid w:val="004B7E67"/>
    <w:rsid w:val="004C0E05"/>
    <w:rsid w:val="004C1759"/>
    <w:rsid w:val="004C4581"/>
    <w:rsid w:val="004C4861"/>
    <w:rsid w:val="004C7039"/>
    <w:rsid w:val="004C7731"/>
    <w:rsid w:val="004D0D08"/>
    <w:rsid w:val="004D1695"/>
    <w:rsid w:val="004D1A44"/>
    <w:rsid w:val="004D1FC9"/>
    <w:rsid w:val="004D2DAD"/>
    <w:rsid w:val="004D3808"/>
    <w:rsid w:val="004D410F"/>
    <w:rsid w:val="004D45D8"/>
    <w:rsid w:val="004D7D2B"/>
    <w:rsid w:val="004E09A5"/>
    <w:rsid w:val="004E09E2"/>
    <w:rsid w:val="004E2E8D"/>
    <w:rsid w:val="004E4E73"/>
    <w:rsid w:val="004E56DA"/>
    <w:rsid w:val="004F0962"/>
    <w:rsid w:val="004F0C7B"/>
    <w:rsid w:val="004F22CD"/>
    <w:rsid w:val="004F3410"/>
    <w:rsid w:val="004F35EE"/>
    <w:rsid w:val="004F56C7"/>
    <w:rsid w:val="00500C40"/>
    <w:rsid w:val="00501D7E"/>
    <w:rsid w:val="00502057"/>
    <w:rsid w:val="00502577"/>
    <w:rsid w:val="005025F6"/>
    <w:rsid w:val="00503AE5"/>
    <w:rsid w:val="005040F2"/>
    <w:rsid w:val="00504647"/>
    <w:rsid w:val="00506F2A"/>
    <w:rsid w:val="005076C9"/>
    <w:rsid w:val="005076DD"/>
    <w:rsid w:val="00507964"/>
    <w:rsid w:val="00507A1C"/>
    <w:rsid w:val="00507A6C"/>
    <w:rsid w:val="00507D90"/>
    <w:rsid w:val="00511144"/>
    <w:rsid w:val="00511C9D"/>
    <w:rsid w:val="00512064"/>
    <w:rsid w:val="00512441"/>
    <w:rsid w:val="00514142"/>
    <w:rsid w:val="005143E4"/>
    <w:rsid w:val="00514669"/>
    <w:rsid w:val="00515CF9"/>
    <w:rsid w:val="00520639"/>
    <w:rsid w:val="00520EF2"/>
    <w:rsid w:val="00521877"/>
    <w:rsid w:val="005224A3"/>
    <w:rsid w:val="00522D0B"/>
    <w:rsid w:val="005236BE"/>
    <w:rsid w:val="00524B40"/>
    <w:rsid w:val="00524C15"/>
    <w:rsid w:val="00527338"/>
    <w:rsid w:val="00530DF2"/>
    <w:rsid w:val="00531214"/>
    <w:rsid w:val="00531726"/>
    <w:rsid w:val="00531880"/>
    <w:rsid w:val="00534092"/>
    <w:rsid w:val="005344E1"/>
    <w:rsid w:val="00535FAE"/>
    <w:rsid w:val="00536553"/>
    <w:rsid w:val="005368F6"/>
    <w:rsid w:val="00540500"/>
    <w:rsid w:val="005405C1"/>
    <w:rsid w:val="00541F3D"/>
    <w:rsid w:val="005445B3"/>
    <w:rsid w:val="0054711B"/>
    <w:rsid w:val="00547D8A"/>
    <w:rsid w:val="00552462"/>
    <w:rsid w:val="00553E74"/>
    <w:rsid w:val="00554D06"/>
    <w:rsid w:val="00556019"/>
    <w:rsid w:val="005575A6"/>
    <w:rsid w:val="005606C3"/>
    <w:rsid w:val="00561157"/>
    <w:rsid w:val="00563F5E"/>
    <w:rsid w:val="005650E9"/>
    <w:rsid w:val="00566788"/>
    <w:rsid w:val="005675F4"/>
    <w:rsid w:val="00567B37"/>
    <w:rsid w:val="00567F28"/>
    <w:rsid w:val="005704BA"/>
    <w:rsid w:val="005718FD"/>
    <w:rsid w:val="005719D9"/>
    <w:rsid w:val="0057451D"/>
    <w:rsid w:val="00574921"/>
    <w:rsid w:val="00574B50"/>
    <w:rsid w:val="00575E4C"/>
    <w:rsid w:val="005778D1"/>
    <w:rsid w:val="00580DD2"/>
    <w:rsid w:val="00581915"/>
    <w:rsid w:val="00585486"/>
    <w:rsid w:val="005859E2"/>
    <w:rsid w:val="00587A31"/>
    <w:rsid w:val="00587F56"/>
    <w:rsid w:val="00591569"/>
    <w:rsid w:val="00592CC9"/>
    <w:rsid w:val="005939E5"/>
    <w:rsid w:val="0059430C"/>
    <w:rsid w:val="005948A1"/>
    <w:rsid w:val="00594B80"/>
    <w:rsid w:val="00595A1A"/>
    <w:rsid w:val="005961A4"/>
    <w:rsid w:val="0059651D"/>
    <w:rsid w:val="005A113A"/>
    <w:rsid w:val="005A162E"/>
    <w:rsid w:val="005A2110"/>
    <w:rsid w:val="005A22E2"/>
    <w:rsid w:val="005A3A8F"/>
    <w:rsid w:val="005A44B3"/>
    <w:rsid w:val="005A60D9"/>
    <w:rsid w:val="005A7106"/>
    <w:rsid w:val="005A7779"/>
    <w:rsid w:val="005A77BC"/>
    <w:rsid w:val="005A7E2D"/>
    <w:rsid w:val="005B0A07"/>
    <w:rsid w:val="005B15CD"/>
    <w:rsid w:val="005B3BFE"/>
    <w:rsid w:val="005B3D73"/>
    <w:rsid w:val="005B4A4E"/>
    <w:rsid w:val="005B5387"/>
    <w:rsid w:val="005C49C6"/>
    <w:rsid w:val="005C5EC7"/>
    <w:rsid w:val="005C64D2"/>
    <w:rsid w:val="005C6E4D"/>
    <w:rsid w:val="005C7192"/>
    <w:rsid w:val="005C7B52"/>
    <w:rsid w:val="005D09B4"/>
    <w:rsid w:val="005D0A10"/>
    <w:rsid w:val="005D2214"/>
    <w:rsid w:val="005D2DE1"/>
    <w:rsid w:val="005D3285"/>
    <w:rsid w:val="005D4714"/>
    <w:rsid w:val="005D4EA8"/>
    <w:rsid w:val="005D5B01"/>
    <w:rsid w:val="005D70DB"/>
    <w:rsid w:val="005D79BB"/>
    <w:rsid w:val="005E0605"/>
    <w:rsid w:val="005E1895"/>
    <w:rsid w:val="005E1BB7"/>
    <w:rsid w:val="005E3556"/>
    <w:rsid w:val="005E49B7"/>
    <w:rsid w:val="005E4B49"/>
    <w:rsid w:val="005E5973"/>
    <w:rsid w:val="005E5AA1"/>
    <w:rsid w:val="005F0819"/>
    <w:rsid w:val="005F1CB4"/>
    <w:rsid w:val="005F216F"/>
    <w:rsid w:val="005F344E"/>
    <w:rsid w:val="005F3A82"/>
    <w:rsid w:val="005F43FE"/>
    <w:rsid w:val="005F4E8E"/>
    <w:rsid w:val="005F55F7"/>
    <w:rsid w:val="005F5E93"/>
    <w:rsid w:val="005F5F2F"/>
    <w:rsid w:val="005F73A6"/>
    <w:rsid w:val="005F790D"/>
    <w:rsid w:val="0060046F"/>
    <w:rsid w:val="006018C6"/>
    <w:rsid w:val="00604A94"/>
    <w:rsid w:val="00605548"/>
    <w:rsid w:val="00605D17"/>
    <w:rsid w:val="00606A89"/>
    <w:rsid w:val="00607B73"/>
    <w:rsid w:val="006128DE"/>
    <w:rsid w:val="0061362A"/>
    <w:rsid w:val="0061446B"/>
    <w:rsid w:val="006170DC"/>
    <w:rsid w:val="00621C63"/>
    <w:rsid w:val="006226C1"/>
    <w:rsid w:val="00624121"/>
    <w:rsid w:val="006246D6"/>
    <w:rsid w:val="00625E8B"/>
    <w:rsid w:val="006269FC"/>
    <w:rsid w:val="006272CC"/>
    <w:rsid w:val="00627426"/>
    <w:rsid w:val="00627EDA"/>
    <w:rsid w:val="0063075F"/>
    <w:rsid w:val="00630991"/>
    <w:rsid w:val="006316A4"/>
    <w:rsid w:val="006317E3"/>
    <w:rsid w:val="00633A81"/>
    <w:rsid w:val="00633B68"/>
    <w:rsid w:val="00634F7A"/>
    <w:rsid w:val="006350DF"/>
    <w:rsid w:val="00635D78"/>
    <w:rsid w:val="0064039F"/>
    <w:rsid w:val="006407BA"/>
    <w:rsid w:val="006408EC"/>
    <w:rsid w:val="00640A5C"/>
    <w:rsid w:val="0064199A"/>
    <w:rsid w:val="00643343"/>
    <w:rsid w:val="00644E52"/>
    <w:rsid w:val="006465DA"/>
    <w:rsid w:val="0064698B"/>
    <w:rsid w:val="006472B5"/>
    <w:rsid w:val="00650097"/>
    <w:rsid w:val="00653249"/>
    <w:rsid w:val="0065397B"/>
    <w:rsid w:val="00654433"/>
    <w:rsid w:val="00655908"/>
    <w:rsid w:val="006570C5"/>
    <w:rsid w:val="00660EF3"/>
    <w:rsid w:val="006615B2"/>
    <w:rsid w:val="006619FD"/>
    <w:rsid w:val="00662829"/>
    <w:rsid w:val="00662A8C"/>
    <w:rsid w:val="00662B45"/>
    <w:rsid w:val="00663B18"/>
    <w:rsid w:val="00663E0F"/>
    <w:rsid w:val="006653A2"/>
    <w:rsid w:val="006664CF"/>
    <w:rsid w:val="00670319"/>
    <w:rsid w:val="006707BA"/>
    <w:rsid w:val="00671642"/>
    <w:rsid w:val="00671B41"/>
    <w:rsid w:val="00673BEF"/>
    <w:rsid w:val="00675346"/>
    <w:rsid w:val="00675E16"/>
    <w:rsid w:val="00675E27"/>
    <w:rsid w:val="00676CCC"/>
    <w:rsid w:val="00677041"/>
    <w:rsid w:val="00680851"/>
    <w:rsid w:val="006810EE"/>
    <w:rsid w:val="006819D0"/>
    <w:rsid w:val="00682305"/>
    <w:rsid w:val="00682362"/>
    <w:rsid w:val="00683834"/>
    <w:rsid w:val="00690A31"/>
    <w:rsid w:val="00693B9D"/>
    <w:rsid w:val="00695604"/>
    <w:rsid w:val="0069671E"/>
    <w:rsid w:val="006A0D78"/>
    <w:rsid w:val="006A0E30"/>
    <w:rsid w:val="006A393B"/>
    <w:rsid w:val="006A40F3"/>
    <w:rsid w:val="006A4458"/>
    <w:rsid w:val="006A4514"/>
    <w:rsid w:val="006A760A"/>
    <w:rsid w:val="006A7892"/>
    <w:rsid w:val="006B0F38"/>
    <w:rsid w:val="006B136D"/>
    <w:rsid w:val="006B1428"/>
    <w:rsid w:val="006B1B9E"/>
    <w:rsid w:val="006B1D8E"/>
    <w:rsid w:val="006B2D2F"/>
    <w:rsid w:val="006B3F23"/>
    <w:rsid w:val="006B42D8"/>
    <w:rsid w:val="006B6F08"/>
    <w:rsid w:val="006C28DD"/>
    <w:rsid w:val="006C2D66"/>
    <w:rsid w:val="006C3CE3"/>
    <w:rsid w:val="006C4F5A"/>
    <w:rsid w:val="006C7053"/>
    <w:rsid w:val="006C78DE"/>
    <w:rsid w:val="006D1C0C"/>
    <w:rsid w:val="006D2999"/>
    <w:rsid w:val="006D3144"/>
    <w:rsid w:val="006D40B6"/>
    <w:rsid w:val="006D4D3D"/>
    <w:rsid w:val="006D510E"/>
    <w:rsid w:val="006D5742"/>
    <w:rsid w:val="006E07A7"/>
    <w:rsid w:val="006E2675"/>
    <w:rsid w:val="006E2A04"/>
    <w:rsid w:val="006E3430"/>
    <w:rsid w:val="006E34E2"/>
    <w:rsid w:val="006E361E"/>
    <w:rsid w:val="006E4E69"/>
    <w:rsid w:val="006E63C7"/>
    <w:rsid w:val="006E66CB"/>
    <w:rsid w:val="006E7354"/>
    <w:rsid w:val="006E77B9"/>
    <w:rsid w:val="006F0B0F"/>
    <w:rsid w:val="006F0C4A"/>
    <w:rsid w:val="006F1948"/>
    <w:rsid w:val="006F30A0"/>
    <w:rsid w:val="006F3E62"/>
    <w:rsid w:val="006F5115"/>
    <w:rsid w:val="006F72EA"/>
    <w:rsid w:val="006F7306"/>
    <w:rsid w:val="006F7EBB"/>
    <w:rsid w:val="00701444"/>
    <w:rsid w:val="00702AAE"/>
    <w:rsid w:val="00702BE7"/>
    <w:rsid w:val="00703C7F"/>
    <w:rsid w:val="0070446E"/>
    <w:rsid w:val="00706596"/>
    <w:rsid w:val="0070661D"/>
    <w:rsid w:val="00706AB2"/>
    <w:rsid w:val="00706C38"/>
    <w:rsid w:val="00710443"/>
    <w:rsid w:val="00711B9F"/>
    <w:rsid w:val="007142F6"/>
    <w:rsid w:val="00716673"/>
    <w:rsid w:val="00717087"/>
    <w:rsid w:val="00717AC0"/>
    <w:rsid w:val="00720897"/>
    <w:rsid w:val="00720A0F"/>
    <w:rsid w:val="00720EB3"/>
    <w:rsid w:val="007222C4"/>
    <w:rsid w:val="00722C24"/>
    <w:rsid w:val="00724BC0"/>
    <w:rsid w:val="00725FE7"/>
    <w:rsid w:val="007261AA"/>
    <w:rsid w:val="00727DA9"/>
    <w:rsid w:val="00730546"/>
    <w:rsid w:val="00730789"/>
    <w:rsid w:val="00731F7B"/>
    <w:rsid w:val="00732B91"/>
    <w:rsid w:val="007331D7"/>
    <w:rsid w:val="0073435C"/>
    <w:rsid w:val="007355B0"/>
    <w:rsid w:val="00735E62"/>
    <w:rsid w:val="00741EC8"/>
    <w:rsid w:val="00742C49"/>
    <w:rsid w:val="0074309C"/>
    <w:rsid w:val="007448C8"/>
    <w:rsid w:val="00745D4F"/>
    <w:rsid w:val="00750A7F"/>
    <w:rsid w:val="00751397"/>
    <w:rsid w:val="00752848"/>
    <w:rsid w:val="00752895"/>
    <w:rsid w:val="00753324"/>
    <w:rsid w:val="007561D6"/>
    <w:rsid w:val="00756B03"/>
    <w:rsid w:val="00757628"/>
    <w:rsid w:val="007608B2"/>
    <w:rsid w:val="00760B51"/>
    <w:rsid w:val="00760D46"/>
    <w:rsid w:val="00761A01"/>
    <w:rsid w:val="00762E3A"/>
    <w:rsid w:val="00764DDC"/>
    <w:rsid w:val="00764ED9"/>
    <w:rsid w:val="007667E3"/>
    <w:rsid w:val="00766DDC"/>
    <w:rsid w:val="00770539"/>
    <w:rsid w:val="00770F7E"/>
    <w:rsid w:val="0077113D"/>
    <w:rsid w:val="0077154C"/>
    <w:rsid w:val="0077330F"/>
    <w:rsid w:val="00774D47"/>
    <w:rsid w:val="00775A12"/>
    <w:rsid w:val="00775B6C"/>
    <w:rsid w:val="00776047"/>
    <w:rsid w:val="00777518"/>
    <w:rsid w:val="00777B0F"/>
    <w:rsid w:val="00780114"/>
    <w:rsid w:val="00780402"/>
    <w:rsid w:val="0078417F"/>
    <w:rsid w:val="00784419"/>
    <w:rsid w:val="007903DD"/>
    <w:rsid w:val="007920F0"/>
    <w:rsid w:val="007923E9"/>
    <w:rsid w:val="007936EC"/>
    <w:rsid w:val="00793771"/>
    <w:rsid w:val="007941E8"/>
    <w:rsid w:val="00794365"/>
    <w:rsid w:val="00796D65"/>
    <w:rsid w:val="007A3094"/>
    <w:rsid w:val="007A39BB"/>
    <w:rsid w:val="007A3B64"/>
    <w:rsid w:val="007A432A"/>
    <w:rsid w:val="007A5051"/>
    <w:rsid w:val="007A76D6"/>
    <w:rsid w:val="007A7C4F"/>
    <w:rsid w:val="007A7D75"/>
    <w:rsid w:val="007B2A7A"/>
    <w:rsid w:val="007B2DE8"/>
    <w:rsid w:val="007B2FED"/>
    <w:rsid w:val="007B383B"/>
    <w:rsid w:val="007B58E6"/>
    <w:rsid w:val="007B61A4"/>
    <w:rsid w:val="007B659B"/>
    <w:rsid w:val="007B697A"/>
    <w:rsid w:val="007B7396"/>
    <w:rsid w:val="007B7F00"/>
    <w:rsid w:val="007B7FD2"/>
    <w:rsid w:val="007C080E"/>
    <w:rsid w:val="007C12DD"/>
    <w:rsid w:val="007C1338"/>
    <w:rsid w:val="007C1BFD"/>
    <w:rsid w:val="007C1F33"/>
    <w:rsid w:val="007C3B69"/>
    <w:rsid w:val="007C4426"/>
    <w:rsid w:val="007C4A04"/>
    <w:rsid w:val="007C53BA"/>
    <w:rsid w:val="007C5D8F"/>
    <w:rsid w:val="007C5EEA"/>
    <w:rsid w:val="007C7E71"/>
    <w:rsid w:val="007C7EA1"/>
    <w:rsid w:val="007D3CB0"/>
    <w:rsid w:val="007D4B48"/>
    <w:rsid w:val="007D5328"/>
    <w:rsid w:val="007D565C"/>
    <w:rsid w:val="007D574D"/>
    <w:rsid w:val="007D5887"/>
    <w:rsid w:val="007D5AA1"/>
    <w:rsid w:val="007D78EE"/>
    <w:rsid w:val="007E08F9"/>
    <w:rsid w:val="007E1D07"/>
    <w:rsid w:val="007E36FF"/>
    <w:rsid w:val="007E5081"/>
    <w:rsid w:val="007F09D1"/>
    <w:rsid w:val="007F0E31"/>
    <w:rsid w:val="007F2AD6"/>
    <w:rsid w:val="007F3D0C"/>
    <w:rsid w:val="007F3D8F"/>
    <w:rsid w:val="007F4E6A"/>
    <w:rsid w:val="007F608E"/>
    <w:rsid w:val="007F7D39"/>
    <w:rsid w:val="00801A37"/>
    <w:rsid w:val="008028DC"/>
    <w:rsid w:val="00803C6F"/>
    <w:rsid w:val="008044CC"/>
    <w:rsid w:val="00804BD4"/>
    <w:rsid w:val="0080631B"/>
    <w:rsid w:val="00810C22"/>
    <w:rsid w:val="00812DE3"/>
    <w:rsid w:val="00813985"/>
    <w:rsid w:val="00813FBA"/>
    <w:rsid w:val="00815219"/>
    <w:rsid w:val="00815602"/>
    <w:rsid w:val="00815972"/>
    <w:rsid w:val="00815CE6"/>
    <w:rsid w:val="00816552"/>
    <w:rsid w:val="00816603"/>
    <w:rsid w:val="008175A2"/>
    <w:rsid w:val="008205FC"/>
    <w:rsid w:val="008216EB"/>
    <w:rsid w:val="00822BC6"/>
    <w:rsid w:val="00823EA4"/>
    <w:rsid w:val="00824C95"/>
    <w:rsid w:val="0082550C"/>
    <w:rsid w:val="0082629F"/>
    <w:rsid w:val="00827CCB"/>
    <w:rsid w:val="00834AC2"/>
    <w:rsid w:val="008372D2"/>
    <w:rsid w:val="00840100"/>
    <w:rsid w:val="008409DC"/>
    <w:rsid w:val="00841A09"/>
    <w:rsid w:val="00842CEC"/>
    <w:rsid w:val="00844052"/>
    <w:rsid w:val="0084407F"/>
    <w:rsid w:val="0084514F"/>
    <w:rsid w:val="00845433"/>
    <w:rsid w:val="00847F38"/>
    <w:rsid w:val="00852A8E"/>
    <w:rsid w:val="0085563E"/>
    <w:rsid w:val="00855B77"/>
    <w:rsid w:val="00857A0A"/>
    <w:rsid w:val="00860B93"/>
    <w:rsid w:val="00861377"/>
    <w:rsid w:val="00862AFD"/>
    <w:rsid w:val="008635CC"/>
    <w:rsid w:val="008641A0"/>
    <w:rsid w:val="00864FCB"/>
    <w:rsid w:val="00866DE4"/>
    <w:rsid w:val="0087167C"/>
    <w:rsid w:val="00871712"/>
    <w:rsid w:val="008717B4"/>
    <w:rsid w:val="00871E92"/>
    <w:rsid w:val="00872A5C"/>
    <w:rsid w:val="00873D36"/>
    <w:rsid w:val="00874598"/>
    <w:rsid w:val="0087531E"/>
    <w:rsid w:val="00876E3C"/>
    <w:rsid w:val="00877C14"/>
    <w:rsid w:val="00877E74"/>
    <w:rsid w:val="00877FAB"/>
    <w:rsid w:val="00881ADC"/>
    <w:rsid w:val="00881FEB"/>
    <w:rsid w:val="0088258D"/>
    <w:rsid w:val="00882611"/>
    <w:rsid w:val="00883538"/>
    <w:rsid w:val="00883A15"/>
    <w:rsid w:val="008844E8"/>
    <w:rsid w:val="00884922"/>
    <w:rsid w:val="008851E4"/>
    <w:rsid w:val="008852C6"/>
    <w:rsid w:val="00885878"/>
    <w:rsid w:val="00886F08"/>
    <w:rsid w:val="0088758E"/>
    <w:rsid w:val="0089043A"/>
    <w:rsid w:val="00891EF0"/>
    <w:rsid w:val="00892F8B"/>
    <w:rsid w:val="00893D27"/>
    <w:rsid w:val="008941F1"/>
    <w:rsid w:val="00894FB8"/>
    <w:rsid w:val="00896043"/>
    <w:rsid w:val="00896FDF"/>
    <w:rsid w:val="0089781C"/>
    <w:rsid w:val="008A0622"/>
    <w:rsid w:val="008A15A6"/>
    <w:rsid w:val="008A2166"/>
    <w:rsid w:val="008A577F"/>
    <w:rsid w:val="008B10C0"/>
    <w:rsid w:val="008B11A6"/>
    <w:rsid w:val="008B3985"/>
    <w:rsid w:val="008B4A02"/>
    <w:rsid w:val="008B614D"/>
    <w:rsid w:val="008B664B"/>
    <w:rsid w:val="008C3630"/>
    <w:rsid w:val="008C37A0"/>
    <w:rsid w:val="008C4382"/>
    <w:rsid w:val="008C49F0"/>
    <w:rsid w:val="008C5176"/>
    <w:rsid w:val="008C5B19"/>
    <w:rsid w:val="008C738E"/>
    <w:rsid w:val="008D04E0"/>
    <w:rsid w:val="008D1C19"/>
    <w:rsid w:val="008D1F0F"/>
    <w:rsid w:val="008D280A"/>
    <w:rsid w:val="008D574F"/>
    <w:rsid w:val="008E0860"/>
    <w:rsid w:val="008E3729"/>
    <w:rsid w:val="008E3D8F"/>
    <w:rsid w:val="008E7487"/>
    <w:rsid w:val="008F0C68"/>
    <w:rsid w:val="008F0F45"/>
    <w:rsid w:val="008F2838"/>
    <w:rsid w:val="008F51AD"/>
    <w:rsid w:val="008F7B14"/>
    <w:rsid w:val="0090034F"/>
    <w:rsid w:val="00900F7B"/>
    <w:rsid w:val="00901C81"/>
    <w:rsid w:val="00901D0C"/>
    <w:rsid w:val="00902C48"/>
    <w:rsid w:val="00902C84"/>
    <w:rsid w:val="00904007"/>
    <w:rsid w:val="00904CE6"/>
    <w:rsid w:val="00906887"/>
    <w:rsid w:val="009077D2"/>
    <w:rsid w:val="00907A70"/>
    <w:rsid w:val="009102E4"/>
    <w:rsid w:val="00910BB5"/>
    <w:rsid w:val="00912147"/>
    <w:rsid w:val="0091216E"/>
    <w:rsid w:val="00912EF0"/>
    <w:rsid w:val="00915926"/>
    <w:rsid w:val="009159F5"/>
    <w:rsid w:val="0091600F"/>
    <w:rsid w:val="009160A0"/>
    <w:rsid w:val="009229D2"/>
    <w:rsid w:val="00924149"/>
    <w:rsid w:val="009241B7"/>
    <w:rsid w:val="00924637"/>
    <w:rsid w:val="00924D12"/>
    <w:rsid w:val="009250CC"/>
    <w:rsid w:val="00925638"/>
    <w:rsid w:val="00926142"/>
    <w:rsid w:val="00927960"/>
    <w:rsid w:val="009300B4"/>
    <w:rsid w:val="009305CD"/>
    <w:rsid w:val="0093084A"/>
    <w:rsid w:val="009319A0"/>
    <w:rsid w:val="00933AE2"/>
    <w:rsid w:val="00934A53"/>
    <w:rsid w:val="00935834"/>
    <w:rsid w:val="009372E0"/>
    <w:rsid w:val="00937C95"/>
    <w:rsid w:val="00941318"/>
    <w:rsid w:val="00943B83"/>
    <w:rsid w:val="009454CE"/>
    <w:rsid w:val="00946F00"/>
    <w:rsid w:val="009516C4"/>
    <w:rsid w:val="00951EBB"/>
    <w:rsid w:val="009525FF"/>
    <w:rsid w:val="00952E31"/>
    <w:rsid w:val="00952EBD"/>
    <w:rsid w:val="00954EB0"/>
    <w:rsid w:val="00954F29"/>
    <w:rsid w:val="00956198"/>
    <w:rsid w:val="009578FC"/>
    <w:rsid w:val="00957D77"/>
    <w:rsid w:val="00960F70"/>
    <w:rsid w:val="009615A9"/>
    <w:rsid w:val="009656FB"/>
    <w:rsid w:val="00966099"/>
    <w:rsid w:val="00970A24"/>
    <w:rsid w:val="00971090"/>
    <w:rsid w:val="00971519"/>
    <w:rsid w:val="009732FE"/>
    <w:rsid w:val="00974561"/>
    <w:rsid w:val="0097473E"/>
    <w:rsid w:val="00974798"/>
    <w:rsid w:val="009747EF"/>
    <w:rsid w:val="00975CF7"/>
    <w:rsid w:val="009760BC"/>
    <w:rsid w:val="009805B5"/>
    <w:rsid w:val="00980C25"/>
    <w:rsid w:val="0098284C"/>
    <w:rsid w:val="00982B24"/>
    <w:rsid w:val="00984641"/>
    <w:rsid w:val="00984EE1"/>
    <w:rsid w:val="00985676"/>
    <w:rsid w:val="009872CD"/>
    <w:rsid w:val="00990370"/>
    <w:rsid w:val="00990FC0"/>
    <w:rsid w:val="0099142B"/>
    <w:rsid w:val="009937C3"/>
    <w:rsid w:val="00994686"/>
    <w:rsid w:val="00995DE9"/>
    <w:rsid w:val="009969BA"/>
    <w:rsid w:val="00996E75"/>
    <w:rsid w:val="009972F4"/>
    <w:rsid w:val="009A0A27"/>
    <w:rsid w:val="009A2323"/>
    <w:rsid w:val="009A391A"/>
    <w:rsid w:val="009A3973"/>
    <w:rsid w:val="009A3F72"/>
    <w:rsid w:val="009A591B"/>
    <w:rsid w:val="009A6469"/>
    <w:rsid w:val="009A7B0F"/>
    <w:rsid w:val="009B0A51"/>
    <w:rsid w:val="009B1E98"/>
    <w:rsid w:val="009B2C8F"/>
    <w:rsid w:val="009B3660"/>
    <w:rsid w:val="009B51E4"/>
    <w:rsid w:val="009B5BD2"/>
    <w:rsid w:val="009B6209"/>
    <w:rsid w:val="009B6B30"/>
    <w:rsid w:val="009C3360"/>
    <w:rsid w:val="009C49BC"/>
    <w:rsid w:val="009C6009"/>
    <w:rsid w:val="009D033A"/>
    <w:rsid w:val="009D07AA"/>
    <w:rsid w:val="009D2759"/>
    <w:rsid w:val="009D3C98"/>
    <w:rsid w:val="009D3E17"/>
    <w:rsid w:val="009D4DA9"/>
    <w:rsid w:val="009D513D"/>
    <w:rsid w:val="009D58E2"/>
    <w:rsid w:val="009D761D"/>
    <w:rsid w:val="009D7740"/>
    <w:rsid w:val="009D7C05"/>
    <w:rsid w:val="009E0133"/>
    <w:rsid w:val="009E0CCE"/>
    <w:rsid w:val="009E19E5"/>
    <w:rsid w:val="009E1E95"/>
    <w:rsid w:val="009E29D4"/>
    <w:rsid w:val="009E3882"/>
    <w:rsid w:val="009E3FF3"/>
    <w:rsid w:val="009E45A5"/>
    <w:rsid w:val="009E50DF"/>
    <w:rsid w:val="009E6578"/>
    <w:rsid w:val="009E73E7"/>
    <w:rsid w:val="009F046B"/>
    <w:rsid w:val="009F1333"/>
    <w:rsid w:val="009F5415"/>
    <w:rsid w:val="009F6F21"/>
    <w:rsid w:val="00A000E1"/>
    <w:rsid w:val="00A001E9"/>
    <w:rsid w:val="00A008EA"/>
    <w:rsid w:val="00A02195"/>
    <w:rsid w:val="00A03A09"/>
    <w:rsid w:val="00A03C30"/>
    <w:rsid w:val="00A045C5"/>
    <w:rsid w:val="00A0670F"/>
    <w:rsid w:val="00A0683C"/>
    <w:rsid w:val="00A0703D"/>
    <w:rsid w:val="00A076EF"/>
    <w:rsid w:val="00A07A82"/>
    <w:rsid w:val="00A11D91"/>
    <w:rsid w:val="00A139A1"/>
    <w:rsid w:val="00A13D4A"/>
    <w:rsid w:val="00A1402C"/>
    <w:rsid w:val="00A149EA"/>
    <w:rsid w:val="00A17082"/>
    <w:rsid w:val="00A20269"/>
    <w:rsid w:val="00A20274"/>
    <w:rsid w:val="00A22805"/>
    <w:rsid w:val="00A238A8"/>
    <w:rsid w:val="00A246EF"/>
    <w:rsid w:val="00A24910"/>
    <w:rsid w:val="00A24B8D"/>
    <w:rsid w:val="00A25462"/>
    <w:rsid w:val="00A2576E"/>
    <w:rsid w:val="00A25D0A"/>
    <w:rsid w:val="00A309D9"/>
    <w:rsid w:val="00A31021"/>
    <w:rsid w:val="00A310DB"/>
    <w:rsid w:val="00A31C79"/>
    <w:rsid w:val="00A3274A"/>
    <w:rsid w:val="00A32973"/>
    <w:rsid w:val="00A329AA"/>
    <w:rsid w:val="00A32B2D"/>
    <w:rsid w:val="00A32CBC"/>
    <w:rsid w:val="00A34E56"/>
    <w:rsid w:val="00A359A2"/>
    <w:rsid w:val="00A35B2E"/>
    <w:rsid w:val="00A37043"/>
    <w:rsid w:val="00A37982"/>
    <w:rsid w:val="00A37BD2"/>
    <w:rsid w:val="00A40681"/>
    <w:rsid w:val="00A42CC0"/>
    <w:rsid w:val="00A43040"/>
    <w:rsid w:val="00A43772"/>
    <w:rsid w:val="00A43A21"/>
    <w:rsid w:val="00A44353"/>
    <w:rsid w:val="00A44759"/>
    <w:rsid w:val="00A447C3"/>
    <w:rsid w:val="00A4490C"/>
    <w:rsid w:val="00A44D33"/>
    <w:rsid w:val="00A44E7A"/>
    <w:rsid w:val="00A4538E"/>
    <w:rsid w:val="00A45E3E"/>
    <w:rsid w:val="00A47129"/>
    <w:rsid w:val="00A47647"/>
    <w:rsid w:val="00A50083"/>
    <w:rsid w:val="00A502B4"/>
    <w:rsid w:val="00A5140E"/>
    <w:rsid w:val="00A5183A"/>
    <w:rsid w:val="00A523EF"/>
    <w:rsid w:val="00A528E3"/>
    <w:rsid w:val="00A5366B"/>
    <w:rsid w:val="00A54069"/>
    <w:rsid w:val="00A54760"/>
    <w:rsid w:val="00A54D0B"/>
    <w:rsid w:val="00A56CE8"/>
    <w:rsid w:val="00A57EBF"/>
    <w:rsid w:val="00A60CFF"/>
    <w:rsid w:val="00A6191D"/>
    <w:rsid w:val="00A61E7A"/>
    <w:rsid w:val="00A62744"/>
    <w:rsid w:val="00A62EA5"/>
    <w:rsid w:val="00A644BC"/>
    <w:rsid w:val="00A64864"/>
    <w:rsid w:val="00A65057"/>
    <w:rsid w:val="00A65679"/>
    <w:rsid w:val="00A747EE"/>
    <w:rsid w:val="00A75656"/>
    <w:rsid w:val="00A75D6E"/>
    <w:rsid w:val="00A7616A"/>
    <w:rsid w:val="00A77114"/>
    <w:rsid w:val="00A80A0B"/>
    <w:rsid w:val="00A81CEF"/>
    <w:rsid w:val="00A83002"/>
    <w:rsid w:val="00A83597"/>
    <w:rsid w:val="00A8503C"/>
    <w:rsid w:val="00A859D2"/>
    <w:rsid w:val="00A85A79"/>
    <w:rsid w:val="00A86DEF"/>
    <w:rsid w:val="00A875F6"/>
    <w:rsid w:val="00A87FCB"/>
    <w:rsid w:val="00A90F58"/>
    <w:rsid w:val="00A91012"/>
    <w:rsid w:val="00A9141E"/>
    <w:rsid w:val="00A92179"/>
    <w:rsid w:val="00A93C57"/>
    <w:rsid w:val="00A9401E"/>
    <w:rsid w:val="00A94845"/>
    <w:rsid w:val="00A97F78"/>
    <w:rsid w:val="00AA02A9"/>
    <w:rsid w:val="00AA169B"/>
    <w:rsid w:val="00AA36C9"/>
    <w:rsid w:val="00AA492C"/>
    <w:rsid w:val="00AA7585"/>
    <w:rsid w:val="00AA780B"/>
    <w:rsid w:val="00AA7A7E"/>
    <w:rsid w:val="00AB0B0C"/>
    <w:rsid w:val="00AB0D87"/>
    <w:rsid w:val="00AB0DC1"/>
    <w:rsid w:val="00AB178B"/>
    <w:rsid w:val="00AB1986"/>
    <w:rsid w:val="00AB2D48"/>
    <w:rsid w:val="00AB39FD"/>
    <w:rsid w:val="00AB4790"/>
    <w:rsid w:val="00AB50CE"/>
    <w:rsid w:val="00AB574B"/>
    <w:rsid w:val="00AB6226"/>
    <w:rsid w:val="00AB62A0"/>
    <w:rsid w:val="00AB694F"/>
    <w:rsid w:val="00AB6C67"/>
    <w:rsid w:val="00AB70F6"/>
    <w:rsid w:val="00AC0A89"/>
    <w:rsid w:val="00AC14DA"/>
    <w:rsid w:val="00AC2B2B"/>
    <w:rsid w:val="00AC318B"/>
    <w:rsid w:val="00AC329E"/>
    <w:rsid w:val="00AC4000"/>
    <w:rsid w:val="00AC5FC9"/>
    <w:rsid w:val="00AC696B"/>
    <w:rsid w:val="00AC6D52"/>
    <w:rsid w:val="00AD01BF"/>
    <w:rsid w:val="00AD17BB"/>
    <w:rsid w:val="00AD1A57"/>
    <w:rsid w:val="00AD2CCE"/>
    <w:rsid w:val="00AD5F72"/>
    <w:rsid w:val="00AD73DF"/>
    <w:rsid w:val="00AE019B"/>
    <w:rsid w:val="00AE038E"/>
    <w:rsid w:val="00AE0F0D"/>
    <w:rsid w:val="00AE1ECB"/>
    <w:rsid w:val="00AE2A83"/>
    <w:rsid w:val="00AE35D2"/>
    <w:rsid w:val="00AE3CB4"/>
    <w:rsid w:val="00AE3D62"/>
    <w:rsid w:val="00AE6573"/>
    <w:rsid w:val="00AE6663"/>
    <w:rsid w:val="00AE6845"/>
    <w:rsid w:val="00AE7063"/>
    <w:rsid w:val="00AF0707"/>
    <w:rsid w:val="00AF21E8"/>
    <w:rsid w:val="00AF2E04"/>
    <w:rsid w:val="00AF3A99"/>
    <w:rsid w:val="00AF5863"/>
    <w:rsid w:val="00AF59D8"/>
    <w:rsid w:val="00AF7545"/>
    <w:rsid w:val="00B026C7"/>
    <w:rsid w:val="00B03209"/>
    <w:rsid w:val="00B03D7F"/>
    <w:rsid w:val="00B04235"/>
    <w:rsid w:val="00B050B2"/>
    <w:rsid w:val="00B07044"/>
    <w:rsid w:val="00B10094"/>
    <w:rsid w:val="00B11433"/>
    <w:rsid w:val="00B117E3"/>
    <w:rsid w:val="00B12252"/>
    <w:rsid w:val="00B132FD"/>
    <w:rsid w:val="00B13AE8"/>
    <w:rsid w:val="00B13BA0"/>
    <w:rsid w:val="00B16E1D"/>
    <w:rsid w:val="00B1793F"/>
    <w:rsid w:val="00B17D2F"/>
    <w:rsid w:val="00B17E90"/>
    <w:rsid w:val="00B20641"/>
    <w:rsid w:val="00B20F0F"/>
    <w:rsid w:val="00B22B46"/>
    <w:rsid w:val="00B230CE"/>
    <w:rsid w:val="00B23EEF"/>
    <w:rsid w:val="00B24090"/>
    <w:rsid w:val="00B243E7"/>
    <w:rsid w:val="00B2493A"/>
    <w:rsid w:val="00B24F3F"/>
    <w:rsid w:val="00B25BCB"/>
    <w:rsid w:val="00B2634C"/>
    <w:rsid w:val="00B26F8D"/>
    <w:rsid w:val="00B30653"/>
    <w:rsid w:val="00B31919"/>
    <w:rsid w:val="00B329EA"/>
    <w:rsid w:val="00B33140"/>
    <w:rsid w:val="00B33969"/>
    <w:rsid w:val="00B33E8E"/>
    <w:rsid w:val="00B340EB"/>
    <w:rsid w:val="00B34300"/>
    <w:rsid w:val="00B37385"/>
    <w:rsid w:val="00B400FD"/>
    <w:rsid w:val="00B40DEB"/>
    <w:rsid w:val="00B41CC7"/>
    <w:rsid w:val="00B432C6"/>
    <w:rsid w:val="00B43FEF"/>
    <w:rsid w:val="00B45765"/>
    <w:rsid w:val="00B47FB3"/>
    <w:rsid w:val="00B511E1"/>
    <w:rsid w:val="00B52416"/>
    <w:rsid w:val="00B554E8"/>
    <w:rsid w:val="00B566E2"/>
    <w:rsid w:val="00B60712"/>
    <w:rsid w:val="00B60BBD"/>
    <w:rsid w:val="00B61A5F"/>
    <w:rsid w:val="00B640EC"/>
    <w:rsid w:val="00B64B26"/>
    <w:rsid w:val="00B70915"/>
    <w:rsid w:val="00B70C09"/>
    <w:rsid w:val="00B70D17"/>
    <w:rsid w:val="00B7161F"/>
    <w:rsid w:val="00B71A8E"/>
    <w:rsid w:val="00B72FB9"/>
    <w:rsid w:val="00B7407A"/>
    <w:rsid w:val="00B74E83"/>
    <w:rsid w:val="00B764F1"/>
    <w:rsid w:val="00B7676F"/>
    <w:rsid w:val="00B77081"/>
    <w:rsid w:val="00B7719E"/>
    <w:rsid w:val="00B774AD"/>
    <w:rsid w:val="00B77A3B"/>
    <w:rsid w:val="00B837B7"/>
    <w:rsid w:val="00B8393F"/>
    <w:rsid w:val="00B839F2"/>
    <w:rsid w:val="00B83ECA"/>
    <w:rsid w:val="00B852FE"/>
    <w:rsid w:val="00B85ABC"/>
    <w:rsid w:val="00B862CD"/>
    <w:rsid w:val="00B8692B"/>
    <w:rsid w:val="00B878F7"/>
    <w:rsid w:val="00B87926"/>
    <w:rsid w:val="00B902FD"/>
    <w:rsid w:val="00B930E4"/>
    <w:rsid w:val="00B94B4A"/>
    <w:rsid w:val="00B95581"/>
    <w:rsid w:val="00B96BD0"/>
    <w:rsid w:val="00BA06F2"/>
    <w:rsid w:val="00BA1ADF"/>
    <w:rsid w:val="00BA1CC8"/>
    <w:rsid w:val="00BA32C1"/>
    <w:rsid w:val="00BA34A1"/>
    <w:rsid w:val="00BA3957"/>
    <w:rsid w:val="00BA395B"/>
    <w:rsid w:val="00BA4E05"/>
    <w:rsid w:val="00BA50C9"/>
    <w:rsid w:val="00BA53B4"/>
    <w:rsid w:val="00BA6BCE"/>
    <w:rsid w:val="00BA6BD8"/>
    <w:rsid w:val="00BA6C9D"/>
    <w:rsid w:val="00BB044B"/>
    <w:rsid w:val="00BB17FC"/>
    <w:rsid w:val="00BB3AB1"/>
    <w:rsid w:val="00BB5383"/>
    <w:rsid w:val="00BB6907"/>
    <w:rsid w:val="00BB7CDE"/>
    <w:rsid w:val="00BC16F7"/>
    <w:rsid w:val="00BC1A5B"/>
    <w:rsid w:val="00BC2304"/>
    <w:rsid w:val="00BC399C"/>
    <w:rsid w:val="00BC465A"/>
    <w:rsid w:val="00BC4D69"/>
    <w:rsid w:val="00BC7352"/>
    <w:rsid w:val="00BD0EF6"/>
    <w:rsid w:val="00BD1749"/>
    <w:rsid w:val="00BD1B03"/>
    <w:rsid w:val="00BD1E01"/>
    <w:rsid w:val="00BD321C"/>
    <w:rsid w:val="00BD3756"/>
    <w:rsid w:val="00BD6E22"/>
    <w:rsid w:val="00BE0111"/>
    <w:rsid w:val="00BE1568"/>
    <w:rsid w:val="00BE271E"/>
    <w:rsid w:val="00BE2B25"/>
    <w:rsid w:val="00BE4BDB"/>
    <w:rsid w:val="00BE50A4"/>
    <w:rsid w:val="00BE5A01"/>
    <w:rsid w:val="00BE67E3"/>
    <w:rsid w:val="00BE7BF1"/>
    <w:rsid w:val="00BF14FB"/>
    <w:rsid w:val="00BF6036"/>
    <w:rsid w:val="00BF6305"/>
    <w:rsid w:val="00C0041C"/>
    <w:rsid w:val="00C00635"/>
    <w:rsid w:val="00C00798"/>
    <w:rsid w:val="00C008D1"/>
    <w:rsid w:val="00C00BA0"/>
    <w:rsid w:val="00C00FF8"/>
    <w:rsid w:val="00C02314"/>
    <w:rsid w:val="00C026D7"/>
    <w:rsid w:val="00C02BAC"/>
    <w:rsid w:val="00C05BE0"/>
    <w:rsid w:val="00C05F27"/>
    <w:rsid w:val="00C06F6B"/>
    <w:rsid w:val="00C07E69"/>
    <w:rsid w:val="00C10393"/>
    <w:rsid w:val="00C103F6"/>
    <w:rsid w:val="00C113E8"/>
    <w:rsid w:val="00C12A30"/>
    <w:rsid w:val="00C12A34"/>
    <w:rsid w:val="00C15A05"/>
    <w:rsid w:val="00C16C14"/>
    <w:rsid w:val="00C16E18"/>
    <w:rsid w:val="00C17810"/>
    <w:rsid w:val="00C17C2D"/>
    <w:rsid w:val="00C17F90"/>
    <w:rsid w:val="00C209CA"/>
    <w:rsid w:val="00C216C2"/>
    <w:rsid w:val="00C24AC2"/>
    <w:rsid w:val="00C26E2E"/>
    <w:rsid w:val="00C27DF4"/>
    <w:rsid w:val="00C305D3"/>
    <w:rsid w:val="00C30B71"/>
    <w:rsid w:val="00C313AD"/>
    <w:rsid w:val="00C31DCA"/>
    <w:rsid w:val="00C320B0"/>
    <w:rsid w:val="00C33049"/>
    <w:rsid w:val="00C34DCB"/>
    <w:rsid w:val="00C35F5B"/>
    <w:rsid w:val="00C3737C"/>
    <w:rsid w:val="00C37EA6"/>
    <w:rsid w:val="00C438E5"/>
    <w:rsid w:val="00C4423F"/>
    <w:rsid w:val="00C448D2"/>
    <w:rsid w:val="00C45877"/>
    <w:rsid w:val="00C45DDA"/>
    <w:rsid w:val="00C466CE"/>
    <w:rsid w:val="00C47764"/>
    <w:rsid w:val="00C47BBC"/>
    <w:rsid w:val="00C50FC9"/>
    <w:rsid w:val="00C538B9"/>
    <w:rsid w:val="00C54496"/>
    <w:rsid w:val="00C55965"/>
    <w:rsid w:val="00C60576"/>
    <w:rsid w:val="00C609BB"/>
    <w:rsid w:val="00C62A85"/>
    <w:rsid w:val="00C66751"/>
    <w:rsid w:val="00C67D2A"/>
    <w:rsid w:val="00C70135"/>
    <w:rsid w:val="00C70A9F"/>
    <w:rsid w:val="00C71A69"/>
    <w:rsid w:val="00C721ED"/>
    <w:rsid w:val="00C7386A"/>
    <w:rsid w:val="00C73DBE"/>
    <w:rsid w:val="00C745A8"/>
    <w:rsid w:val="00C75470"/>
    <w:rsid w:val="00C75928"/>
    <w:rsid w:val="00C76A11"/>
    <w:rsid w:val="00C80629"/>
    <w:rsid w:val="00C823B2"/>
    <w:rsid w:val="00C8518A"/>
    <w:rsid w:val="00C87AE2"/>
    <w:rsid w:val="00C900A0"/>
    <w:rsid w:val="00C91255"/>
    <w:rsid w:val="00C91AEA"/>
    <w:rsid w:val="00C94B53"/>
    <w:rsid w:val="00C95EA0"/>
    <w:rsid w:val="00C96186"/>
    <w:rsid w:val="00C97E39"/>
    <w:rsid w:val="00CA0C09"/>
    <w:rsid w:val="00CA523D"/>
    <w:rsid w:val="00CA7042"/>
    <w:rsid w:val="00CA7937"/>
    <w:rsid w:val="00CA7C18"/>
    <w:rsid w:val="00CB01A8"/>
    <w:rsid w:val="00CB0616"/>
    <w:rsid w:val="00CB0788"/>
    <w:rsid w:val="00CB1D11"/>
    <w:rsid w:val="00CB225F"/>
    <w:rsid w:val="00CB2FDB"/>
    <w:rsid w:val="00CB35F3"/>
    <w:rsid w:val="00CB49D8"/>
    <w:rsid w:val="00CB5AF8"/>
    <w:rsid w:val="00CB5E58"/>
    <w:rsid w:val="00CB7CA5"/>
    <w:rsid w:val="00CC2018"/>
    <w:rsid w:val="00CC44F5"/>
    <w:rsid w:val="00CC571B"/>
    <w:rsid w:val="00CC5963"/>
    <w:rsid w:val="00CC698D"/>
    <w:rsid w:val="00CD0029"/>
    <w:rsid w:val="00CD0CA5"/>
    <w:rsid w:val="00CD1417"/>
    <w:rsid w:val="00CD2E18"/>
    <w:rsid w:val="00CD3478"/>
    <w:rsid w:val="00CD4A68"/>
    <w:rsid w:val="00CD7047"/>
    <w:rsid w:val="00CD77F3"/>
    <w:rsid w:val="00CE0D27"/>
    <w:rsid w:val="00CE172A"/>
    <w:rsid w:val="00CE3ACD"/>
    <w:rsid w:val="00CE4F88"/>
    <w:rsid w:val="00CE578E"/>
    <w:rsid w:val="00CE6C0F"/>
    <w:rsid w:val="00CF0918"/>
    <w:rsid w:val="00CF2467"/>
    <w:rsid w:val="00CF3B11"/>
    <w:rsid w:val="00CF6E12"/>
    <w:rsid w:val="00CF7B2B"/>
    <w:rsid w:val="00D0528B"/>
    <w:rsid w:val="00D05845"/>
    <w:rsid w:val="00D05C05"/>
    <w:rsid w:val="00D10E01"/>
    <w:rsid w:val="00D11307"/>
    <w:rsid w:val="00D11344"/>
    <w:rsid w:val="00D12AD4"/>
    <w:rsid w:val="00D12CCD"/>
    <w:rsid w:val="00D14E17"/>
    <w:rsid w:val="00D207A3"/>
    <w:rsid w:val="00D20B78"/>
    <w:rsid w:val="00D219BA"/>
    <w:rsid w:val="00D2487A"/>
    <w:rsid w:val="00D254A0"/>
    <w:rsid w:val="00D257C6"/>
    <w:rsid w:val="00D25923"/>
    <w:rsid w:val="00D3055A"/>
    <w:rsid w:val="00D3080B"/>
    <w:rsid w:val="00D324B5"/>
    <w:rsid w:val="00D32E17"/>
    <w:rsid w:val="00D32F94"/>
    <w:rsid w:val="00D34A28"/>
    <w:rsid w:val="00D367F5"/>
    <w:rsid w:val="00D37139"/>
    <w:rsid w:val="00D378C0"/>
    <w:rsid w:val="00D37C78"/>
    <w:rsid w:val="00D402B9"/>
    <w:rsid w:val="00D40843"/>
    <w:rsid w:val="00D4386E"/>
    <w:rsid w:val="00D44902"/>
    <w:rsid w:val="00D45174"/>
    <w:rsid w:val="00D459D7"/>
    <w:rsid w:val="00D45D1A"/>
    <w:rsid w:val="00D475FF"/>
    <w:rsid w:val="00D51FAE"/>
    <w:rsid w:val="00D5321B"/>
    <w:rsid w:val="00D5332D"/>
    <w:rsid w:val="00D5350F"/>
    <w:rsid w:val="00D55783"/>
    <w:rsid w:val="00D5651F"/>
    <w:rsid w:val="00D56609"/>
    <w:rsid w:val="00D566FF"/>
    <w:rsid w:val="00D577EA"/>
    <w:rsid w:val="00D60465"/>
    <w:rsid w:val="00D61F3C"/>
    <w:rsid w:val="00D62151"/>
    <w:rsid w:val="00D628DA"/>
    <w:rsid w:val="00D63EB0"/>
    <w:rsid w:val="00D64339"/>
    <w:rsid w:val="00D656E3"/>
    <w:rsid w:val="00D65711"/>
    <w:rsid w:val="00D662EA"/>
    <w:rsid w:val="00D664FD"/>
    <w:rsid w:val="00D722E5"/>
    <w:rsid w:val="00D72E20"/>
    <w:rsid w:val="00D746AB"/>
    <w:rsid w:val="00D75BDB"/>
    <w:rsid w:val="00D76177"/>
    <w:rsid w:val="00D76A48"/>
    <w:rsid w:val="00D7792A"/>
    <w:rsid w:val="00D77BC8"/>
    <w:rsid w:val="00D813FD"/>
    <w:rsid w:val="00D82E47"/>
    <w:rsid w:val="00D84104"/>
    <w:rsid w:val="00D85884"/>
    <w:rsid w:val="00D872A5"/>
    <w:rsid w:val="00D87422"/>
    <w:rsid w:val="00D921FD"/>
    <w:rsid w:val="00D93112"/>
    <w:rsid w:val="00D932A1"/>
    <w:rsid w:val="00D94026"/>
    <w:rsid w:val="00D95441"/>
    <w:rsid w:val="00D95591"/>
    <w:rsid w:val="00D95A37"/>
    <w:rsid w:val="00D97B15"/>
    <w:rsid w:val="00DA13BC"/>
    <w:rsid w:val="00DA2845"/>
    <w:rsid w:val="00DA40CC"/>
    <w:rsid w:val="00DA5DA8"/>
    <w:rsid w:val="00DA71F8"/>
    <w:rsid w:val="00DA7953"/>
    <w:rsid w:val="00DB1C5D"/>
    <w:rsid w:val="00DB1E89"/>
    <w:rsid w:val="00DB2590"/>
    <w:rsid w:val="00DB33EA"/>
    <w:rsid w:val="00DB34BD"/>
    <w:rsid w:val="00DB5CDB"/>
    <w:rsid w:val="00DB74FE"/>
    <w:rsid w:val="00DC080F"/>
    <w:rsid w:val="00DC0C1F"/>
    <w:rsid w:val="00DC0E85"/>
    <w:rsid w:val="00DC3DB9"/>
    <w:rsid w:val="00DC44D3"/>
    <w:rsid w:val="00DC502C"/>
    <w:rsid w:val="00DC6A01"/>
    <w:rsid w:val="00DC7206"/>
    <w:rsid w:val="00DD168E"/>
    <w:rsid w:val="00DD1AE3"/>
    <w:rsid w:val="00DD1EB8"/>
    <w:rsid w:val="00DD1EF5"/>
    <w:rsid w:val="00DD3EF9"/>
    <w:rsid w:val="00DD3F0D"/>
    <w:rsid w:val="00DD5F9C"/>
    <w:rsid w:val="00DD67A1"/>
    <w:rsid w:val="00DD6AFA"/>
    <w:rsid w:val="00DE0A70"/>
    <w:rsid w:val="00DE0B72"/>
    <w:rsid w:val="00DE1442"/>
    <w:rsid w:val="00DE4B58"/>
    <w:rsid w:val="00DE6A16"/>
    <w:rsid w:val="00DE7F6C"/>
    <w:rsid w:val="00DF0191"/>
    <w:rsid w:val="00DF0785"/>
    <w:rsid w:val="00DF131B"/>
    <w:rsid w:val="00DF3191"/>
    <w:rsid w:val="00DF47D4"/>
    <w:rsid w:val="00DF4A36"/>
    <w:rsid w:val="00DF615A"/>
    <w:rsid w:val="00E00892"/>
    <w:rsid w:val="00E01F9A"/>
    <w:rsid w:val="00E0331B"/>
    <w:rsid w:val="00E04598"/>
    <w:rsid w:val="00E04A5D"/>
    <w:rsid w:val="00E04B1E"/>
    <w:rsid w:val="00E0553C"/>
    <w:rsid w:val="00E1021E"/>
    <w:rsid w:val="00E102AF"/>
    <w:rsid w:val="00E108F8"/>
    <w:rsid w:val="00E11DD5"/>
    <w:rsid w:val="00E12F32"/>
    <w:rsid w:val="00E12F87"/>
    <w:rsid w:val="00E14D43"/>
    <w:rsid w:val="00E14F75"/>
    <w:rsid w:val="00E152C3"/>
    <w:rsid w:val="00E159F7"/>
    <w:rsid w:val="00E15A1C"/>
    <w:rsid w:val="00E15C97"/>
    <w:rsid w:val="00E203D2"/>
    <w:rsid w:val="00E2043A"/>
    <w:rsid w:val="00E2084C"/>
    <w:rsid w:val="00E208E1"/>
    <w:rsid w:val="00E2151E"/>
    <w:rsid w:val="00E21F4D"/>
    <w:rsid w:val="00E224C5"/>
    <w:rsid w:val="00E23A31"/>
    <w:rsid w:val="00E246AE"/>
    <w:rsid w:val="00E256FE"/>
    <w:rsid w:val="00E26079"/>
    <w:rsid w:val="00E27689"/>
    <w:rsid w:val="00E27BD2"/>
    <w:rsid w:val="00E27D5D"/>
    <w:rsid w:val="00E27EB2"/>
    <w:rsid w:val="00E324AB"/>
    <w:rsid w:val="00E324FF"/>
    <w:rsid w:val="00E335B8"/>
    <w:rsid w:val="00E35226"/>
    <w:rsid w:val="00E35977"/>
    <w:rsid w:val="00E35E8F"/>
    <w:rsid w:val="00E37C46"/>
    <w:rsid w:val="00E41293"/>
    <w:rsid w:val="00E41DAC"/>
    <w:rsid w:val="00E422E9"/>
    <w:rsid w:val="00E42E82"/>
    <w:rsid w:val="00E43B3D"/>
    <w:rsid w:val="00E44CFF"/>
    <w:rsid w:val="00E45E8F"/>
    <w:rsid w:val="00E46201"/>
    <w:rsid w:val="00E463BE"/>
    <w:rsid w:val="00E46A37"/>
    <w:rsid w:val="00E46D93"/>
    <w:rsid w:val="00E5192F"/>
    <w:rsid w:val="00E519C2"/>
    <w:rsid w:val="00E521F0"/>
    <w:rsid w:val="00E53753"/>
    <w:rsid w:val="00E54118"/>
    <w:rsid w:val="00E544DD"/>
    <w:rsid w:val="00E55DFA"/>
    <w:rsid w:val="00E57309"/>
    <w:rsid w:val="00E57381"/>
    <w:rsid w:val="00E57F08"/>
    <w:rsid w:val="00E600EB"/>
    <w:rsid w:val="00E6011B"/>
    <w:rsid w:val="00E613A8"/>
    <w:rsid w:val="00E6329F"/>
    <w:rsid w:val="00E640DA"/>
    <w:rsid w:val="00E64466"/>
    <w:rsid w:val="00E64E72"/>
    <w:rsid w:val="00E650A1"/>
    <w:rsid w:val="00E66350"/>
    <w:rsid w:val="00E70568"/>
    <w:rsid w:val="00E70A8A"/>
    <w:rsid w:val="00E71782"/>
    <w:rsid w:val="00E71EAC"/>
    <w:rsid w:val="00E72B67"/>
    <w:rsid w:val="00E75901"/>
    <w:rsid w:val="00E76793"/>
    <w:rsid w:val="00E76F66"/>
    <w:rsid w:val="00E8150C"/>
    <w:rsid w:val="00E83B0B"/>
    <w:rsid w:val="00E84A93"/>
    <w:rsid w:val="00E84E9B"/>
    <w:rsid w:val="00E87E6F"/>
    <w:rsid w:val="00E9094C"/>
    <w:rsid w:val="00E911C2"/>
    <w:rsid w:val="00E93200"/>
    <w:rsid w:val="00E93D31"/>
    <w:rsid w:val="00E93E52"/>
    <w:rsid w:val="00E955CD"/>
    <w:rsid w:val="00E95C51"/>
    <w:rsid w:val="00E96A9C"/>
    <w:rsid w:val="00EA1681"/>
    <w:rsid w:val="00EA1B46"/>
    <w:rsid w:val="00EA26DD"/>
    <w:rsid w:val="00EA26DE"/>
    <w:rsid w:val="00EA2C40"/>
    <w:rsid w:val="00EA2D38"/>
    <w:rsid w:val="00EA359E"/>
    <w:rsid w:val="00EA44B1"/>
    <w:rsid w:val="00EA5B05"/>
    <w:rsid w:val="00EA5B07"/>
    <w:rsid w:val="00EA6CDC"/>
    <w:rsid w:val="00EA792B"/>
    <w:rsid w:val="00EB017E"/>
    <w:rsid w:val="00EB0933"/>
    <w:rsid w:val="00EB110D"/>
    <w:rsid w:val="00EB16B9"/>
    <w:rsid w:val="00EB3DC1"/>
    <w:rsid w:val="00EB43B5"/>
    <w:rsid w:val="00EB4AD6"/>
    <w:rsid w:val="00EB53A6"/>
    <w:rsid w:val="00EC1382"/>
    <w:rsid w:val="00EC265D"/>
    <w:rsid w:val="00EC2DA2"/>
    <w:rsid w:val="00EC2FC3"/>
    <w:rsid w:val="00EC3321"/>
    <w:rsid w:val="00EC3D0E"/>
    <w:rsid w:val="00EC3FE2"/>
    <w:rsid w:val="00EC7A6F"/>
    <w:rsid w:val="00ED1B65"/>
    <w:rsid w:val="00ED1DD6"/>
    <w:rsid w:val="00ED3020"/>
    <w:rsid w:val="00ED3FBE"/>
    <w:rsid w:val="00ED40B4"/>
    <w:rsid w:val="00ED4BE5"/>
    <w:rsid w:val="00ED547B"/>
    <w:rsid w:val="00ED6014"/>
    <w:rsid w:val="00ED71B5"/>
    <w:rsid w:val="00EE2BE0"/>
    <w:rsid w:val="00EE37ED"/>
    <w:rsid w:val="00EE48B1"/>
    <w:rsid w:val="00EE6186"/>
    <w:rsid w:val="00EE7EA2"/>
    <w:rsid w:val="00EF0EE8"/>
    <w:rsid w:val="00EF1E1A"/>
    <w:rsid w:val="00EF5484"/>
    <w:rsid w:val="00EF6FFB"/>
    <w:rsid w:val="00EF7836"/>
    <w:rsid w:val="00F00B17"/>
    <w:rsid w:val="00F010A1"/>
    <w:rsid w:val="00F0232A"/>
    <w:rsid w:val="00F02D95"/>
    <w:rsid w:val="00F02DD5"/>
    <w:rsid w:val="00F02E0F"/>
    <w:rsid w:val="00F04511"/>
    <w:rsid w:val="00F05216"/>
    <w:rsid w:val="00F07585"/>
    <w:rsid w:val="00F10019"/>
    <w:rsid w:val="00F10A92"/>
    <w:rsid w:val="00F11194"/>
    <w:rsid w:val="00F11251"/>
    <w:rsid w:val="00F12A63"/>
    <w:rsid w:val="00F13662"/>
    <w:rsid w:val="00F13A03"/>
    <w:rsid w:val="00F14228"/>
    <w:rsid w:val="00F14458"/>
    <w:rsid w:val="00F15294"/>
    <w:rsid w:val="00F15B28"/>
    <w:rsid w:val="00F16E5B"/>
    <w:rsid w:val="00F20292"/>
    <w:rsid w:val="00F22E39"/>
    <w:rsid w:val="00F23B8B"/>
    <w:rsid w:val="00F247B3"/>
    <w:rsid w:val="00F30409"/>
    <w:rsid w:val="00F314E3"/>
    <w:rsid w:val="00F338CB"/>
    <w:rsid w:val="00F33CA9"/>
    <w:rsid w:val="00F363CD"/>
    <w:rsid w:val="00F372EA"/>
    <w:rsid w:val="00F41069"/>
    <w:rsid w:val="00F411DC"/>
    <w:rsid w:val="00F42B4E"/>
    <w:rsid w:val="00F44B04"/>
    <w:rsid w:val="00F459F3"/>
    <w:rsid w:val="00F50145"/>
    <w:rsid w:val="00F507A3"/>
    <w:rsid w:val="00F517E4"/>
    <w:rsid w:val="00F51930"/>
    <w:rsid w:val="00F5262F"/>
    <w:rsid w:val="00F527DD"/>
    <w:rsid w:val="00F530A6"/>
    <w:rsid w:val="00F532E6"/>
    <w:rsid w:val="00F549BC"/>
    <w:rsid w:val="00F6575A"/>
    <w:rsid w:val="00F71296"/>
    <w:rsid w:val="00F71E26"/>
    <w:rsid w:val="00F7470F"/>
    <w:rsid w:val="00F810D9"/>
    <w:rsid w:val="00F82E89"/>
    <w:rsid w:val="00F84F1B"/>
    <w:rsid w:val="00F866E2"/>
    <w:rsid w:val="00F91D6B"/>
    <w:rsid w:val="00F93EF9"/>
    <w:rsid w:val="00F94125"/>
    <w:rsid w:val="00F957E2"/>
    <w:rsid w:val="00F95BBB"/>
    <w:rsid w:val="00F95C9D"/>
    <w:rsid w:val="00F971F6"/>
    <w:rsid w:val="00FA133D"/>
    <w:rsid w:val="00FA2113"/>
    <w:rsid w:val="00FA257D"/>
    <w:rsid w:val="00FA2A8E"/>
    <w:rsid w:val="00FA372A"/>
    <w:rsid w:val="00FA5C21"/>
    <w:rsid w:val="00FA5C46"/>
    <w:rsid w:val="00FA6231"/>
    <w:rsid w:val="00FB0596"/>
    <w:rsid w:val="00FB130E"/>
    <w:rsid w:val="00FB185D"/>
    <w:rsid w:val="00FB6268"/>
    <w:rsid w:val="00FB6397"/>
    <w:rsid w:val="00FB7E5D"/>
    <w:rsid w:val="00FB7EDF"/>
    <w:rsid w:val="00FC001E"/>
    <w:rsid w:val="00FC085B"/>
    <w:rsid w:val="00FC0C09"/>
    <w:rsid w:val="00FC0D11"/>
    <w:rsid w:val="00FC12B8"/>
    <w:rsid w:val="00FC2F67"/>
    <w:rsid w:val="00FC3E01"/>
    <w:rsid w:val="00FC5453"/>
    <w:rsid w:val="00FC6CD3"/>
    <w:rsid w:val="00FC6D18"/>
    <w:rsid w:val="00FC77A7"/>
    <w:rsid w:val="00FC7FAC"/>
    <w:rsid w:val="00FD0265"/>
    <w:rsid w:val="00FD07A8"/>
    <w:rsid w:val="00FD1903"/>
    <w:rsid w:val="00FD1E63"/>
    <w:rsid w:val="00FD2166"/>
    <w:rsid w:val="00FD5368"/>
    <w:rsid w:val="00FD538C"/>
    <w:rsid w:val="00FD5B36"/>
    <w:rsid w:val="00FD79AE"/>
    <w:rsid w:val="00FE07B4"/>
    <w:rsid w:val="00FE0A18"/>
    <w:rsid w:val="00FE1717"/>
    <w:rsid w:val="00FE191F"/>
    <w:rsid w:val="00FE1F42"/>
    <w:rsid w:val="00FE35B3"/>
    <w:rsid w:val="00FE4298"/>
    <w:rsid w:val="00FE46B3"/>
    <w:rsid w:val="00FE4F8E"/>
    <w:rsid w:val="00FE7092"/>
    <w:rsid w:val="00FE77BB"/>
    <w:rsid w:val="00FF005A"/>
    <w:rsid w:val="00FF2C9A"/>
    <w:rsid w:val="00FF3173"/>
    <w:rsid w:val="00FF31E4"/>
    <w:rsid w:val="00FF41A7"/>
    <w:rsid w:val="00FF478E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B558C4"/>
  <w15:docId w15:val="{AB9306D2-740D-4768-A498-2E75B054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95"/>
    <w:pPr>
      <w:suppressAutoHyphens/>
    </w:pPr>
  </w:style>
  <w:style w:type="paragraph" w:styleId="Ttulo1">
    <w:name w:val="heading 1"/>
    <w:basedOn w:val="Normal"/>
    <w:next w:val="Normal"/>
    <w:qFormat/>
    <w:rsid w:val="004674E5"/>
    <w:pPr>
      <w:keepNext/>
      <w:numPr>
        <w:numId w:val="1"/>
      </w:numPr>
      <w:ind w:left="360"/>
      <w:jc w:val="both"/>
      <w:outlineLvl w:val="0"/>
    </w:pPr>
    <w:rPr>
      <w:rFonts w:ascii="Courier New" w:hAnsi="Courier New"/>
      <w:b/>
      <w:caps/>
      <w:sz w:val="22"/>
    </w:rPr>
  </w:style>
  <w:style w:type="paragraph" w:styleId="Ttulo2">
    <w:name w:val="heading 2"/>
    <w:basedOn w:val="Normal"/>
    <w:next w:val="Normal"/>
    <w:qFormat/>
    <w:rsid w:val="004E2E8D"/>
    <w:pPr>
      <w:keepNext/>
      <w:tabs>
        <w:tab w:val="num" w:pos="0"/>
      </w:tabs>
      <w:spacing w:line="360" w:lineRule="auto"/>
      <w:jc w:val="both"/>
      <w:outlineLvl w:val="1"/>
    </w:pPr>
    <w:rPr>
      <w:rFonts w:ascii="Courier New" w:hAnsi="Courier New"/>
      <w:sz w:val="22"/>
    </w:rPr>
  </w:style>
  <w:style w:type="paragraph" w:styleId="Ttulo5">
    <w:name w:val="heading 5"/>
    <w:basedOn w:val="Normal"/>
    <w:next w:val="Normal"/>
    <w:qFormat/>
    <w:rsid w:val="000B7195"/>
    <w:pPr>
      <w:keepNext/>
      <w:tabs>
        <w:tab w:val="num" w:pos="0"/>
      </w:tabs>
      <w:ind w:left="-709"/>
      <w:jc w:val="center"/>
      <w:outlineLvl w:val="4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qFormat/>
    <w:rsid w:val="009516C4"/>
    <w:pPr>
      <w:keepNext/>
      <w:tabs>
        <w:tab w:val="num" w:pos="0"/>
      </w:tabs>
      <w:jc w:val="both"/>
      <w:outlineLvl w:val="5"/>
    </w:pPr>
    <w:rPr>
      <w:rFonts w:ascii="Courier New" w:hAnsi="Courier New"/>
      <w:b/>
      <w:caps/>
      <w:sz w:val="22"/>
    </w:rPr>
  </w:style>
  <w:style w:type="paragraph" w:styleId="Ttulo7">
    <w:name w:val="heading 7"/>
    <w:basedOn w:val="Captulo"/>
    <w:next w:val="Corpodetexto"/>
    <w:qFormat/>
    <w:rsid w:val="000B7195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0B7195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0B7195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B7195"/>
  </w:style>
  <w:style w:type="character" w:customStyle="1" w:styleId="WW8Num2z0">
    <w:name w:val="WW8Num2z0"/>
    <w:rsid w:val="000B7195"/>
    <w:rPr>
      <w:rFonts w:ascii="Arial" w:hAnsi="Arial"/>
      <w:sz w:val="16"/>
    </w:rPr>
  </w:style>
  <w:style w:type="character" w:customStyle="1" w:styleId="WW8Num2z1">
    <w:name w:val="WW8Num2z1"/>
    <w:rsid w:val="000B7195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0B7195"/>
  </w:style>
  <w:style w:type="character" w:customStyle="1" w:styleId="WW-Absatz-Standardschriftart1">
    <w:name w:val="WW-Absatz-Standardschriftart1"/>
    <w:rsid w:val="000B7195"/>
  </w:style>
  <w:style w:type="character" w:customStyle="1" w:styleId="WW-Absatz-Standardschriftart11">
    <w:name w:val="WW-Absatz-Standardschriftart11"/>
    <w:rsid w:val="000B7195"/>
  </w:style>
  <w:style w:type="character" w:customStyle="1" w:styleId="WW-Absatz-Standardschriftart111">
    <w:name w:val="WW-Absatz-Standardschriftart111"/>
    <w:rsid w:val="000B7195"/>
  </w:style>
  <w:style w:type="character" w:customStyle="1" w:styleId="WW-Absatz-Standardschriftart1111">
    <w:name w:val="WW-Absatz-Standardschriftart1111"/>
    <w:rsid w:val="000B7195"/>
  </w:style>
  <w:style w:type="character" w:customStyle="1" w:styleId="WW-Absatz-Standardschriftart11111">
    <w:name w:val="WW-Absatz-Standardschriftart11111"/>
    <w:rsid w:val="000B7195"/>
  </w:style>
  <w:style w:type="character" w:customStyle="1" w:styleId="WW-Absatz-Standardschriftart111111">
    <w:name w:val="WW-Absatz-Standardschriftart111111"/>
    <w:rsid w:val="000B7195"/>
  </w:style>
  <w:style w:type="character" w:customStyle="1" w:styleId="WW-Absatz-Standardschriftart1111111">
    <w:name w:val="WW-Absatz-Standardschriftart1111111"/>
    <w:rsid w:val="000B7195"/>
  </w:style>
  <w:style w:type="character" w:customStyle="1" w:styleId="WW-Absatz-Standardschriftart11111111">
    <w:name w:val="WW-Absatz-Standardschriftart11111111"/>
    <w:rsid w:val="000B7195"/>
  </w:style>
  <w:style w:type="character" w:customStyle="1" w:styleId="WW-Absatz-Standardschriftart111111111">
    <w:name w:val="WW-Absatz-Standardschriftart111111111"/>
    <w:rsid w:val="000B7195"/>
  </w:style>
  <w:style w:type="character" w:customStyle="1" w:styleId="WW-Absatz-Standardschriftart1111111111">
    <w:name w:val="WW-Absatz-Standardschriftart1111111111"/>
    <w:rsid w:val="000B7195"/>
  </w:style>
  <w:style w:type="character" w:customStyle="1" w:styleId="WW-Absatz-Standardschriftart11111111111">
    <w:name w:val="WW-Absatz-Standardschriftart11111111111"/>
    <w:rsid w:val="000B7195"/>
  </w:style>
  <w:style w:type="character" w:customStyle="1" w:styleId="WW-Absatz-Standardschriftart111111111111">
    <w:name w:val="WW-Absatz-Standardschriftart111111111111"/>
    <w:rsid w:val="000B7195"/>
  </w:style>
  <w:style w:type="character" w:customStyle="1" w:styleId="WW-Absatz-Standardschriftart1111111111111">
    <w:name w:val="WW-Absatz-Standardschriftart1111111111111"/>
    <w:rsid w:val="000B7195"/>
  </w:style>
  <w:style w:type="character" w:customStyle="1" w:styleId="WW-Absatz-Standardschriftart11111111111111">
    <w:name w:val="WW-Absatz-Standardschriftart11111111111111"/>
    <w:rsid w:val="000B7195"/>
  </w:style>
  <w:style w:type="character" w:customStyle="1" w:styleId="Fontepargpadro1">
    <w:name w:val="Fonte parág. padrão1"/>
    <w:rsid w:val="000B7195"/>
  </w:style>
  <w:style w:type="character" w:styleId="Nmerodepgina">
    <w:name w:val="page number"/>
    <w:basedOn w:val="Fontepargpadro1"/>
    <w:semiHidden/>
    <w:rsid w:val="000B7195"/>
  </w:style>
  <w:style w:type="character" w:customStyle="1" w:styleId="Smbolosdenumerao">
    <w:name w:val="Símbolos de numeração"/>
    <w:rsid w:val="000B7195"/>
  </w:style>
  <w:style w:type="paragraph" w:customStyle="1" w:styleId="Captulo">
    <w:name w:val="Capítulo"/>
    <w:basedOn w:val="Normal"/>
    <w:next w:val="Corpodetexto"/>
    <w:rsid w:val="000B71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0B7195"/>
    <w:pPr>
      <w:jc w:val="both"/>
    </w:pPr>
    <w:rPr>
      <w:rFonts w:ascii="Courier New" w:hAnsi="Courier New"/>
      <w:sz w:val="22"/>
    </w:rPr>
  </w:style>
  <w:style w:type="paragraph" w:styleId="Lista">
    <w:name w:val="List"/>
    <w:basedOn w:val="Corpodetexto"/>
    <w:semiHidden/>
    <w:rsid w:val="000B7195"/>
    <w:rPr>
      <w:rFonts w:cs="Tahoma"/>
    </w:rPr>
  </w:style>
  <w:style w:type="paragraph" w:customStyle="1" w:styleId="Legenda1">
    <w:name w:val="Legenda1"/>
    <w:basedOn w:val="Normal"/>
    <w:rsid w:val="000B71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B7195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0B7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B7195"/>
    <w:pPr>
      <w:tabs>
        <w:tab w:val="left" w:pos="142"/>
      </w:tabs>
      <w:ind w:hanging="142"/>
    </w:pPr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0B7195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0B7195"/>
    <w:pPr>
      <w:suppressLineNumbers/>
    </w:pPr>
  </w:style>
  <w:style w:type="paragraph" w:customStyle="1" w:styleId="Ttulodatabela">
    <w:name w:val="Título da tabela"/>
    <w:basedOn w:val="Contedodatabela"/>
    <w:rsid w:val="000B719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B7195"/>
  </w:style>
  <w:style w:type="character" w:customStyle="1" w:styleId="RecuodecorpodetextoChar">
    <w:name w:val="Recuo de corpo de texto Char"/>
    <w:link w:val="Recuodecorpodetexto"/>
    <w:rsid w:val="00A0703D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D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3DD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B15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5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15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5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5CD"/>
    <w:rPr>
      <w:b/>
      <w:bCs/>
    </w:rPr>
  </w:style>
  <w:style w:type="paragraph" w:customStyle="1" w:styleId="Default">
    <w:name w:val="Default"/>
    <w:rsid w:val="00B13A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7A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9B6B30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9B6B30"/>
    <w:pPr>
      <w:spacing w:after="100"/>
    </w:pPr>
  </w:style>
  <w:style w:type="character" w:styleId="Hyperlink">
    <w:name w:val="Hyperlink"/>
    <w:basedOn w:val="Fontepargpadro"/>
    <w:uiPriority w:val="99"/>
    <w:unhideWhenUsed/>
    <w:rsid w:val="009B6B30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7129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15CF9"/>
  </w:style>
  <w:style w:type="character" w:customStyle="1" w:styleId="CabealhoChar">
    <w:name w:val="Cabeçalho Char"/>
    <w:basedOn w:val="Fontepargpadro"/>
    <w:link w:val="Cabealho"/>
    <w:uiPriority w:val="99"/>
    <w:rsid w:val="0085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9EF2-4171-4EDF-9022-45F77004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91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:CONSTRUÇÃO DE ALAMBRADO ENTORNO DO CAMPO DE FUTEBOL EXISTE</vt:lpstr>
    </vt:vector>
  </TitlesOfParts>
  <Company>EMUSA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:CONSTRUÇÃO DE ALAMBRADO ENTORNO DO CAMPO DE FUTEBOL EXISTE</dc:title>
  <dc:creator>emusa</dc:creator>
  <cp:lastModifiedBy>Grazy</cp:lastModifiedBy>
  <cp:revision>29</cp:revision>
  <cp:lastPrinted>2022-02-21T12:32:00Z</cp:lastPrinted>
  <dcterms:created xsi:type="dcterms:W3CDTF">2022-02-18T14:16:00Z</dcterms:created>
  <dcterms:modified xsi:type="dcterms:W3CDTF">2022-02-21T12:32:00Z</dcterms:modified>
</cp:coreProperties>
</file>